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6733" w14:textId="79B1B35B" w:rsidR="00A13491" w:rsidRDefault="00A13491" w:rsidP="00827C32">
      <w:pPr>
        <w:pStyle w:val="KeinLeerraum"/>
        <w:jc w:val="center"/>
        <w:rPr>
          <w:rFonts w:ascii="Arial" w:hAnsi="Arial" w:cs="Arial"/>
          <w:b/>
          <w:bCs/>
          <w:sz w:val="40"/>
          <w:szCs w:val="36"/>
        </w:rPr>
      </w:pPr>
    </w:p>
    <w:p w14:paraId="0C611988" w14:textId="26489BFE" w:rsidR="00F44CF5" w:rsidRPr="0051760D" w:rsidRDefault="00F44CF5" w:rsidP="00B22733">
      <w:pPr>
        <w:pStyle w:val="KeinLeerraum"/>
        <w:rPr>
          <w:rFonts w:ascii="Arial" w:hAnsi="Arial" w:cs="Arial"/>
          <w:b/>
          <w:bCs/>
          <w:sz w:val="24"/>
          <w:szCs w:val="22"/>
        </w:rPr>
      </w:pPr>
    </w:p>
    <w:p w14:paraId="6B4B0183" w14:textId="68104589" w:rsidR="00827C32" w:rsidRPr="002665C5" w:rsidRDefault="00827C32" w:rsidP="00D67D69">
      <w:pPr>
        <w:pStyle w:val="KeinLeerraum"/>
        <w:jc w:val="center"/>
        <w:rPr>
          <w:rFonts w:ascii="Arial" w:hAnsi="Arial" w:cs="Arial"/>
          <w:b/>
          <w:bCs/>
          <w:color w:val="00B050"/>
          <w:sz w:val="96"/>
          <w:szCs w:val="72"/>
        </w:rPr>
      </w:pPr>
      <w:r w:rsidRPr="002665C5">
        <w:rPr>
          <w:rFonts w:ascii="Arial" w:hAnsi="Arial" w:cs="Arial"/>
          <w:b/>
          <w:bCs/>
          <w:color w:val="00B050"/>
          <w:sz w:val="96"/>
          <w:szCs w:val="72"/>
        </w:rPr>
        <w:t>A</w:t>
      </w:r>
      <w:r w:rsidR="0051760D" w:rsidRPr="002665C5">
        <w:rPr>
          <w:rFonts w:ascii="Arial" w:hAnsi="Arial" w:cs="Arial"/>
          <w:b/>
          <w:bCs/>
          <w:color w:val="00B050"/>
          <w:sz w:val="96"/>
          <w:szCs w:val="72"/>
        </w:rPr>
        <w:t>USSCHREIBUNG</w:t>
      </w:r>
    </w:p>
    <w:p w14:paraId="1EA0ADFE" w14:textId="0E7A4527" w:rsidR="005E0406" w:rsidRDefault="00771B05" w:rsidP="00D67D69">
      <w:pPr>
        <w:pStyle w:val="KeinLeerraum"/>
        <w:jc w:val="center"/>
        <w:rPr>
          <w:rFonts w:ascii="Arial" w:hAnsi="Arial" w:cs="Arial"/>
          <w:b/>
          <w:bCs/>
          <w:color w:val="FF0000"/>
          <w:sz w:val="36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noProof/>
        </w:rPr>
        <w:drawing>
          <wp:inline distT="0" distB="0" distL="0" distR="0" wp14:anchorId="325FBD03" wp14:editId="74E1267E">
            <wp:extent cx="5760000" cy="5232825"/>
            <wp:effectExtent l="0" t="0" r="0" b="6350"/>
            <wp:docPr id="621451148" name="Grafik 1" descr="Steirischer ApfelLand Lauf 2024 | sport-oesterreich.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irischer ApfelLand Lauf 2024 | sport-oesterreich.a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3"/>
                    <a:stretch/>
                  </pic:blipFill>
                  <pic:spPr bwMode="auto">
                    <a:xfrm>
                      <a:off x="0" y="0"/>
                      <a:ext cx="5760000" cy="523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2468B" w14:textId="77777777" w:rsidR="00215A73" w:rsidRPr="008A76DF" w:rsidRDefault="00215A73" w:rsidP="00D67D69">
      <w:pPr>
        <w:pStyle w:val="KeinLeerraum"/>
        <w:jc w:val="center"/>
        <w:rPr>
          <w:rFonts w:ascii="Arial" w:hAnsi="Arial" w:cs="Arial"/>
          <w:b/>
          <w:bCs/>
          <w:sz w:val="20"/>
          <w:szCs w:val="18"/>
        </w:rPr>
      </w:pPr>
    </w:p>
    <w:p w14:paraId="419F5DFE" w14:textId="7D05DEE8" w:rsidR="00D1493E" w:rsidRPr="0029453C" w:rsidRDefault="0029453C" w:rsidP="0029453C">
      <w:pPr>
        <w:pStyle w:val="KeinLeerraum"/>
        <w:jc w:val="center"/>
        <w:rPr>
          <w:rFonts w:ascii="Arial" w:hAnsi="Arial" w:cs="Arial"/>
          <w:b/>
          <w:bCs/>
          <w:color w:val="9BBB59" w:themeColor="accent3"/>
          <w:sz w:val="36"/>
          <w:szCs w:val="36"/>
        </w:rPr>
      </w:pPr>
      <w:r w:rsidRPr="0029453C">
        <w:rPr>
          <w:rFonts w:ascii="Arial" w:hAnsi="Arial" w:cs="Arial"/>
          <w:b/>
          <w:bCs/>
          <w:color w:val="9BBB59" w:themeColor="accent3"/>
          <w:sz w:val="36"/>
          <w:szCs w:val="36"/>
        </w:rPr>
        <w:t>mit Special Olympics Wertungen</w:t>
      </w:r>
    </w:p>
    <w:p w14:paraId="0014AB37" w14:textId="73DB3913" w:rsidR="0029453C" w:rsidRPr="0029453C" w:rsidRDefault="0029453C" w:rsidP="0029453C">
      <w:pPr>
        <w:pStyle w:val="KeinLeerraum"/>
        <w:jc w:val="center"/>
        <w:rPr>
          <w:rFonts w:ascii="Arial" w:hAnsi="Arial" w:cs="Arial"/>
          <w:b/>
          <w:bCs/>
          <w:i/>
          <w:iCs/>
          <w:color w:val="9BBB59" w:themeColor="accent3"/>
          <w:sz w:val="36"/>
          <w:szCs w:val="36"/>
        </w:rPr>
      </w:pPr>
      <w:r w:rsidRPr="0029453C">
        <w:rPr>
          <w:rFonts w:ascii="Arial" w:hAnsi="Arial" w:cs="Arial"/>
          <w:b/>
          <w:bCs/>
          <w:i/>
          <w:iCs/>
          <w:color w:val="9BBB59" w:themeColor="accent3"/>
          <w:sz w:val="36"/>
          <w:szCs w:val="36"/>
        </w:rPr>
        <w:t>Nordic Walking und Laufen</w:t>
      </w:r>
    </w:p>
    <w:p w14:paraId="19607061" w14:textId="77777777" w:rsidR="00D1493E" w:rsidRDefault="00D1493E" w:rsidP="00EB493F">
      <w:pPr>
        <w:pStyle w:val="KeinLeerraum"/>
        <w:rPr>
          <w:rFonts w:ascii="Arial" w:hAnsi="Arial" w:cs="Arial"/>
          <w:sz w:val="20"/>
          <w:szCs w:val="20"/>
        </w:rPr>
      </w:pPr>
    </w:p>
    <w:p w14:paraId="2DA7E24D" w14:textId="77777777" w:rsidR="00D1493E" w:rsidRDefault="00D1493E" w:rsidP="00EB493F">
      <w:pPr>
        <w:pStyle w:val="KeinLeerraum"/>
        <w:rPr>
          <w:rFonts w:ascii="Arial" w:hAnsi="Arial" w:cs="Arial"/>
          <w:sz w:val="20"/>
          <w:szCs w:val="20"/>
        </w:rPr>
      </w:pPr>
    </w:p>
    <w:p w14:paraId="70D4569C" w14:textId="77777777" w:rsidR="00244DFE" w:rsidRDefault="00244DFE" w:rsidP="00EB493F">
      <w:pPr>
        <w:pStyle w:val="KeinLeerraum"/>
        <w:rPr>
          <w:rFonts w:ascii="Arial" w:hAnsi="Arial" w:cs="Arial"/>
          <w:sz w:val="20"/>
          <w:szCs w:val="20"/>
        </w:rPr>
      </w:pPr>
    </w:p>
    <w:p w14:paraId="5EC73818" w14:textId="77777777" w:rsidR="00244DFE" w:rsidRDefault="00244DFE" w:rsidP="00EB493F">
      <w:pPr>
        <w:pStyle w:val="KeinLeerraum"/>
        <w:rPr>
          <w:rFonts w:ascii="Arial" w:hAnsi="Arial" w:cs="Arial"/>
          <w:sz w:val="20"/>
          <w:szCs w:val="20"/>
        </w:rPr>
      </w:pPr>
    </w:p>
    <w:p w14:paraId="6B590B3A" w14:textId="23C3E7FF" w:rsidR="00464D66" w:rsidRDefault="00827C32" w:rsidP="00EB493F">
      <w:pPr>
        <w:pStyle w:val="KeinLeerraum"/>
        <w:rPr>
          <w:rFonts w:ascii="Arial" w:hAnsi="Arial" w:cs="Arial"/>
          <w:sz w:val="20"/>
          <w:szCs w:val="20"/>
        </w:rPr>
      </w:pPr>
      <w:r w:rsidRPr="00D763D7">
        <w:rPr>
          <w:rFonts w:ascii="Arial" w:hAnsi="Arial" w:cs="Arial"/>
          <w:sz w:val="20"/>
          <w:szCs w:val="20"/>
        </w:rPr>
        <w:t xml:space="preserve">Liebe </w:t>
      </w:r>
      <w:r w:rsidR="000C6C37">
        <w:rPr>
          <w:rFonts w:ascii="Arial" w:hAnsi="Arial" w:cs="Arial"/>
          <w:sz w:val="20"/>
          <w:szCs w:val="20"/>
        </w:rPr>
        <w:t>Sportler:innen</w:t>
      </w:r>
      <w:r w:rsidRPr="00D763D7">
        <w:rPr>
          <w:rFonts w:ascii="Arial" w:hAnsi="Arial" w:cs="Arial"/>
          <w:sz w:val="20"/>
          <w:szCs w:val="20"/>
        </w:rPr>
        <w:t>,</w:t>
      </w:r>
      <w:r w:rsidR="00464D66">
        <w:rPr>
          <w:rFonts w:ascii="Arial" w:hAnsi="Arial" w:cs="Arial"/>
          <w:sz w:val="20"/>
          <w:szCs w:val="20"/>
        </w:rPr>
        <w:t xml:space="preserve"> </w:t>
      </w:r>
    </w:p>
    <w:p w14:paraId="0BE1B716" w14:textId="272902B1" w:rsidR="00827C32" w:rsidRPr="00D763D7" w:rsidRDefault="00464D66" w:rsidP="00EB493F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be</w:t>
      </w:r>
      <w:r w:rsidR="00827C32" w:rsidRPr="00D763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fied-Partner:innen,</w:t>
      </w:r>
    </w:p>
    <w:p w14:paraId="169A86FD" w14:textId="5948825F" w:rsidR="00827C32" w:rsidRPr="00D763D7" w:rsidRDefault="00827C32" w:rsidP="00827C32">
      <w:pPr>
        <w:pStyle w:val="KeinLeerraum"/>
        <w:rPr>
          <w:rFonts w:ascii="Arial" w:hAnsi="Arial" w:cs="Arial"/>
          <w:sz w:val="20"/>
          <w:szCs w:val="20"/>
        </w:rPr>
      </w:pPr>
      <w:r w:rsidRPr="00D763D7">
        <w:rPr>
          <w:rFonts w:ascii="Arial" w:hAnsi="Arial" w:cs="Arial"/>
          <w:sz w:val="20"/>
          <w:szCs w:val="20"/>
        </w:rPr>
        <w:t xml:space="preserve">liebe </w:t>
      </w:r>
      <w:r w:rsidR="000C6C37">
        <w:rPr>
          <w:rFonts w:ascii="Arial" w:hAnsi="Arial" w:cs="Arial"/>
          <w:sz w:val="20"/>
          <w:szCs w:val="20"/>
        </w:rPr>
        <w:t>Trainer:innen</w:t>
      </w:r>
      <w:r w:rsidRPr="00D763D7">
        <w:rPr>
          <w:rFonts w:ascii="Arial" w:hAnsi="Arial" w:cs="Arial"/>
          <w:sz w:val="20"/>
          <w:szCs w:val="20"/>
        </w:rPr>
        <w:t>,</w:t>
      </w:r>
    </w:p>
    <w:p w14:paraId="799108F8" w14:textId="77777777" w:rsidR="00827C32" w:rsidRPr="00D763D7" w:rsidRDefault="00827C32" w:rsidP="00827C32">
      <w:pPr>
        <w:pStyle w:val="KeinLeerraum"/>
        <w:rPr>
          <w:rFonts w:ascii="Arial" w:hAnsi="Arial" w:cs="Arial"/>
          <w:sz w:val="20"/>
          <w:szCs w:val="20"/>
        </w:rPr>
      </w:pPr>
    </w:p>
    <w:p w14:paraId="4BC61159" w14:textId="756BB00C" w:rsidR="003B3014" w:rsidRDefault="00814910" w:rsidP="00FC1AB2">
      <w:pPr>
        <w:pStyle w:val="KeinLeerraum"/>
        <w:rPr>
          <w:rFonts w:ascii="Arial" w:hAnsi="Arial" w:cs="Arial"/>
          <w:sz w:val="20"/>
          <w:szCs w:val="20"/>
        </w:rPr>
      </w:pPr>
      <w:r w:rsidRPr="00814910">
        <w:rPr>
          <w:rFonts w:ascii="Arial" w:hAnsi="Arial" w:cs="Arial"/>
          <w:sz w:val="20"/>
          <w:szCs w:val="20"/>
        </w:rPr>
        <w:t>Das</w:t>
      </w:r>
      <w:r>
        <w:rPr>
          <w:rFonts w:ascii="Arial" w:hAnsi="Arial" w:cs="Arial"/>
          <w:b/>
          <w:bCs/>
          <w:sz w:val="20"/>
          <w:szCs w:val="20"/>
        </w:rPr>
        <w:t xml:space="preserve"> Team Dornau</w:t>
      </w:r>
      <w:r w:rsidR="00FC1AB2">
        <w:rPr>
          <w:rFonts w:ascii="Arial" w:hAnsi="Arial" w:cs="Arial"/>
          <w:sz w:val="20"/>
          <w:szCs w:val="20"/>
        </w:rPr>
        <w:t xml:space="preserve"> </w:t>
      </w:r>
      <w:r w:rsidR="00827C32" w:rsidRPr="00D763D7">
        <w:rPr>
          <w:rFonts w:ascii="Arial" w:hAnsi="Arial" w:cs="Arial"/>
          <w:sz w:val="20"/>
          <w:szCs w:val="20"/>
        </w:rPr>
        <w:t>veranstalt</w:t>
      </w:r>
      <w:r w:rsidR="00E605A6" w:rsidRPr="00D763D7">
        <w:rPr>
          <w:rFonts w:ascii="Arial" w:hAnsi="Arial" w:cs="Arial"/>
          <w:sz w:val="20"/>
          <w:szCs w:val="20"/>
        </w:rPr>
        <w:t>et</w:t>
      </w:r>
      <w:r w:rsidR="001E633F">
        <w:rPr>
          <w:rFonts w:ascii="Arial" w:hAnsi="Arial" w:cs="Arial"/>
          <w:sz w:val="20"/>
          <w:szCs w:val="20"/>
        </w:rPr>
        <w:t xml:space="preserve"> </w:t>
      </w:r>
      <w:r w:rsidR="00E605A6" w:rsidRPr="00D763D7">
        <w:rPr>
          <w:rFonts w:ascii="Arial" w:hAnsi="Arial" w:cs="Arial"/>
          <w:sz w:val="20"/>
          <w:szCs w:val="20"/>
        </w:rPr>
        <w:t xml:space="preserve">in </w:t>
      </w:r>
      <w:r w:rsidR="00E605A6" w:rsidRPr="0080656E">
        <w:rPr>
          <w:rFonts w:ascii="Arial" w:hAnsi="Arial" w:cs="Arial"/>
          <w:sz w:val="20"/>
          <w:szCs w:val="20"/>
        </w:rPr>
        <w:t xml:space="preserve">Kooperation </w:t>
      </w:r>
      <w:r w:rsidR="00FD5ADF">
        <w:rPr>
          <w:rFonts w:ascii="Arial" w:hAnsi="Arial" w:cs="Arial"/>
          <w:sz w:val="20"/>
          <w:szCs w:val="20"/>
        </w:rPr>
        <w:t>mit der Laufgemeinschaft Apfel Land</w:t>
      </w:r>
      <w:r w:rsidR="004F59CA" w:rsidRPr="0080656E">
        <w:rPr>
          <w:rFonts w:ascii="Arial" w:hAnsi="Arial" w:cs="Arial"/>
          <w:sz w:val="20"/>
          <w:szCs w:val="20"/>
        </w:rPr>
        <w:t>,</w:t>
      </w:r>
      <w:r w:rsidR="00E605A6" w:rsidRPr="0080656E">
        <w:rPr>
          <w:rFonts w:ascii="Arial" w:hAnsi="Arial" w:cs="Arial"/>
          <w:sz w:val="20"/>
          <w:szCs w:val="20"/>
        </w:rPr>
        <w:t xml:space="preserve"> Special Olympics Österreich</w:t>
      </w:r>
      <w:r w:rsidR="00F142BC" w:rsidRPr="0080656E">
        <w:rPr>
          <w:rFonts w:ascii="Arial" w:hAnsi="Arial" w:cs="Arial"/>
          <w:sz w:val="20"/>
          <w:szCs w:val="20"/>
        </w:rPr>
        <w:t xml:space="preserve"> und Special Olympics Burgenland</w:t>
      </w:r>
      <w:r w:rsidR="00827C32" w:rsidRPr="0080656E">
        <w:rPr>
          <w:rFonts w:ascii="Arial" w:hAnsi="Arial" w:cs="Arial"/>
          <w:sz w:val="20"/>
          <w:szCs w:val="20"/>
        </w:rPr>
        <w:t xml:space="preserve"> </w:t>
      </w:r>
      <w:r w:rsidR="008A771F" w:rsidRPr="0080656E">
        <w:rPr>
          <w:rFonts w:ascii="Arial" w:hAnsi="Arial" w:cs="Arial"/>
          <w:sz w:val="20"/>
          <w:szCs w:val="20"/>
        </w:rPr>
        <w:t>Special Olympics Lauf- und Nordic Walkingbewerb</w:t>
      </w:r>
      <w:r w:rsidR="0051760D">
        <w:rPr>
          <w:rFonts w:ascii="Arial" w:hAnsi="Arial" w:cs="Arial"/>
          <w:sz w:val="20"/>
          <w:szCs w:val="20"/>
        </w:rPr>
        <w:t xml:space="preserve">e </w:t>
      </w:r>
      <w:r w:rsidR="00D17254">
        <w:rPr>
          <w:rFonts w:ascii="Arial" w:hAnsi="Arial" w:cs="Arial"/>
          <w:sz w:val="20"/>
          <w:szCs w:val="20"/>
        </w:rPr>
        <w:t>im</w:t>
      </w:r>
      <w:r w:rsidR="0051760D">
        <w:rPr>
          <w:rFonts w:ascii="Arial" w:hAnsi="Arial" w:cs="Arial"/>
          <w:sz w:val="20"/>
          <w:szCs w:val="20"/>
        </w:rPr>
        <w:t xml:space="preserve"> Zuge des </w:t>
      </w:r>
      <w:r w:rsidR="0066701F" w:rsidRPr="0066701F">
        <w:rPr>
          <w:rFonts w:ascii="Arial" w:hAnsi="Arial" w:cs="Arial"/>
          <w:b/>
          <w:bCs/>
          <w:sz w:val="20"/>
          <w:szCs w:val="20"/>
        </w:rPr>
        <w:t>11. Steirischen Apfel</w:t>
      </w:r>
      <w:r w:rsidR="00244DFE">
        <w:rPr>
          <w:rFonts w:ascii="Arial" w:hAnsi="Arial" w:cs="Arial"/>
          <w:b/>
          <w:bCs/>
          <w:sz w:val="20"/>
          <w:szCs w:val="20"/>
        </w:rPr>
        <w:t>L</w:t>
      </w:r>
      <w:r w:rsidR="0066701F" w:rsidRPr="0066701F">
        <w:rPr>
          <w:rFonts w:ascii="Arial" w:hAnsi="Arial" w:cs="Arial"/>
          <w:b/>
          <w:bCs/>
          <w:sz w:val="20"/>
          <w:szCs w:val="20"/>
        </w:rPr>
        <w:t>and Laufes</w:t>
      </w:r>
      <w:r w:rsidR="0066701F">
        <w:rPr>
          <w:rFonts w:ascii="Arial" w:hAnsi="Arial" w:cs="Arial"/>
          <w:sz w:val="20"/>
          <w:szCs w:val="20"/>
        </w:rPr>
        <w:t xml:space="preserve"> in Stubenberg am See</w:t>
      </w:r>
      <w:r w:rsidR="00BD1BA5">
        <w:rPr>
          <w:rFonts w:ascii="Arial" w:hAnsi="Arial" w:cs="Arial"/>
          <w:sz w:val="20"/>
          <w:szCs w:val="20"/>
        </w:rPr>
        <w:t xml:space="preserve">. </w:t>
      </w:r>
    </w:p>
    <w:p w14:paraId="40A17D51" w14:textId="77777777" w:rsidR="003B3014" w:rsidRPr="00D763D7" w:rsidRDefault="003B3014" w:rsidP="00FC1AB2">
      <w:pPr>
        <w:pStyle w:val="KeinLeerraum"/>
        <w:rPr>
          <w:rFonts w:ascii="Arial" w:hAnsi="Arial" w:cs="Arial"/>
          <w:sz w:val="20"/>
          <w:szCs w:val="20"/>
        </w:rPr>
      </w:pPr>
    </w:p>
    <w:p w14:paraId="7A3023E4" w14:textId="226E5499" w:rsidR="00331393" w:rsidRPr="00FD5ADF" w:rsidRDefault="00EC31FA" w:rsidP="00B22733">
      <w:pPr>
        <w:pStyle w:val="KeinLeerraum"/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  <w:r w:rsidRPr="00FD5ADF">
        <w:rPr>
          <w:rFonts w:ascii="Arial" w:hAnsi="Arial" w:cs="Arial"/>
          <w:b/>
          <w:bCs/>
          <w:color w:val="00B050"/>
          <w:sz w:val="32"/>
          <w:szCs w:val="32"/>
        </w:rPr>
        <w:t>ALLGEMEINE INFORMATIONEN</w:t>
      </w:r>
    </w:p>
    <w:p w14:paraId="3EA873DF" w14:textId="52D70113" w:rsidR="00EE1C82" w:rsidRPr="003B3014" w:rsidRDefault="00EC31FA" w:rsidP="00827C32">
      <w:pPr>
        <w:pStyle w:val="KeinLeerraum"/>
        <w:rPr>
          <w:rFonts w:ascii="Arial" w:hAnsi="Arial" w:cs="Arial"/>
          <w:b/>
          <w:bCs/>
          <w:sz w:val="20"/>
          <w:szCs w:val="20"/>
        </w:rPr>
      </w:pPr>
      <w:r w:rsidRPr="003B3014">
        <w:rPr>
          <w:rFonts w:ascii="Arial" w:hAnsi="Arial" w:cs="Arial"/>
          <w:b/>
          <w:bCs/>
          <w:sz w:val="20"/>
          <w:szCs w:val="20"/>
        </w:rPr>
        <w:t>Veranstalter</w:t>
      </w:r>
      <w:r w:rsidR="00EE1C82" w:rsidRPr="003B3014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5146428" w14:textId="5019E6DF" w:rsidR="00EE1C82" w:rsidRPr="00BD1BA5" w:rsidRDefault="00BD1BA5" w:rsidP="00827C32">
      <w:pPr>
        <w:pStyle w:val="KeinLeerraum"/>
        <w:rPr>
          <w:rFonts w:ascii="Arial" w:hAnsi="Arial" w:cs="Arial"/>
          <w:sz w:val="18"/>
          <w:szCs w:val="18"/>
        </w:rPr>
      </w:pPr>
      <w:r w:rsidRPr="00BD1BA5">
        <w:rPr>
          <w:rFonts w:ascii="Arial" w:hAnsi="Arial" w:cs="Arial"/>
          <w:sz w:val="18"/>
          <w:szCs w:val="18"/>
        </w:rPr>
        <w:t>Team Dornau</w:t>
      </w:r>
      <w:r>
        <w:rPr>
          <w:rFonts w:ascii="Arial" w:hAnsi="Arial" w:cs="Arial"/>
          <w:sz w:val="18"/>
          <w:szCs w:val="18"/>
        </w:rPr>
        <w:t xml:space="preserve"> in Kooperation mit </w:t>
      </w:r>
      <w:r w:rsidR="00A16557">
        <w:rPr>
          <w:rFonts w:ascii="Arial" w:hAnsi="Arial" w:cs="Arial"/>
          <w:sz w:val="18"/>
          <w:szCs w:val="18"/>
        </w:rPr>
        <w:t>Laufgemeinschaft ApfelLand</w:t>
      </w:r>
      <w:r w:rsidR="001E633F" w:rsidRPr="00BD1BA5">
        <w:rPr>
          <w:rFonts w:ascii="Arial" w:hAnsi="Arial" w:cs="Arial"/>
          <w:sz w:val="18"/>
          <w:szCs w:val="18"/>
        </w:rPr>
        <w:t xml:space="preserve">, </w:t>
      </w:r>
      <w:r w:rsidR="00025647" w:rsidRPr="00BD1BA5">
        <w:rPr>
          <w:rFonts w:ascii="Arial" w:hAnsi="Arial" w:cs="Arial"/>
          <w:sz w:val="18"/>
          <w:szCs w:val="18"/>
        </w:rPr>
        <w:t>Special Olympics Österreich</w:t>
      </w:r>
      <w:r w:rsidR="00F142BC" w:rsidRPr="00BD1BA5">
        <w:rPr>
          <w:rFonts w:ascii="Arial" w:hAnsi="Arial" w:cs="Arial"/>
          <w:sz w:val="18"/>
          <w:szCs w:val="18"/>
        </w:rPr>
        <w:t xml:space="preserve"> und Special Olympics Burgenland</w:t>
      </w:r>
    </w:p>
    <w:p w14:paraId="3A6349E8" w14:textId="0E170C92" w:rsidR="00EE1C82" w:rsidRPr="00BD1BA5" w:rsidRDefault="00EE1C82" w:rsidP="00827C32">
      <w:pPr>
        <w:pStyle w:val="KeinLeerraum"/>
        <w:rPr>
          <w:rFonts w:ascii="Arial" w:hAnsi="Arial" w:cs="Arial"/>
          <w:sz w:val="18"/>
          <w:szCs w:val="18"/>
        </w:rPr>
      </w:pPr>
    </w:p>
    <w:p w14:paraId="26977F01" w14:textId="39E0FC35" w:rsidR="000C594E" w:rsidRPr="000C594E" w:rsidRDefault="00EC31FA" w:rsidP="00827C32">
      <w:pPr>
        <w:pStyle w:val="KeinLeerraum"/>
        <w:rPr>
          <w:rFonts w:ascii="Arial" w:hAnsi="Arial" w:cs="Arial"/>
          <w:b/>
          <w:bCs/>
          <w:sz w:val="18"/>
          <w:szCs w:val="18"/>
        </w:rPr>
      </w:pPr>
      <w:r w:rsidRPr="003B3014">
        <w:rPr>
          <w:rFonts w:ascii="Arial" w:hAnsi="Arial" w:cs="Arial"/>
          <w:b/>
          <w:bCs/>
          <w:sz w:val="20"/>
          <w:szCs w:val="20"/>
        </w:rPr>
        <w:t>Datum</w:t>
      </w:r>
      <w:r w:rsidR="00EE1C82" w:rsidRPr="003B3014">
        <w:rPr>
          <w:rFonts w:ascii="Arial" w:hAnsi="Arial" w:cs="Arial"/>
          <w:b/>
          <w:bCs/>
          <w:sz w:val="20"/>
          <w:szCs w:val="20"/>
        </w:rPr>
        <w:t>:</w:t>
      </w:r>
      <w:r w:rsidR="00BF223D" w:rsidRPr="003B3014">
        <w:rPr>
          <w:rFonts w:ascii="Arial" w:hAnsi="Arial" w:cs="Arial"/>
          <w:b/>
          <w:bCs/>
          <w:sz w:val="20"/>
          <w:szCs w:val="20"/>
        </w:rPr>
        <w:tab/>
      </w:r>
      <w:r w:rsidR="00BF223D" w:rsidRPr="003B3014">
        <w:rPr>
          <w:rFonts w:ascii="Arial" w:hAnsi="Arial" w:cs="Arial"/>
          <w:b/>
          <w:bCs/>
          <w:sz w:val="20"/>
          <w:szCs w:val="20"/>
        </w:rPr>
        <w:tab/>
      </w:r>
      <w:r w:rsidR="00BD1BA5">
        <w:rPr>
          <w:rFonts w:ascii="Arial" w:hAnsi="Arial" w:cs="Arial"/>
          <w:b/>
          <w:bCs/>
          <w:sz w:val="18"/>
          <w:szCs w:val="18"/>
        </w:rPr>
        <w:t>Samstag</w:t>
      </w:r>
      <w:r w:rsidR="003B3014" w:rsidRPr="003B3014">
        <w:rPr>
          <w:rFonts w:ascii="Arial" w:hAnsi="Arial" w:cs="Arial"/>
          <w:b/>
          <w:bCs/>
          <w:sz w:val="18"/>
          <w:szCs w:val="18"/>
        </w:rPr>
        <w:t xml:space="preserve">, </w:t>
      </w:r>
      <w:r w:rsidR="009560D8">
        <w:rPr>
          <w:rFonts w:ascii="Arial" w:hAnsi="Arial" w:cs="Arial"/>
          <w:b/>
          <w:bCs/>
          <w:sz w:val="18"/>
          <w:szCs w:val="18"/>
        </w:rPr>
        <w:t>14.09</w:t>
      </w:r>
      <w:r w:rsidR="00BD1BA5">
        <w:rPr>
          <w:rFonts w:ascii="Arial" w:hAnsi="Arial" w:cs="Arial"/>
          <w:b/>
          <w:bCs/>
          <w:sz w:val="18"/>
          <w:szCs w:val="18"/>
        </w:rPr>
        <w:t>.</w:t>
      </w:r>
      <w:r w:rsidR="000A1F64">
        <w:rPr>
          <w:rFonts w:ascii="Arial" w:hAnsi="Arial" w:cs="Arial"/>
          <w:b/>
          <w:bCs/>
          <w:sz w:val="18"/>
          <w:szCs w:val="18"/>
        </w:rPr>
        <w:t>2024</w:t>
      </w:r>
    </w:p>
    <w:p w14:paraId="0FFCBF9A" w14:textId="7BFA909F" w:rsidR="0089758F" w:rsidRPr="009044DE" w:rsidRDefault="0089758F" w:rsidP="00827C32">
      <w:pPr>
        <w:pStyle w:val="KeinLeerraum"/>
        <w:rPr>
          <w:rFonts w:ascii="Arial" w:hAnsi="Arial" w:cs="Arial"/>
          <w:sz w:val="18"/>
          <w:szCs w:val="18"/>
        </w:rPr>
      </w:pPr>
      <w:r w:rsidRPr="009044DE">
        <w:rPr>
          <w:rFonts w:ascii="Arial" w:hAnsi="Arial" w:cs="Arial"/>
          <w:sz w:val="18"/>
          <w:szCs w:val="18"/>
        </w:rPr>
        <w:t>11:00 Uhr</w:t>
      </w:r>
      <w:r w:rsidRPr="009044DE">
        <w:rPr>
          <w:rFonts w:ascii="Arial" w:hAnsi="Arial" w:cs="Arial"/>
          <w:sz w:val="18"/>
          <w:szCs w:val="18"/>
        </w:rPr>
        <w:tab/>
        <w:t>Nordic Walking 4,2km</w:t>
      </w:r>
      <w:r w:rsidR="009044DE" w:rsidRPr="009044DE">
        <w:rPr>
          <w:rFonts w:ascii="Arial" w:hAnsi="Arial" w:cs="Arial"/>
          <w:sz w:val="18"/>
          <w:szCs w:val="18"/>
        </w:rPr>
        <w:t xml:space="preserve"> (Traditional und </w:t>
      </w:r>
      <w:r w:rsidR="009044DE">
        <w:rPr>
          <w:rFonts w:ascii="Arial" w:hAnsi="Arial" w:cs="Arial"/>
          <w:sz w:val="18"/>
          <w:szCs w:val="18"/>
        </w:rPr>
        <w:t>Unified)</w:t>
      </w:r>
    </w:p>
    <w:p w14:paraId="563ECB93" w14:textId="7893FDB8" w:rsidR="004942BF" w:rsidRDefault="00BD1BA5" w:rsidP="00827C32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89758F">
        <w:rPr>
          <w:rFonts w:ascii="Arial" w:hAnsi="Arial" w:cs="Arial"/>
          <w:sz w:val="18"/>
          <w:szCs w:val="18"/>
        </w:rPr>
        <w:t>2:30</w:t>
      </w:r>
      <w:r w:rsidR="00BF223D" w:rsidRPr="003B3014">
        <w:rPr>
          <w:rFonts w:ascii="Arial" w:hAnsi="Arial" w:cs="Arial"/>
          <w:sz w:val="18"/>
          <w:szCs w:val="18"/>
        </w:rPr>
        <w:t xml:space="preserve"> Uhr</w:t>
      </w:r>
      <w:r w:rsidR="00BF223D" w:rsidRPr="003B3014">
        <w:rPr>
          <w:rFonts w:ascii="Arial" w:hAnsi="Arial" w:cs="Arial"/>
          <w:sz w:val="18"/>
          <w:szCs w:val="18"/>
        </w:rPr>
        <w:tab/>
      </w:r>
      <w:r w:rsidR="0089758F">
        <w:rPr>
          <w:rFonts w:ascii="Arial" w:hAnsi="Arial" w:cs="Arial"/>
          <w:sz w:val="18"/>
          <w:szCs w:val="18"/>
        </w:rPr>
        <w:t xml:space="preserve">Start </w:t>
      </w:r>
      <w:proofErr w:type="spellStart"/>
      <w:r w:rsidR="0089758F">
        <w:rPr>
          <w:rFonts w:ascii="Arial" w:hAnsi="Arial" w:cs="Arial"/>
          <w:sz w:val="18"/>
          <w:szCs w:val="18"/>
        </w:rPr>
        <w:t>Hartlsport</w:t>
      </w:r>
      <w:proofErr w:type="spellEnd"/>
      <w:r w:rsidR="0089758F">
        <w:rPr>
          <w:rFonts w:ascii="Arial" w:hAnsi="Arial" w:cs="Arial"/>
          <w:sz w:val="18"/>
          <w:szCs w:val="18"/>
        </w:rPr>
        <w:t xml:space="preserve"> Hobbylauf 4,2km</w:t>
      </w:r>
      <w:r w:rsidR="00412227">
        <w:rPr>
          <w:rFonts w:ascii="Arial" w:hAnsi="Arial" w:cs="Arial"/>
          <w:sz w:val="18"/>
          <w:szCs w:val="18"/>
        </w:rPr>
        <w:t xml:space="preserve"> (Traditional und Unified)</w:t>
      </w:r>
    </w:p>
    <w:p w14:paraId="38462BC3" w14:textId="77777777" w:rsidR="000C594E" w:rsidRDefault="000C594E" w:rsidP="00827C32">
      <w:pPr>
        <w:pStyle w:val="KeinLeerraum"/>
        <w:rPr>
          <w:rFonts w:ascii="Arial" w:hAnsi="Arial" w:cs="Arial"/>
          <w:sz w:val="18"/>
          <w:szCs w:val="18"/>
        </w:rPr>
      </w:pPr>
    </w:p>
    <w:p w14:paraId="4AC6E850" w14:textId="536BC5EC" w:rsidR="000C594E" w:rsidRPr="000C594E" w:rsidRDefault="000C594E" w:rsidP="00827C32">
      <w:pPr>
        <w:pStyle w:val="KeinLeerraum"/>
        <w:rPr>
          <w:rFonts w:ascii="Arial" w:hAnsi="Arial" w:cs="Arial"/>
          <w:b/>
          <w:bCs/>
          <w:sz w:val="18"/>
          <w:szCs w:val="18"/>
        </w:rPr>
      </w:pPr>
      <w:r w:rsidRPr="000C594E">
        <w:rPr>
          <w:rFonts w:ascii="Arial" w:hAnsi="Arial" w:cs="Arial"/>
          <w:b/>
          <w:bCs/>
          <w:sz w:val="18"/>
          <w:szCs w:val="18"/>
        </w:rPr>
        <w:t xml:space="preserve">Akkreditierung mindestens 1,5 Stunden vor dem Start. </w:t>
      </w:r>
    </w:p>
    <w:p w14:paraId="45D46BE2" w14:textId="77777777" w:rsidR="009E3301" w:rsidRPr="003B3014" w:rsidRDefault="009E3301" w:rsidP="00827C32">
      <w:pPr>
        <w:pStyle w:val="KeinLeerraum"/>
        <w:rPr>
          <w:rFonts w:ascii="Arial" w:hAnsi="Arial" w:cs="Arial"/>
          <w:sz w:val="18"/>
          <w:szCs w:val="18"/>
        </w:rPr>
      </w:pPr>
    </w:p>
    <w:p w14:paraId="2ACF83C6" w14:textId="5FC84967" w:rsidR="00EE1C82" w:rsidRPr="003B3014" w:rsidRDefault="00EE1C82" w:rsidP="00827C32">
      <w:pPr>
        <w:pStyle w:val="KeinLeerraum"/>
        <w:rPr>
          <w:rFonts w:ascii="Arial" w:hAnsi="Arial" w:cs="Arial"/>
          <w:b/>
          <w:bCs/>
          <w:sz w:val="20"/>
          <w:szCs w:val="20"/>
        </w:rPr>
      </w:pPr>
      <w:r w:rsidRPr="003B3014">
        <w:rPr>
          <w:rFonts w:ascii="Arial" w:hAnsi="Arial" w:cs="Arial"/>
          <w:b/>
          <w:bCs/>
          <w:sz w:val="20"/>
          <w:szCs w:val="20"/>
        </w:rPr>
        <w:t xml:space="preserve">Veranstaltungsort: </w:t>
      </w:r>
    </w:p>
    <w:p w14:paraId="546B50A8" w14:textId="15C9F3CD" w:rsidR="00C32F62" w:rsidRDefault="00AD7A91" w:rsidP="00827C32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ubenbergsee – </w:t>
      </w:r>
      <w:r w:rsidR="004C35EB">
        <w:rPr>
          <w:rFonts w:ascii="Arial" w:hAnsi="Arial" w:cs="Arial"/>
          <w:sz w:val="18"/>
          <w:szCs w:val="18"/>
        </w:rPr>
        <w:t>8223</w:t>
      </w:r>
      <w:r>
        <w:rPr>
          <w:rFonts w:ascii="Arial" w:hAnsi="Arial" w:cs="Arial"/>
          <w:sz w:val="18"/>
          <w:szCs w:val="18"/>
        </w:rPr>
        <w:t xml:space="preserve"> Stubenberg am See</w:t>
      </w:r>
      <w:r w:rsidR="005B0122">
        <w:rPr>
          <w:rFonts w:ascii="Arial" w:hAnsi="Arial" w:cs="Arial"/>
          <w:sz w:val="18"/>
          <w:szCs w:val="18"/>
        </w:rPr>
        <w:t xml:space="preserve">, </w:t>
      </w:r>
    </w:p>
    <w:p w14:paraId="4B34DF12" w14:textId="2A1775DB" w:rsidR="003A7EDC" w:rsidRPr="00082E11" w:rsidRDefault="00000000" w:rsidP="00827C32">
      <w:pPr>
        <w:pStyle w:val="KeinLeerraum"/>
        <w:rPr>
          <w:rFonts w:asciiTheme="majorHAnsi" w:hAnsiTheme="majorHAnsi" w:cstheme="majorHAnsi"/>
          <w:sz w:val="18"/>
          <w:szCs w:val="18"/>
        </w:rPr>
      </w:pPr>
      <w:hyperlink r:id="rId9" w:history="1">
        <w:r w:rsidR="002A3E96" w:rsidRPr="00082E11">
          <w:rPr>
            <w:rStyle w:val="Hyperlink"/>
            <w:rFonts w:asciiTheme="majorHAnsi" w:hAnsiTheme="majorHAnsi" w:cstheme="majorHAnsi"/>
            <w:sz w:val="18"/>
            <w:szCs w:val="18"/>
          </w:rPr>
          <w:t>https://maps.app.goo.gl/JpVcPD4cZEP1vTvP6</w:t>
        </w:r>
      </w:hyperlink>
    </w:p>
    <w:p w14:paraId="6C5B6DE8" w14:textId="77777777" w:rsidR="002A3E96" w:rsidRPr="003B3014" w:rsidRDefault="002A3E96" w:rsidP="00827C32">
      <w:pPr>
        <w:pStyle w:val="KeinLeerraum"/>
        <w:rPr>
          <w:rFonts w:ascii="Arial" w:hAnsi="Arial" w:cs="Arial"/>
          <w:b/>
          <w:bCs/>
          <w:sz w:val="18"/>
          <w:szCs w:val="18"/>
        </w:rPr>
      </w:pPr>
    </w:p>
    <w:p w14:paraId="034D1EB0" w14:textId="0D943824" w:rsidR="00EE1C82" w:rsidRPr="003B3014" w:rsidRDefault="00EE1C82" w:rsidP="00827C32">
      <w:pPr>
        <w:pStyle w:val="KeinLeerraum"/>
        <w:rPr>
          <w:rFonts w:ascii="Arial" w:hAnsi="Arial" w:cs="Arial"/>
          <w:b/>
          <w:bCs/>
          <w:sz w:val="20"/>
          <w:szCs w:val="20"/>
        </w:rPr>
      </w:pPr>
      <w:r w:rsidRPr="003B3014">
        <w:rPr>
          <w:rFonts w:ascii="Arial" w:hAnsi="Arial" w:cs="Arial"/>
          <w:b/>
          <w:bCs/>
          <w:sz w:val="20"/>
          <w:szCs w:val="20"/>
        </w:rPr>
        <w:t xml:space="preserve">Teilnahmeberechtigung: </w:t>
      </w:r>
    </w:p>
    <w:p w14:paraId="1F975D20" w14:textId="02EAED21" w:rsidR="00EE1C82" w:rsidRDefault="00EE1C82" w:rsidP="00827C32">
      <w:pPr>
        <w:pStyle w:val="KeinLeerraum"/>
        <w:rPr>
          <w:rFonts w:ascii="Arial" w:hAnsi="Arial" w:cs="Arial"/>
          <w:sz w:val="18"/>
          <w:szCs w:val="18"/>
        </w:rPr>
      </w:pPr>
      <w:r w:rsidRPr="00AD7A91">
        <w:rPr>
          <w:rFonts w:ascii="Arial" w:hAnsi="Arial" w:cs="Arial"/>
          <w:b/>
          <w:bCs/>
          <w:color w:val="00B050"/>
          <w:sz w:val="18"/>
          <w:szCs w:val="18"/>
        </w:rPr>
        <w:t xml:space="preserve">Teilnahmeberechtigt sind ausschließlich </w:t>
      </w:r>
      <w:r w:rsidR="00B12AE4" w:rsidRPr="00AD7A91">
        <w:rPr>
          <w:rFonts w:ascii="Arial" w:hAnsi="Arial" w:cs="Arial"/>
          <w:b/>
          <w:bCs/>
          <w:color w:val="00B050"/>
          <w:sz w:val="18"/>
          <w:szCs w:val="18"/>
        </w:rPr>
        <w:t>Sportler:innen</w:t>
      </w:r>
      <w:r w:rsidRPr="00AD7A91">
        <w:rPr>
          <w:rFonts w:ascii="Arial" w:hAnsi="Arial" w:cs="Arial"/>
          <w:b/>
          <w:bCs/>
          <w:color w:val="00B050"/>
          <w:sz w:val="18"/>
          <w:szCs w:val="18"/>
        </w:rPr>
        <w:t xml:space="preserve"> mit gültiger Sportlerlizenz.</w:t>
      </w:r>
      <w:r w:rsidRPr="003B3014">
        <w:rPr>
          <w:rFonts w:ascii="Arial" w:hAnsi="Arial" w:cs="Arial"/>
          <w:color w:val="FF0000"/>
          <w:sz w:val="18"/>
          <w:szCs w:val="18"/>
        </w:rPr>
        <w:t xml:space="preserve"> </w:t>
      </w:r>
      <w:r w:rsidRPr="003B3014">
        <w:rPr>
          <w:rFonts w:ascii="Arial" w:hAnsi="Arial" w:cs="Arial"/>
          <w:sz w:val="18"/>
          <w:szCs w:val="18"/>
        </w:rPr>
        <w:t xml:space="preserve">Sofern </w:t>
      </w:r>
      <w:r w:rsidR="007A464C" w:rsidRPr="003B3014">
        <w:rPr>
          <w:rFonts w:ascii="Arial" w:hAnsi="Arial" w:cs="Arial"/>
          <w:sz w:val="18"/>
          <w:szCs w:val="18"/>
        </w:rPr>
        <w:t>Sportler:innen</w:t>
      </w:r>
      <w:r w:rsidRPr="003B3014">
        <w:rPr>
          <w:rFonts w:ascii="Arial" w:hAnsi="Arial" w:cs="Arial"/>
          <w:sz w:val="18"/>
          <w:szCs w:val="18"/>
        </w:rPr>
        <w:t xml:space="preserve"> noch keine gültige Sportlerlizenz haben, </w:t>
      </w:r>
      <w:r w:rsidR="00E605A6" w:rsidRPr="003B3014">
        <w:rPr>
          <w:rFonts w:ascii="Arial" w:hAnsi="Arial" w:cs="Arial"/>
          <w:sz w:val="18"/>
          <w:szCs w:val="18"/>
        </w:rPr>
        <w:t>können</w:t>
      </w:r>
      <w:r w:rsidRPr="003B3014">
        <w:rPr>
          <w:rFonts w:ascii="Arial" w:hAnsi="Arial" w:cs="Arial"/>
          <w:sz w:val="18"/>
          <w:szCs w:val="18"/>
        </w:rPr>
        <w:t xml:space="preserve"> diese über die </w:t>
      </w:r>
      <w:hyperlink r:id="rId10" w:history="1">
        <w:r w:rsidR="00E427A5" w:rsidRPr="003B3014">
          <w:rPr>
            <w:rStyle w:val="Hyperlink"/>
            <w:rFonts w:ascii="Arial" w:hAnsi="Arial" w:cs="Arial"/>
            <w:sz w:val="18"/>
            <w:szCs w:val="18"/>
          </w:rPr>
          <w:t>Special Olympics Datenbank</w:t>
        </w:r>
      </w:hyperlink>
      <w:r w:rsidR="00E427A5" w:rsidRPr="003B3014">
        <w:rPr>
          <w:rFonts w:ascii="Arial" w:hAnsi="Arial" w:cs="Arial"/>
          <w:sz w:val="18"/>
          <w:szCs w:val="18"/>
        </w:rPr>
        <w:t xml:space="preserve"> beantragt werden.</w:t>
      </w:r>
    </w:p>
    <w:p w14:paraId="7A233F08" w14:textId="77777777" w:rsidR="00D16D7D" w:rsidRDefault="00D16D7D" w:rsidP="00827C32">
      <w:pPr>
        <w:pStyle w:val="KeinLeerraum"/>
        <w:rPr>
          <w:rFonts w:ascii="Arial" w:hAnsi="Arial" w:cs="Arial"/>
          <w:sz w:val="18"/>
          <w:szCs w:val="18"/>
        </w:rPr>
      </w:pPr>
    </w:p>
    <w:p w14:paraId="76D5A3AC" w14:textId="01C72B7C" w:rsidR="00D16D7D" w:rsidRPr="0080656E" w:rsidRDefault="00D16D7D" w:rsidP="00827C32">
      <w:pPr>
        <w:pStyle w:val="KeinLeerraum"/>
        <w:rPr>
          <w:rFonts w:ascii="Arial" w:hAnsi="Arial" w:cs="Arial"/>
          <w:b/>
          <w:bCs/>
          <w:sz w:val="18"/>
          <w:szCs w:val="18"/>
        </w:rPr>
      </w:pPr>
      <w:r w:rsidRPr="0080656E">
        <w:rPr>
          <w:rFonts w:ascii="Arial" w:hAnsi="Arial" w:cs="Arial"/>
          <w:b/>
          <w:bCs/>
          <w:sz w:val="18"/>
          <w:szCs w:val="18"/>
        </w:rPr>
        <w:t>Nenngeld:</w:t>
      </w:r>
    </w:p>
    <w:p w14:paraId="392FB789" w14:textId="5B312D23" w:rsidR="006A25B7" w:rsidRDefault="0023555C" w:rsidP="00827C32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1975E1">
        <w:rPr>
          <w:rFonts w:ascii="Arial" w:hAnsi="Arial" w:cs="Arial"/>
          <w:sz w:val="18"/>
          <w:szCs w:val="18"/>
        </w:rPr>
        <w:t>2</w:t>
      </w:r>
      <w:r w:rsidR="00D16D7D" w:rsidRPr="00F47B62">
        <w:rPr>
          <w:rFonts w:ascii="Arial" w:hAnsi="Arial" w:cs="Arial"/>
          <w:sz w:val="18"/>
          <w:szCs w:val="18"/>
        </w:rPr>
        <w:t>€ pro Sportler:in und Unified-Partner:in</w:t>
      </w:r>
      <w:r>
        <w:rPr>
          <w:rFonts w:ascii="Arial" w:hAnsi="Arial" w:cs="Arial"/>
          <w:sz w:val="18"/>
          <w:szCs w:val="18"/>
        </w:rPr>
        <w:t xml:space="preserve">. Inkludiert </w:t>
      </w:r>
      <w:r w:rsidR="00715602">
        <w:rPr>
          <w:rFonts w:ascii="Arial" w:hAnsi="Arial" w:cs="Arial"/>
          <w:sz w:val="18"/>
          <w:szCs w:val="18"/>
        </w:rPr>
        <w:t>ist 1 Essen.</w:t>
      </w:r>
    </w:p>
    <w:p w14:paraId="1344E978" w14:textId="77777777" w:rsidR="006A25B7" w:rsidRDefault="006A25B7" w:rsidP="00827C32">
      <w:pPr>
        <w:pStyle w:val="KeinLeerraum"/>
        <w:rPr>
          <w:rFonts w:ascii="Arial" w:hAnsi="Arial" w:cs="Arial"/>
          <w:sz w:val="18"/>
          <w:szCs w:val="18"/>
        </w:rPr>
      </w:pPr>
    </w:p>
    <w:p w14:paraId="213C3B1D" w14:textId="7B4ED9E8" w:rsidR="00D16D7D" w:rsidRDefault="001975E1" w:rsidP="00827C32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s Nenngeld ist bitte</w:t>
      </w:r>
      <w:r w:rsidR="00543752">
        <w:rPr>
          <w:rFonts w:ascii="Arial" w:hAnsi="Arial" w:cs="Arial"/>
          <w:sz w:val="18"/>
          <w:szCs w:val="18"/>
        </w:rPr>
        <w:t xml:space="preserve"> im Vorfeld</w:t>
      </w:r>
      <w:r>
        <w:rPr>
          <w:rFonts w:ascii="Arial" w:hAnsi="Arial" w:cs="Arial"/>
          <w:sz w:val="18"/>
          <w:szCs w:val="18"/>
        </w:rPr>
        <w:t xml:space="preserve"> auf folgendes Konto zu überweisen: </w:t>
      </w:r>
    </w:p>
    <w:p w14:paraId="2BF082FC" w14:textId="77777777" w:rsidR="006A25B7" w:rsidRDefault="006A25B7" w:rsidP="00827C32">
      <w:pPr>
        <w:pStyle w:val="KeinLeerraum"/>
        <w:rPr>
          <w:rFonts w:ascii="Arial" w:hAnsi="Arial" w:cs="Arial"/>
          <w:sz w:val="18"/>
          <w:szCs w:val="18"/>
        </w:rPr>
      </w:pPr>
    </w:p>
    <w:p w14:paraId="059488E5" w14:textId="64748726" w:rsidR="001C0DCE" w:rsidRPr="001C0DCE" w:rsidRDefault="001C0DCE" w:rsidP="00827C32">
      <w:pPr>
        <w:pStyle w:val="KeinLeerraum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1C0DCE">
        <w:rPr>
          <w:rFonts w:ascii="Arial" w:hAnsi="Arial" w:cs="Arial"/>
          <w:color w:val="808080" w:themeColor="background1" w:themeShade="80"/>
          <w:sz w:val="18"/>
          <w:szCs w:val="18"/>
        </w:rPr>
        <w:t>Sportunion Wohnheim Dornau</w:t>
      </w:r>
    </w:p>
    <w:p w14:paraId="52F17EFD" w14:textId="351341BC" w:rsidR="001C0DCE" w:rsidRPr="001C0DCE" w:rsidRDefault="001C0DCE" w:rsidP="00827C32">
      <w:pPr>
        <w:pStyle w:val="KeinLeerraum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1C0DCE">
        <w:rPr>
          <w:rFonts w:ascii="Arial" w:hAnsi="Arial" w:cs="Arial"/>
          <w:color w:val="808080" w:themeColor="background1" w:themeShade="80"/>
          <w:sz w:val="18"/>
          <w:szCs w:val="18"/>
        </w:rPr>
        <w:t>Bank Austria</w:t>
      </w:r>
    </w:p>
    <w:p w14:paraId="70183CFB" w14:textId="585D4473" w:rsidR="001C0DCE" w:rsidRPr="001C0DCE" w:rsidRDefault="001C0DCE" w:rsidP="00827C32">
      <w:pPr>
        <w:pStyle w:val="KeinLeerraum"/>
        <w:rPr>
          <w:rFonts w:ascii="Arial" w:hAnsi="Arial" w:cs="Arial"/>
          <w:color w:val="808080" w:themeColor="background1" w:themeShade="80"/>
          <w:sz w:val="18"/>
          <w:szCs w:val="18"/>
        </w:rPr>
      </w:pPr>
      <w:r w:rsidRPr="001C0DCE">
        <w:rPr>
          <w:rFonts w:ascii="Arial" w:hAnsi="Arial" w:cs="Arial"/>
          <w:color w:val="808080" w:themeColor="background1" w:themeShade="80"/>
          <w:sz w:val="18"/>
          <w:szCs w:val="18"/>
        </w:rPr>
        <w:t>IBAN: AT72 1200 0100 3805 8524</w:t>
      </w:r>
    </w:p>
    <w:p w14:paraId="1FC40B5A" w14:textId="77777777" w:rsidR="00EE1C82" w:rsidRDefault="00EE1C82" w:rsidP="00827C32">
      <w:pPr>
        <w:pStyle w:val="KeinLeerraum"/>
        <w:rPr>
          <w:rFonts w:ascii="Arial" w:hAnsi="Arial" w:cs="Arial"/>
          <w:sz w:val="18"/>
          <w:szCs w:val="18"/>
        </w:rPr>
      </w:pPr>
    </w:p>
    <w:p w14:paraId="0F946CF5" w14:textId="77777777" w:rsidR="00082E11" w:rsidRDefault="00082E11" w:rsidP="00827C32">
      <w:pPr>
        <w:pStyle w:val="KeinLeerraum"/>
        <w:rPr>
          <w:rFonts w:ascii="Arial" w:hAnsi="Arial" w:cs="Arial"/>
          <w:sz w:val="18"/>
          <w:szCs w:val="18"/>
        </w:rPr>
      </w:pPr>
    </w:p>
    <w:p w14:paraId="34C5F1D9" w14:textId="77777777" w:rsidR="00082E11" w:rsidRDefault="00082E11" w:rsidP="00827C32">
      <w:pPr>
        <w:pStyle w:val="KeinLeerraum"/>
        <w:rPr>
          <w:rFonts w:ascii="Arial" w:hAnsi="Arial" w:cs="Arial"/>
          <w:sz w:val="18"/>
          <w:szCs w:val="18"/>
        </w:rPr>
      </w:pPr>
    </w:p>
    <w:p w14:paraId="055D5A68" w14:textId="77777777" w:rsidR="00082E11" w:rsidRDefault="00082E11" w:rsidP="00827C32">
      <w:pPr>
        <w:pStyle w:val="KeinLeerraum"/>
        <w:rPr>
          <w:rFonts w:ascii="Arial" w:hAnsi="Arial" w:cs="Arial"/>
          <w:sz w:val="18"/>
          <w:szCs w:val="18"/>
        </w:rPr>
      </w:pPr>
    </w:p>
    <w:p w14:paraId="6E2D6D71" w14:textId="77777777" w:rsidR="00082E11" w:rsidRPr="00F47B62" w:rsidRDefault="00082E11" w:rsidP="00827C32">
      <w:pPr>
        <w:pStyle w:val="KeinLeerraum"/>
        <w:rPr>
          <w:rFonts w:ascii="Arial" w:hAnsi="Arial" w:cs="Arial"/>
          <w:sz w:val="18"/>
          <w:szCs w:val="18"/>
        </w:rPr>
      </w:pPr>
    </w:p>
    <w:p w14:paraId="1D4264E0" w14:textId="6A2B13AB" w:rsidR="00D00E1E" w:rsidRPr="003B3014" w:rsidRDefault="00D00E1E" w:rsidP="00D42C4B">
      <w:pPr>
        <w:pStyle w:val="KeinLeerraum"/>
        <w:rPr>
          <w:rFonts w:asciiTheme="majorHAnsi" w:hAnsiTheme="majorHAnsi" w:cstheme="majorHAnsi"/>
          <w:b/>
          <w:bCs/>
          <w:sz w:val="20"/>
          <w:szCs w:val="20"/>
        </w:rPr>
      </w:pPr>
      <w:r w:rsidRPr="003B3014">
        <w:rPr>
          <w:rFonts w:asciiTheme="majorHAnsi" w:hAnsiTheme="majorHAnsi" w:cstheme="majorHAnsi"/>
          <w:b/>
          <w:bCs/>
          <w:sz w:val="20"/>
          <w:szCs w:val="20"/>
        </w:rPr>
        <w:t>Anmeldung:</w:t>
      </w:r>
    </w:p>
    <w:p w14:paraId="50D0A1EB" w14:textId="755CF952" w:rsidR="00E427A5" w:rsidRDefault="00E427A5" w:rsidP="00D42C4B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3B3014">
        <w:rPr>
          <w:rFonts w:asciiTheme="majorHAnsi" w:eastAsiaTheme="minorHAnsi" w:hAnsiTheme="majorHAnsi" w:cstheme="majorHAnsi"/>
          <w:sz w:val="18"/>
          <w:szCs w:val="18"/>
          <w:lang w:val="de-AT" w:eastAsia="en-US"/>
        </w:rPr>
        <w:t xml:space="preserve">Das Anmeldeformular ist bitte bis spätestens </w:t>
      </w:r>
      <w:r w:rsidR="00103225">
        <w:rPr>
          <w:rFonts w:asciiTheme="majorHAnsi" w:eastAsiaTheme="minorHAnsi" w:hAnsiTheme="majorHAnsi" w:cstheme="majorHAnsi"/>
          <w:b/>
          <w:bCs/>
          <w:sz w:val="18"/>
          <w:szCs w:val="18"/>
          <w:lang w:val="de-AT" w:eastAsia="en-US"/>
        </w:rPr>
        <w:t xml:space="preserve">Samstag, </w:t>
      </w:r>
      <w:r w:rsidR="00D00A0E">
        <w:rPr>
          <w:rFonts w:asciiTheme="majorHAnsi" w:eastAsiaTheme="minorHAnsi" w:hAnsiTheme="majorHAnsi" w:cstheme="majorHAnsi"/>
          <w:b/>
          <w:bCs/>
          <w:sz w:val="18"/>
          <w:szCs w:val="18"/>
          <w:lang w:val="de-AT" w:eastAsia="en-US"/>
        </w:rPr>
        <w:t>31. August</w:t>
      </w:r>
      <w:r w:rsidR="0067405F" w:rsidRPr="003B3014">
        <w:rPr>
          <w:rFonts w:asciiTheme="majorHAnsi" w:eastAsiaTheme="minorHAnsi" w:hAnsiTheme="majorHAnsi" w:cstheme="majorHAnsi"/>
          <w:b/>
          <w:bCs/>
          <w:sz w:val="18"/>
          <w:szCs w:val="18"/>
          <w:lang w:val="de-AT" w:eastAsia="en-US"/>
        </w:rPr>
        <w:t xml:space="preserve"> 202</w:t>
      </w:r>
      <w:r w:rsidR="008A76DF">
        <w:rPr>
          <w:rFonts w:asciiTheme="majorHAnsi" w:eastAsiaTheme="minorHAnsi" w:hAnsiTheme="majorHAnsi" w:cstheme="majorHAnsi"/>
          <w:b/>
          <w:bCs/>
          <w:sz w:val="18"/>
          <w:szCs w:val="18"/>
          <w:lang w:val="de-AT" w:eastAsia="en-US"/>
        </w:rPr>
        <w:t>4</w:t>
      </w:r>
      <w:r w:rsidRPr="003B3014">
        <w:rPr>
          <w:rFonts w:asciiTheme="majorHAnsi" w:eastAsiaTheme="minorHAnsi" w:hAnsiTheme="majorHAnsi" w:cstheme="majorHAnsi"/>
          <w:sz w:val="18"/>
          <w:szCs w:val="18"/>
          <w:lang w:val="de-AT" w:eastAsia="en-US"/>
        </w:rPr>
        <w:t xml:space="preserve"> per Mail an folgende Mailadresse</w:t>
      </w:r>
      <w:r w:rsidR="00D70793" w:rsidRPr="003B3014">
        <w:rPr>
          <w:rFonts w:asciiTheme="majorHAnsi" w:eastAsiaTheme="minorHAnsi" w:hAnsiTheme="majorHAnsi" w:cstheme="majorHAnsi"/>
          <w:sz w:val="18"/>
          <w:szCs w:val="18"/>
          <w:lang w:val="de-AT" w:eastAsia="en-US"/>
        </w:rPr>
        <w:t>n</w:t>
      </w:r>
      <w:r w:rsidRPr="003B3014">
        <w:rPr>
          <w:rFonts w:asciiTheme="majorHAnsi" w:eastAsiaTheme="minorHAnsi" w:hAnsiTheme="majorHAnsi" w:cstheme="majorHAnsi"/>
          <w:sz w:val="18"/>
          <w:szCs w:val="18"/>
          <w:lang w:val="de-AT" w:eastAsia="en-US"/>
        </w:rPr>
        <w:t xml:space="preserve"> zu schicken</w:t>
      </w:r>
      <w:r w:rsidR="00D00A0E">
        <w:rPr>
          <w:rFonts w:asciiTheme="majorHAnsi" w:eastAsiaTheme="minorHAnsi" w:hAnsiTheme="majorHAnsi" w:cstheme="majorHAnsi"/>
          <w:sz w:val="18"/>
          <w:szCs w:val="18"/>
          <w:lang w:val="de-AT" w:eastAsia="en-US"/>
        </w:rPr>
        <w:t xml:space="preserve">: </w:t>
      </w:r>
      <w:hyperlink r:id="rId11" w:history="1">
        <w:r w:rsidR="00D00A0E" w:rsidRPr="009477B2">
          <w:rPr>
            <w:rStyle w:val="Hyperlink"/>
            <w:rFonts w:asciiTheme="majorHAnsi" w:eastAsiaTheme="minorHAnsi" w:hAnsiTheme="majorHAnsi" w:cstheme="majorHAnsi"/>
            <w:sz w:val="18"/>
            <w:szCs w:val="18"/>
            <w:lang w:val="de-AT" w:eastAsia="en-US"/>
          </w:rPr>
          <w:t>info@teamdornau.at</w:t>
        </w:r>
      </w:hyperlink>
      <w:r w:rsidR="00D00A0E">
        <w:rPr>
          <w:rFonts w:asciiTheme="majorHAnsi" w:eastAsiaTheme="minorHAnsi" w:hAnsiTheme="majorHAnsi" w:cstheme="majorHAnsi"/>
          <w:sz w:val="18"/>
          <w:szCs w:val="18"/>
          <w:lang w:val="de-AT" w:eastAsia="en-US"/>
        </w:rPr>
        <w:t xml:space="preserve">. </w:t>
      </w:r>
      <w:r w:rsidR="00103225">
        <w:rPr>
          <w:rFonts w:asciiTheme="majorHAnsi" w:hAnsiTheme="majorHAnsi" w:cstheme="majorHAnsi"/>
          <w:sz w:val="18"/>
          <w:szCs w:val="18"/>
        </w:rPr>
        <w:t xml:space="preserve"> </w:t>
      </w:r>
      <w:r w:rsidR="00E038D2" w:rsidRPr="003B3014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0D82E3CE" w14:textId="77777777" w:rsidR="006A25B7" w:rsidRPr="003B3014" w:rsidRDefault="006A25B7" w:rsidP="00827C32">
      <w:pPr>
        <w:pStyle w:val="KeinLeerraum"/>
        <w:rPr>
          <w:rFonts w:ascii="Arial" w:hAnsi="Arial" w:cs="Arial"/>
          <w:sz w:val="18"/>
          <w:szCs w:val="18"/>
        </w:rPr>
      </w:pPr>
    </w:p>
    <w:p w14:paraId="142616C5" w14:textId="49B06875" w:rsidR="00D42C4B" w:rsidRPr="003B3014" w:rsidRDefault="00D42C4B" w:rsidP="00827C32">
      <w:pPr>
        <w:pStyle w:val="KeinLeerraum"/>
        <w:rPr>
          <w:rFonts w:ascii="Arial" w:hAnsi="Arial" w:cs="Arial"/>
          <w:b/>
          <w:bCs/>
          <w:sz w:val="20"/>
          <w:szCs w:val="20"/>
        </w:rPr>
      </w:pPr>
      <w:r w:rsidRPr="003B3014">
        <w:rPr>
          <w:rFonts w:ascii="Arial" w:hAnsi="Arial" w:cs="Arial"/>
          <w:b/>
          <w:bCs/>
          <w:sz w:val="20"/>
          <w:szCs w:val="20"/>
        </w:rPr>
        <w:t>Gesamtleitung:</w:t>
      </w:r>
    </w:p>
    <w:p w14:paraId="04989DE5" w14:textId="67119841" w:rsidR="00A471B7" w:rsidRDefault="00103225" w:rsidP="00A471B7">
      <w:pPr>
        <w:pStyle w:val="KeinLeerraum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rnst Lueger</w:t>
      </w:r>
      <w:r w:rsidR="00A471B7" w:rsidRPr="003B3014">
        <w:rPr>
          <w:rFonts w:ascii="Arial" w:hAnsi="Arial" w:cs="Arial"/>
          <w:sz w:val="18"/>
          <w:szCs w:val="18"/>
        </w:rPr>
        <w:t>, 066</w:t>
      </w:r>
      <w:r>
        <w:rPr>
          <w:rFonts w:ascii="Arial" w:hAnsi="Arial" w:cs="Arial"/>
          <w:sz w:val="18"/>
          <w:szCs w:val="18"/>
        </w:rPr>
        <w:t xml:space="preserve">4/4056217, </w:t>
      </w:r>
      <w:hyperlink r:id="rId12" w:history="1">
        <w:r w:rsidRPr="000114F8">
          <w:rPr>
            <w:rStyle w:val="Hyperlink"/>
            <w:rFonts w:ascii="Arial" w:hAnsi="Arial" w:cs="Arial"/>
            <w:sz w:val="18"/>
            <w:szCs w:val="18"/>
          </w:rPr>
          <w:t>blk-burgenland@specialolympics.at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="007A1071">
        <w:rPr>
          <w:rFonts w:ascii="Arial" w:hAnsi="Arial" w:cs="Arial"/>
          <w:sz w:val="18"/>
          <w:szCs w:val="18"/>
        </w:rPr>
        <w:t>(Team Dornau)</w:t>
      </w:r>
    </w:p>
    <w:p w14:paraId="2DD23E10" w14:textId="74AE3C50" w:rsidR="004F1F76" w:rsidRPr="00D17254" w:rsidRDefault="004F1F76" w:rsidP="00A471B7">
      <w:pPr>
        <w:pStyle w:val="KeinLeerraum"/>
        <w:rPr>
          <w:rFonts w:ascii="Arial" w:hAnsi="Arial" w:cs="Arial"/>
          <w:sz w:val="18"/>
          <w:szCs w:val="18"/>
        </w:rPr>
      </w:pPr>
      <w:r w:rsidRPr="00D17254">
        <w:rPr>
          <w:rFonts w:ascii="Arial" w:hAnsi="Arial" w:cs="Arial"/>
          <w:sz w:val="18"/>
          <w:szCs w:val="18"/>
        </w:rPr>
        <w:t xml:space="preserve">Sebastian Koller, 0660/3588855, </w:t>
      </w:r>
      <w:hyperlink r:id="rId13" w:history="1">
        <w:r w:rsidRPr="00D17254">
          <w:rPr>
            <w:rStyle w:val="Hyperlink"/>
            <w:rFonts w:ascii="Arial" w:hAnsi="Arial" w:cs="Arial"/>
            <w:sz w:val="18"/>
            <w:szCs w:val="18"/>
          </w:rPr>
          <w:t>sebastian.koller@specialolympics.at</w:t>
        </w:r>
      </w:hyperlink>
      <w:r w:rsidRPr="00D17254">
        <w:rPr>
          <w:rFonts w:ascii="Arial" w:hAnsi="Arial" w:cs="Arial"/>
          <w:sz w:val="18"/>
          <w:szCs w:val="18"/>
        </w:rPr>
        <w:t xml:space="preserve"> (Special Olympics Österreich)</w:t>
      </w:r>
    </w:p>
    <w:p w14:paraId="75DA7EC7" w14:textId="712149FB" w:rsidR="00D00E1E" w:rsidRPr="00D17254" w:rsidRDefault="00D00E1E" w:rsidP="00827C32">
      <w:pPr>
        <w:pStyle w:val="KeinLeerraum"/>
        <w:rPr>
          <w:rFonts w:ascii="Arial" w:hAnsi="Arial" w:cs="Arial"/>
          <w:sz w:val="18"/>
          <w:szCs w:val="18"/>
        </w:rPr>
      </w:pPr>
    </w:p>
    <w:p w14:paraId="2FB7A316" w14:textId="25B82FA3" w:rsidR="00D00E1E" w:rsidRPr="003B3014" w:rsidRDefault="00D00E1E" w:rsidP="00827C32">
      <w:pPr>
        <w:pStyle w:val="KeinLeerraum"/>
        <w:rPr>
          <w:rFonts w:ascii="Arial" w:hAnsi="Arial" w:cs="Arial"/>
          <w:b/>
          <w:bCs/>
          <w:sz w:val="20"/>
          <w:szCs w:val="20"/>
        </w:rPr>
      </w:pPr>
      <w:r w:rsidRPr="003B3014">
        <w:rPr>
          <w:rFonts w:ascii="Arial" w:hAnsi="Arial" w:cs="Arial"/>
          <w:b/>
          <w:bCs/>
          <w:sz w:val="20"/>
          <w:szCs w:val="20"/>
        </w:rPr>
        <w:t>Datenschutz:</w:t>
      </w:r>
    </w:p>
    <w:p w14:paraId="26084D9E" w14:textId="421B149A" w:rsidR="00D00E1E" w:rsidRPr="003B3014" w:rsidRDefault="00D00E1E" w:rsidP="00827C32">
      <w:pPr>
        <w:pStyle w:val="KeinLeerraum"/>
        <w:rPr>
          <w:rFonts w:ascii="Arial" w:hAnsi="Arial" w:cs="Arial"/>
          <w:sz w:val="18"/>
          <w:szCs w:val="18"/>
        </w:rPr>
      </w:pPr>
      <w:r w:rsidRPr="003B3014">
        <w:rPr>
          <w:rFonts w:ascii="Arial" w:hAnsi="Arial" w:cs="Arial"/>
          <w:sz w:val="18"/>
          <w:szCs w:val="18"/>
        </w:rPr>
        <w:t xml:space="preserve">Mit der Anmeldung </w:t>
      </w:r>
      <w:r w:rsidR="00E605A6" w:rsidRPr="003B3014">
        <w:rPr>
          <w:rFonts w:ascii="Arial" w:hAnsi="Arial" w:cs="Arial"/>
          <w:sz w:val="18"/>
          <w:szCs w:val="18"/>
        </w:rPr>
        <w:t>erklärt ihr euch</w:t>
      </w:r>
      <w:r w:rsidRPr="003B3014">
        <w:rPr>
          <w:rFonts w:ascii="Arial" w:hAnsi="Arial" w:cs="Arial"/>
          <w:sz w:val="18"/>
          <w:szCs w:val="18"/>
        </w:rPr>
        <w:t xml:space="preserve"> bereit, dass </w:t>
      </w:r>
      <w:r w:rsidR="00103225">
        <w:rPr>
          <w:rFonts w:ascii="Arial" w:hAnsi="Arial" w:cs="Arial"/>
          <w:sz w:val="18"/>
          <w:szCs w:val="18"/>
        </w:rPr>
        <w:t xml:space="preserve">Team Dornau, </w:t>
      </w:r>
      <w:r w:rsidR="00E541A0">
        <w:rPr>
          <w:rFonts w:ascii="Arial" w:hAnsi="Arial" w:cs="Arial"/>
          <w:sz w:val="18"/>
          <w:szCs w:val="18"/>
        </w:rPr>
        <w:t>Laufgemeinschaft ApfelLand</w:t>
      </w:r>
      <w:r w:rsidR="007A464C" w:rsidRPr="003B3014">
        <w:rPr>
          <w:rFonts w:ascii="Arial" w:hAnsi="Arial" w:cs="Arial"/>
          <w:sz w:val="18"/>
          <w:szCs w:val="18"/>
        </w:rPr>
        <w:t>, Special Olympics Burgenland</w:t>
      </w:r>
      <w:r w:rsidR="000F1E7D">
        <w:rPr>
          <w:rFonts w:ascii="Arial" w:hAnsi="Arial" w:cs="Arial"/>
          <w:sz w:val="18"/>
          <w:szCs w:val="18"/>
        </w:rPr>
        <w:t xml:space="preserve"> und</w:t>
      </w:r>
      <w:r w:rsidR="007A464C" w:rsidRPr="003B3014">
        <w:rPr>
          <w:rFonts w:ascii="Arial" w:hAnsi="Arial" w:cs="Arial"/>
          <w:sz w:val="18"/>
          <w:szCs w:val="18"/>
        </w:rPr>
        <w:t xml:space="preserve"> </w:t>
      </w:r>
      <w:r w:rsidRPr="003B3014">
        <w:rPr>
          <w:rFonts w:ascii="Arial" w:hAnsi="Arial" w:cs="Arial"/>
          <w:sz w:val="18"/>
          <w:szCs w:val="18"/>
        </w:rPr>
        <w:t>Special Olympics Österreich Foto- und Videoaufnahmen von der</w:t>
      </w:r>
      <w:r w:rsidR="007A1071">
        <w:rPr>
          <w:rFonts w:ascii="Arial" w:hAnsi="Arial" w:cs="Arial"/>
          <w:sz w:val="18"/>
          <w:szCs w:val="18"/>
        </w:rPr>
        <w:t xml:space="preserve"> </w:t>
      </w:r>
      <w:r w:rsidRPr="003B3014">
        <w:rPr>
          <w:rFonts w:ascii="Arial" w:hAnsi="Arial" w:cs="Arial"/>
          <w:sz w:val="18"/>
          <w:szCs w:val="18"/>
        </w:rPr>
        <w:t xml:space="preserve">Veranstaltung produzieren und diese für die eigenen Medienkanäle wie Homepage, soziale Medien und Presseaussendungen </w:t>
      </w:r>
      <w:r w:rsidR="005B0122">
        <w:rPr>
          <w:rFonts w:ascii="Arial" w:hAnsi="Arial" w:cs="Arial"/>
          <w:sz w:val="18"/>
          <w:szCs w:val="18"/>
        </w:rPr>
        <w:t>nutzen</w:t>
      </w:r>
      <w:r w:rsidRPr="003B3014">
        <w:rPr>
          <w:rFonts w:ascii="Arial" w:hAnsi="Arial" w:cs="Arial"/>
          <w:sz w:val="18"/>
          <w:szCs w:val="18"/>
        </w:rPr>
        <w:t xml:space="preserve">. </w:t>
      </w:r>
    </w:p>
    <w:p w14:paraId="6BC1AF3E" w14:textId="77777777" w:rsidR="00C11EC2" w:rsidRPr="003B3014" w:rsidRDefault="00C11EC2" w:rsidP="00827C32">
      <w:pPr>
        <w:pStyle w:val="KeinLeerraum"/>
        <w:rPr>
          <w:rFonts w:ascii="Arial" w:hAnsi="Arial" w:cs="Arial"/>
          <w:b/>
          <w:bCs/>
          <w:sz w:val="20"/>
          <w:szCs w:val="20"/>
        </w:rPr>
      </w:pPr>
    </w:p>
    <w:p w14:paraId="20285917" w14:textId="684CF78C" w:rsidR="00A330B2" w:rsidRPr="003B3014" w:rsidRDefault="00A330B2" w:rsidP="00827C32">
      <w:pPr>
        <w:pStyle w:val="KeinLeerraum"/>
        <w:rPr>
          <w:rFonts w:ascii="Arial" w:hAnsi="Arial" w:cs="Arial"/>
          <w:b/>
          <w:bCs/>
          <w:sz w:val="20"/>
          <w:szCs w:val="20"/>
        </w:rPr>
      </w:pPr>
      <w:r w:rsidRPr="003B3014">
        <w:rPr>
          <w:rFonts w:ascii="Arial" w:hAnsi="Arial" w:cs="Arial"/>
          <w:b/>
          <w:bCs/>
          <w:sz w:val="20"/>
          <w:szCs w:val="20"/>
        </w:rPr>
        <w:t>Haftung:</w:t>
      </w:r>
    </w:p>
    <w:p w14:paraId="3A6262C4" w14:textId="006FD1A4" w:rsidR="00FE5048" w:rsidRPr="003B3014" w:rsidRDefault="00A330B2" w:rsidP="00827C32">
      <w:pPr>
        <w:pStyle w:val="KeinLeerraum"/>
        <w:rPr>
          <w:rFonts w:ascii="Arial" w:hAnsi="Arial" w:cs="Arial"/>
          <w:sz w:val="18"/>
          <w:szCs w:val="18"/>
        </w:rPr>
      </w:pPr>
      <w:r w:rsidRPr="003B3014">
        <w:rPr>
          <w:rFonts w:ascii="Arial" w:hAnsi="Arial" w:cs="Arial"/>
          <w:sz w:val="18"/>
          <w:szCs w:val="18"/>
        </w:rPr>
        <w:t>Der Veranstalter übernimmt keinerlei Haftung für Unfäll</w:t>
      </w:r>
      <w:r w:rsidR="001816CD" w:rsidRPr="003B3014">
        <w:rPr>
          <w:rFonts w:ascii="Arial" w:hAnsi="Arial" w:cs="Arial"/>
          <w:sz w:val="18"/>
          <w:szCs w:val="18"/>
        </w:rPr>
        <w:t>e, verlorenen Gegenständen usw.</w:t>
      </w:r>
    </w:p>
    <w:p w14:paraId="5D92CCB1" w14:textId="77777777" w:rsidR="0003601D" w:rsidRDefault="0003601D" w:rsidP="00827C32">
      <w:pPr>
        <w:pStyle w:val="KeinLeerraum"/>
        <w:rPr>
          <w:rFonts w:ascii="Arial" w:hAnsi="Arial" w:cs="Arial"/>
          <w:sz w:val="20"/>
          <w:szCs w:val="20"/>
        </w:rPr>
      </w:pPr>
    </w:p>
    <w:p w14:paraId="601924BF" w14:textId="59D90770" w:rsidR="0003601D" w:rsidRPr="002F4253" w:rsidRDefault="0003601D" w:rsidP="00827C32">
      <w:pPr>
        <w:pStyle w:val="KeinLeerraum"/>
        <w:rPr>
          <w:rFonts w:ascii="Arial" w:hAnsi="Arial" w:cs="Arial"/>
          <w:b/>
          <w:bCs/>
          <w:sz w:val="20"/>
          <w:szCs w:val="20"/>
        </w:rPr>
      </w:pPr>
      <w:r w:rsidRPr="002F4253">
        <w:rPr>
          <w:rFonts w:ascii="Arial" w:hAnsi="Arial" w:cs="Arial"/>
          <w:b/>
          <w:bCs/>
          <w:sz w:val="20"/>
          <w:szCs w:val="20"/>
        </w:rPr>
        <w:t>Sonstiges:</w:t>
      </w:r>
    </w:p>
    <w:p w14:paraId="2DDFF726" w14:textId="77777777" w:rsidR="007A1071" w:rsidRDefault="008F6FC6" w:rsidP="00827C32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ch heuer gibt es wieder eine eigene Wertung auch für die Unified-Partner:innen. Um im Unified-Bewerb gewertet werden zu können, kann nur ein/eine Sportler:</w:t>
      </w:r>
      <w:r w:rsidR="002F4253">
        <w:rPr>
          <w:rFonts w:ascii="Arial" w:hAnsi="Arial" w:cs="Arial"/>
          <w:sz w:val="20"/>
          <w:szCs w:val="20"/>
        </w:rPr>
        <w:t>in mit einer/einem Unified-Partner:in gleichzeitig laufen bzw. walken.</w:t>
      </w:r>
    </w:p>
    <w:p w14:paraId="5E1A10D2" w14:textId="72C9416D" w:rsidR="0003601D" w:rsidRDefault="002F4253" w:rsidP="00827C32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8F5014E" w14:textId="77777777" w:rsidR="002F4253" w:rsidRPr="003B3014" w:rsidRDefault="002F4253" w:rsidP="00827C32">
      <w:pPr>
        <w:pStyle w:val="KeinLeerraum"/>
        <w:rPr>
          <w:rFonts w:ascii="Arial" w:hAnsi="Arial" w:cs="Arial"/>
          <w:sz w:val="20"/>
          <w:szCs w:val="20"/>
        </w:rPr>
      </w:pPr>
    </w:p>
    <w:p w14:paraId="64CCC4BA" w14:textId="3E287838" w:rsidR="00827C32" w:rsidRPr="003B3014" w:rsidRDefault="00EE1C82" w:rsidP="00FE5048">
      <w:pPr>
        <w:pStyle w:val="KeinLeerraum"/>
        <w:jc w:val="center"/>
        <w:rPr>
          <w:rFonts w:ascii="Arial" w:hAnsi="Arial" w:cs="Arial"/>
          <w:b/>
          <w:bCs/>
          <w:sz w:val="20"/>
          <w:szCs w:val="20"/>
        </w:rPr>
      </w:pPr>
      <w:r w:rsidRPr="003B3014">
        <w:rPr>
          <w:rFonts w:ascii="Arial" w:hAnsi="Arial" w:cs="Arial"/>
          <w:b/>
          <w:bCs/>
          <w:sz w:val="20"/>
          <w:szCs w:val="20"/>
        </w:rPr>
        <w:t xml:space="preserve">Wir laden euch auf diesem Wege sehr herzlich ein, bei diesem Bewerb dabei zu sein und freuen uns sehr </w:t>
      </w:r>
      <w:r w:rsidR="005B53B4">
        <w:rPr>
          <w:rFonts w:ascii="Arial" w:hAnsi="Arial" w:cs="Arial"/>
          <w:b/>
          <w:bCs/>
          <w:sz w:val="20"/>
          <w:szCs w:val="20"/>
        </w:rPr>
        <w:t>über</w:t>
      </w:r>
      <w:r w:rsidRPr="003B3014">
        <w:rPr>
          <w:rFonts w:ascii="Arial" w:hAnsi="Arial" w:cs="Arial"/>
          <w:b/>
          <w:bCs/>
          <w:sz w:val="20"/>
          <w:szCs w:val="20"/>
        </w:rPr>
        <w:t xml:space="preserve"> eure Teilnahme!</w:t>
      </w:r>
    </w:p>
    <w:p w14:paraId="6463815F" w14:textId="77777777" w:rsidR="00DE239A" w:rsidRDefault="00DE239A" w:rsidP="00827C32">
      <w:pPr>
        <w:pStyle w:val="KeinLeerraum"/>
        <w:rPr>
          <w:rFonts w:ascii="Arial" w:hAnsi="Arial" w:cs="Arial"/>
          <w:szCs w:val="22"/>
        </w:rPr>
        <w:sectPr w:rsidR="00DE239A" w:rsidSect="002665C5">
          <w:headerReference w:type="default" r:id="rId14"/>
          <w:footerReference w:type="default" r:id="rId15"/>
          <w:pgSz w:w="11906" w:h="16838"/>
          <w:pgMar w:top="1417" w:right="1417" w:bottom="1134" w:left="1417" w:header="708" w:footer="708" w:gutter="0"/>
          <w:pgBorders w:offsetFrom="page">
            <w:top w:val="single" w:sz="24" w:space="24" w:color="00B050"/>
            <w:left w:val="single" w:sz="24" w:space="24" w:color="00B050"/>
            <w:bottom w:val="single" w:sz="24" w:space="24" w:color="00B050"/>
            <w:right w:val="single" w:sz="24" w:space="24" w:color="00B050"/>
          </w:pgBorders>
          <w:cols w:space="708"/>
          <w:docGrid w:linePitch="360"/>
        </w:sectPr>
      </w:pPr>
    </w:p>
    <w:p w14:paraId="7632ABD9" w14:textId="77777777" w:rsidR="003B3014" w:rsidRPr="00B44B9E" w:rsidRDefault="003B3014" w:rsidP="005E0A25">
      <w:pPr>
        <w:pStyle w:val="KeinLeerraum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0534F6A1" w14:textId="77777777" w:rsidR="00741DA4" w:rsidRDefault="00741DA4" w:rsidP="000A5621">
      <w:pPr>
        <w:pStyle w:val="KeinLeerraum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7638C62" w14:textId="77777777" w:rsidR="00AB0F9E" w:rsidRPr="00AB0F9E" w:rsidRDefault="00AB0F9E" w:rsidP="000A5621">
      <w:pPr>
        <w:pStyle w:val="KeinLeerraum"/>
        <w:jc w:val="center"/>
        <w:rPr>
          <w:rFonts w:ascii="Arial" w:hAnsi="Arial" w:cs="Arial"/>
          <w:b/>
          <w:bCs/>
          <w:color w:val="FF0000"/>
          <w:sz w:val="4"/>
          <w:szCs w:val="4"/>
        </w:rPr>
      </w:pPr>
    </w:p>
    <w:p w14:paraId="309428DF" w14:textId="339D43E4" w:rsidR="000A5621" w:rsidRPr="009E4C79" w:rsidRDefault="00A97D12" w:rsidP="000A5621">
      <w:pPr>
        <w:pStyle w:val="KeinLeerraum"/>
        <w:jc w:val="center"/>
        <w:rPr>
          <w:rFonts w:ascii="Arial" w:hAnsi="Arial" w:cs="Arial"/>
          <w:b/>
          <w:bCs/>
          <w:color w:val="00B050"/>
          <w:szCs w:val="22"/>
        </w:rPr>
      </w:pPr>
      <w:r w:rsidRPr="009E4C79">
        <w:rPr>
          <w:rFonts w:ascii="Arial" w:hAnsi="Arial" w:cs="Arial"/>
          <w:b/>
          <w:bCs/>
          <w:color w:val="00B050"/>
          <w:szCs w:val="22"/>
        </w:rPr>
        <w:t>ANMELDUNG</w:t>
      </w:r>
      <w:r w:rsidR="000A5621" w:rsidRPr="009E4C79">
        <w:rPr>
          <w:rFonts w:ascii="Arial" w:hAnsi="Arial" w:cs="Arial"/>
          <w:b/>
          <w:bCs/>
          <w:color w:val="00B050"/>
          <w:szCs w:val="22"/>
        </w:rPr>
        <w:t xml:space="preserve"> </w:t>
      </w:r>
      <w:r w:rsidR="003A1695" w:rsidRPr="009E4C79">
        <w:rPr>
          <w:rFonts w:ascii="Arial" w:hAnsi="Arial" w:cs="Arial"/>
          <w:b/>
          <w:bCs/>
          <w:color w:val="00B050"/>
          <w:szCs w:val="22"/>
        </w:rPr>
        <w:t>11. Steirischer ApfelLand Lauf</w:t>
      </w:r>
    </w:p>
    <w:p w14:paraId="29D327D8" w14:textId="7D457659" w:rsidR="002C60C8" w:rsidRPr="009E4C79" w:rsidRDefault="00DB0BB5" w:rsidP="002C60C8">
      <w:pPr>
        <w:pStyle w:val="KeinLeerraum"/>
        <w:jc w:val="center"/>
        <w:rPr>
          <w:rFonts w:ascii="Arial" w:hAnsi="Arial" w:cs="Arial"/>
          <w:b/>
          <w:bCs/>
          <w:sz w:val="20"/>
          <w:szCs w:val="20"/>
        </w:rPr>
      </w:pPr>
      <w:r w:rsidRPr="009E4C79">
        <w:rPr>
          <w:rFonts w:ascii="Arial" w:hAnsi="Arial" w:cs="Arial"/>
          <w:b/>
          <w:bCs/>
          <w:sz w:val="20"/>
          <w:szCs w:val="20"/>
        </w:rPr>
        <w:t xml:space="preserve">Special Olympics </w:t>
      </w:r>
      <w:r w:rsidR="001A1A50" w:rsidRPr="009E4C79">
        <w:rPr>
          <w:rFonts w:ascii="Arial" w:hAnsi="Arial" w:cs="Arial"/>
          <w:b/>
          <w:bCs/>
          <w:sz w:val="20"/>
          <w:szCs w:val="20"/>
        </w:rPr>
        <w:t>UNIFIED</w:t>
      </w:r>
      <w:r w:rsidR="00B0546D" w:rsidRPr="009E4C79">
        <w:rPr>
          <w:rFonts w:ascii="Arial" w:hAnsi="Arial" w:cs="Arial"/>
          <w:b/>
          <w:bCs/>
          <w:sz w:val="20"/>
          <w:szCs w:val="20"/>
        </w:rPr>
        <w:t>-</w:t>
      </w:r>
      <w:r w:rsidR="008A76DF" w:rsidRPr="009E4C79">
        <w:rPr>
          <w:rFonts w:ascii="Arial" w:hAnsi="Arial" w:cs="Arial"/>
          <w:b/>
          <w:bCs/>
          <w:sz w:val="20"/>
          <w:szCs w:val="20"/>
        </w:rPr>
        <w:t>Bewerbe</w:t>
      </w:r>
    </w:p>
    <w:p w14:paraId="4D781AF8" w14:textId="1E2ED3AC" w:rsidR="00FC138C" w:rsidRPr="00215A73" w:rsidRDefault="002F4253" w:rsidP="002C60C8">
      <w:pPr>
        <w:pStyle w:val="KeinLeerraum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mstag, </w:t>
      </w:r>
      <w:r w:rsidR="003A1695">
        <w:rPr>
          <w:rFonts w:ascii="Arial" w:hAnsi="Arial" w:cs="Arial"/>
          <w:b/>
          <w:bCs/>
          <w:sz w:val="20"/>
          <w:szCs w:val="20"/>
        </w:rPr>
        <w:t>14.09.2024</w:t>
      </w:r>
    </w:p>
    <w:p w14:paraId="4899926E" w14:textId="77777777" w:rsidR="00903A9B" w:rsidRPr="00215A73" w:rsidRDefault="00903A9B" w:rsidP="003B3014">
      <w:pPr>
        <w:pStyle w:val="KeinLeerraum"/>
        <w:ind w:left="5664" w:firstLine="708"/>
        <w:rPr>
          <w:rFonts w:ascii="Arial" w:hAnsi="Arial" w:cs="Arial"/>
          <w:b/>
          <w:bCs/>
          <w:sz w:val="12"/>
          <w:szCs w:val="12"/>
        </w:rPr>
      </w:pPr>
    </w:p>
    <w:p w14:paraId="0A8F1B09" w14:textId="53E56BE2" w:rsidR="00FC138C" w:rsidRPr="008A76DF" w:rsidRDefault="00FC138C" w:rsidP="009941C0">
      <w:pPr>
        <w:pStyle w:val="KeinLeerraum"/>
        <w:spacing w:line="480" w:lineRule="auto"/>
        <w:rPr>
          <w:rFonts w:ascii="Arial" w:hAnsi="Arial" w:cs="Arial"/>
          <w:b/>
          <w:bCs/>
          <w:sz w:val="16"/>
          <w:szCs w:val="16"/>
        </w:rPr>
      </w:pPr>
      <w:r w:rsidRPr="008A76DF">
        <w:rPr>
          <w:rFonts w:ascii="Arial" w:hAnsi="Arial" w:cs="Arial"/>
          <w:b/>
          <w:bCs/>
          <w:sz w:val="16"/>
          <w:szCs w:val="16"/>
        </w:rPr>
        <w:t>Institution/</w:t>
      </w:r>
      <w:r w:rsidR="003B3014" w:rsidRPr="008A76DF">
        <w:rPr>
          <w:rFonts w:ascii="Arial" w:hAnsi="Arial" w:cs="Arial"/>
          <w:b/>
          <w:bCs/>
          <w:sz w:val="16"/>
          <w:szCs w:val="16"/>
        </w:rPr>
        <w:t>Verein/</w:t>
      </w:r>
      <w:r w:rsidRPr="008A76DF">
        <w:rPr>
          <w:rFonts w:ascii="Arial" w:hAnsi="Arial" w:cs="Arial"/>
          <w:b/>
          <w:bCs/>
          <w:sz w:val="16"/>
          <w:szCs w:val="16"/>
        </w:rPr>
        <w:t>Schule:</w:t>
      </w:r>
      <w:r w:rsidR="009941C0" w:rsidRPr="008A76DF">
        <w:rPr>
          <w:rFonts w:ascii="Arial" w:hAnsi="Arial" w:cs="Arial"/>
          <w:b/>
          <w:bCs/>
          <w:sz w:val="16"/>
          <w:szCs w:val="16"/>
        </w:rPr>
        <w:tab/>
      </w:r>
      <w:r w:rsidR="009941C0" w:rsidRPr="008A76DF">
        <w:rPr>
          <w:rFonts w:ascii="Arial" w:hAnsi="Arial" w:cs="Arial"/>
          <w:sz w:val="16"/>
          <w:szCs w:val="16"/>
        </w:rPr>
        <w:t xml:space="preserve">_ _ _ _ _ _ _ _ _ _ _ _ _ _ _ _ _ _ _ _ _ _ </w:t>
      </w:r>
    </w:p>
    <w:p w14:paraId="4C52E459" w14:textId="23688CC1" w:rsidR="00FC138C" w:rsidRPr="008A76DF" w:rsidRDefault="00FC138C" w:rsidP="009941C0">
      <w:pPr>
        <w:pStyle w:val="KeinLeerraum"/>
        <w:spacing w:line="480" w:lineRule="auto"/>
        <w:rPr>
          <w:rFonts w:ascii="Arial" w:hAnsi="Arial" w:cs="Arial"/>
          <w:b/>
          <w:bCs/>
          <w:sz w:val="16"/>
          <w:szCs w:val="16"/>
          <w:u w:val="double"/>
        </w:rPr>
      </w:pPr>
      <w:r w:rsidRPr="008A76DF">
        <w:rPr>
          <w:rFonts w:ascii="Arial" w:hAnsi="Arial" w:cs="Arial"/>
          <w:b/>
          <w:bCs/>
          <w:sz w:val="16"/>
          <w:szCs w:val="16"/>
        </w:rPr>
        <w:t>Adresse:</w:t>
      </w:r>
      <w:r w:rsidR="009941C0" w:rsidRPr="008A76DF">
        <w:rPr>
          <w:rFonts w:ascii="Arial" w:hAnsi="Arial" w:cs="Arial"/>
          <w:b/>
          <w:bCs/>
          <w:sz w:val="16"/>
          <w:szCs w:val="16"/>
        </w:rPr>
        <w:tab/>
      </w:r>
      <w:r w:rsidR="009941C0" w:rsidRPr="008A76DF">
        <w:rPr>
          <w:rFonts w:ascii="Arial" w:hAnsi="Arial" w:cs="Arial"/>
          <w:b/>
          <w:bCs/>
          <w:sz w:val="16"/>
          <w:szCs w:val="16"/>
        </w:rPr>
        <w:tab/>
      </w:r>
      <w:r w:rsidR="003B3014" w:rsidRPr="008A76DF">
        <w:rPr>
          <w:rFonts w:ascii="Arial" w:hAnsi="Arial" w:cs="Arial"/>
          <w:b/>
          <w:bCs/>
          <w:sz w:val="16"/>
          <w:szCs w:val="16"/>
        </w:rPr>
        <w:tab/>
      </w:r>
      <w:r w:rsidR="009941C0" w:rsidRPr="008A76DF">
        <w:rPr>
          <w:rFonts w:ascii="Arial" w:hAnsi="Arial" w:cs="Arial"/>
          <w:sz w:val="16"/>
          <w:szCs w:val="16"/>
        </w:rPr>
        <w:t>_ _ _ _ _ _ _ _ _ _ _ _ _ _ _ _ _ _ _ _ _ _</w:t>
      </w:r>
    </w:p>
    <w:p w14:paraId="3614A37D" w14:textId="7CEC7ECF" w:rsidR="00FC138C" w:rsidRPr="008A76DF" w:rsidRDefault="00B64412" w:rsidP="009941C0">
      <w:pPr>
        <w:pStyle w:val="KeinLeerraum"/>
        <w:spacing w:line="480" w:lineRule="auto"/>
        <w:rPr>
          <w:rFonts w:ascii="Arial" w:hAnsi="Arial" w:cs="Arial"/>
          <w:b/>
          <w:bCs/>
          <w:sz w:val="16"/>
          <w:szCs w:val="16"/>
        </w:rPr>
      </w:pPr>
      <w:r w:rsidRPr="008A76DF">
        <w:rPr>
          <w:rFonts w:ascii="Arial" w:hAnsi="Arial" w:cs="Arial"/>
          <w:b/>
          <w:bCs/>
          <w:sz w:val="16"/>
          <w:szCs w:val="16"/>
        </w:rPr>
        <w:t>Kontaktperson:</w:t>
      </w:r>
      <w:r w:rsidR="009941C0" w:rsidRPr="008A76DF">
        <w:rPr>
          <w:rFonts w:ascii="Arial" w:hAnsi="Arial" w:cs="Arial"/>
          <w:b/>
          <w:bCs/>
          <w:sz w:val="16"/>
          <w:szCs w:val="16"/>
        </w:rPr>
        <w:tab/>
      </w:r>
      <w:r w:rsidR="003B3014" w:rsidRPr="008A76DF">
        <w:rPr>
          <w:rFonts w:ascii="Arial" w:hAnsi="Arial" w:cs="Arial"/>
          <w:b/>
          <w:bCs/>
          <w:sz w:val="16"/>
          <w:szCs w:val="16"/>
        </w:rPr>
        <w:tab/>
      </w:r>
      <w:r w:rsidR="009941C0" w:rsidRPr="008A76DF">
        <w:rPr>
          <w:rFonts w:ascii="Arial" w:hAnsi="Arial" w:cs="Arial"/>
          <w:sz w:val="16"/>
          <w:szCs w:val="16"/>
        </w:rPr>
        <w:t>_ _ _ _ _ _ _ _ _ _ _ _ _ _ _ _ _ _ _ _ _ _</w:t>
      </w:r>
    </w:p>
    <w:p w14:paraId="484AB9FE" w14:textId="17C9BBF8" w:rsidR="00B64412" w:rsidRPr="008A76DF" w:rsidRDefault="00B64412" w:rsidP="009941C0">
      <w:pPr>
        <w:pStyle w:val="KeinLeerraum"/>
        <w:spacing w:line="480" w:lineRule="auto"/>
        <w:rPr>
          <w:rFonts w:ascii="Arial" w:hAnsi="Arial" w:cs="Arial"/>
          <w:b/>
          <w:bCs/>
          <w:sz w:val="16"/>
          <w:szCs w:val="16"/>
        </w:rPr>
      </w:pPr>
      <w:r w:rsidRPr="008A76DF">
        <w:rPr>
          <w:rFonts w:ascii="Arial" w:hAnsi="Arial" w:cs="Arial"/>
          <w:b/>
          <w:bCs/>
          <w:sz w:val="16"/>
          <w:szCs w:val="16"/>
        </w:rPr>
        <w:t>Telefonnummer:</w:t>
      </w:r>
      <w:r w:rsidR="009941C0" w:rsidRPr="008A76DF">
        <w:rPr>
          <w:rFonts w:ascii="Arial" w:hAnsi="Arial" w:cs="Arial"/>
          <w:b/>
          <w:bCs/>
          <w:sz w:val="16"/>
          <w:szCs w:val="16"/>
        </w:rPr>
        <w:tab/>
      </w:r>
      <w:r w:rsidR="003B3014" w:rsidRPr="008A76DF">
        <w:rPr>
          <w:rFonts w:ascii="Arial" w:hAnsi="Arial" w:cs="Arial"/>
          <w:b/>
          <w:bCs/>
          <w:sz w:val="16"/>
          <w:szCs w:val="16"/>
        </w:rPr>
        <w:tab/>
      </w:r>
      <w:r w:rsidR="009941C0" w:rsidRPr="008A76DF">
        <w:rPr>
          <w:rFonts w:ascii="Arial" w:hAnsi="Arial" w:cs="Arial"/>
          <w:sz w:val="16"/>
          <w:szCs w:val="16"/>
        </w:rPr>
        <w:t>_ _ _ _ _ _ _ _ _ _ _ _ _ _ _ _ _ _ _ _ _ _</w:t>
      </w:r>
    </w:p>
    <w:p w14:paraId="46A47DE1" w14:textId="313CDACF" w:rsidR="00B64412" w:rsidRPr="008A76DF" w:rsidRDefault="00B64412" w:rsidP="0029298B">
      <w:pPr>
        <w:spacing w:line="360" w:lineRule="auto"/>
        <w:rPr>
          <w:rFonts w:ascii="Arial" w:hAnsi="Arial" w:cs="Arial"/>
          <w:sz w:val="16"/>
          <w:szCs w:val="16"/>
        </w:rPr>
      </w:pPr>
      <w:r w:rsidRPr="008A76DF">
        <w:rPr>
          <w:rFonts w:ascii="Arial" w:hAnsi="Arial" w:cs="Arial"/>
          <w:b/>
          <w:bCs/>
          <w:sz w:val="16"/>
          <w:szCs w:val="16"/>
        </w:rPr>
        <w:t>E-Mail Adresse:</w:t>
      </w:r>
      <w:r w:rsidR="009941C0" w:rsidRPr="008A76DF">
        <w:rPr>
          <w:rFonts w:ascii="Arial" w:hAnsi="Arial" w:cs="Arial"/>
          <w:b/>
          <w:bCs/>
          <w:sz w:val="16"/>
          <w:szCs w:val="16"/>
        </w:rPr>
        <w:tab/>
      </w:r>
      <w:r w:rsidR="003B3014" w:rsidRPr="008A76DF">
        <w:rPr>
          <w:rFonts w:ascii="Arial" w:hAnsi="Arial" w:cs="Arial"/>
          <w:b/>
          <w:bCs/>
          <w:sz w:val="16"/>
          <w:szCs w:val="16"/>
        </w:rPr>
        <w:tab/>
      </w:r>
      <w:r w:rsidR="009941C0" w:rsidRPr="008A76DF">
        <w:rPr>
          <w:rFonts w:ascii="Arial" w:hAnsi="Arial" w:cs="Arial"/>
          <w:sz w:val="16"/>
          <w:szCs w:val="16"/>
        </w:rPr>
        <w:t>_ _ _ _ _ _ _ _ _ _ _ _ _ _ _ _ _ _ _ _ _ _</w:t>
      </w:r>
    </w:p>
    <w:tbl>
      <w:tblPr>
        <w:tblpPr w:leftFromText="141" w:rightFromText="141" w:vertAnchor="text" w:horzAnchor="margin" w:tblpXSpec="center" w:tblpY="331"/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128"/>
        <w:gridCol w:w="1544"/>
        <w:gridCol w:w="1129"/>
        <w:gridCol w:w="1673"/>
        <w:gridCol w:w="1674"/>
      </w:tblGrid>
      <w:tr w:rsidR="006E6B13" w:rsidRPr="009E1D15" w14:paraId="64CD42A0" w14:textId="37041673" w:rsidTr="00261432">
        <w:trPr>
          <w:trHeight w:val="841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C42EC" w14:textId="77777777" w:rsidR="006E6B13" w:rsidRPr="009E1D15" w:rsidRDefault="006E6B13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505F" w14:textId="33111079" w:rsidR="006E6B13" w:rsidRPr="009E1D15" w:rsidRDefault="006E6B13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orname / Nachname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3C119" w14:textId="4AED3FC6" w:rsidR="006E6B13" w:rsidRPr="00F47B62" w:rsidRDefault="006E6B13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n-US"/>
              </w:rPr>
              <w:t>Rolle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9151C6" w14:textId="41AB0949" w:rsidR="006E6B13" w:rsidRPr="009E1D15" w:rsidRDefault="006E6B13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E1D1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portlizenz-</w:t>
            </w:r>
          </w:p>
          <w:p w14:paraId="39FAE761" w14:textId="73EB0A01" w:rsidR="006E6B13" w:rsidRPr="009E1D15" w:rsidRDefault="006E6B13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E1D1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mer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44BB2C" w14:textId="50C70CB0" w:rsidR="006E6B13" w:rsidRPr="00D82E98" w:rsidRDefault="006E6B13" w:rsidP="00D82E98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82E98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UNIFIED-BEWERBE</w:t>
            </w:r>
          </w:p>
        </w:tc>
      </w:tr>
      <w:tr w:rsidR="00412227" w:rsidRPr="009E1D15" w14:paraId="7883292F" w14:textId="00FE9011" w:rsidTr="00261432">
        <w:trPr>
          <w:trHeight w:val="983"/>
        </w:trPr>
        <w:tc>
          <w:tcPr>
            <w:tcW w:w="44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181E472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25A79A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A23641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08390C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C49A" w14:textId="77777777" w:rsidR="00412227" w:rsidRPr="00BC0199" w:rsidRDefault="00412227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BC0199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Nordic Walking </w:t>
            </w:r>
          </w:p>
          <w:p w14:paraId="19EB931C" w14:textId="6E5E781F" w:rsidR="00412227" w:rsidRPr="00216376" w:rsidRDefault="00412227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FIED</w:t>
            </w:r>
          </w:p>
          <w:p w14:paraId="7909B056" w14:textId="07A98E4F" w:rsidR="00412227" w:rsidRPr="00216376" w:rsidRDefault="00412227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4,2 </w:t>
            </w:r>
            <w:r w:rsidRPr="0021637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m</w:t>
            </w: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ABD2AA" w14:textId="10FAF033" w:rsidR="00412227" w:rsidRPr="00BC0199" w:rsidRDefault="00412227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Laufen</w:t>
            </w:r>
          </w:p>
          <w:p w14:paraId="15C456DD" w14:textId="77777777" w:rsidR="00412227" w:rsidRPr="00216376" w:rsidRDefault="00412227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FIED</w:t>
            </w:r>
          </w:p>
          <w:p w14:paraId="03BED3E6" w14:textId="66BDBFD7" w:rsidR="00412227" w:rsidRPr="00216376" w:rsidRDefault="00412227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4,2 </w:t>
            </w:r>
            <w:r w:rsidRPr="0021637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m</w:t>
            </w:r>
          </w:p>
        </w:tc>
      </w:tr>
      <w:tr w:rsidR="00412227" w:rsidRPr="009E1D15" w14:paraId="5E353AF0" w14:textId="34265BE2" w:rsidTr="00261432">
        <w:trPr>
          <w:trHeight w:val="333"/>
        </w:trPr>
        <w:tc>
          <w:tcPr>
            <w:tcW w:w="441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CFD65A" w14:textId="15E1CB6C" w:rsidR="00412227" w:rsidRPr="009E1D15" w:rsidRDefault="00412227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E1D1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F1249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B68B8" w14:textId="0FC12A75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ortler:in</w:t>
            </w:r>
          </w:p>
        </w:tc>
        <w:tc>
          <w:tcPr>
            <w:tcW w:w="11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00D4431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9D4FF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CDFF3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024DD" w:rsidRPr="009E1D15" w14:paraId="1957D3AA" w14:textId="320BC77D" w:rsidTr="00261432">
        <w:trPr>
          <w:trHeight w:val="322"/>
        </w:trPr>
        <w:tc>
          <w:tcPr>
            <w:tcW w:w="441" w:type="dxa"/>
            <w:vMerge/>
            <w:tcBorders>
              <w:bottom w:val="thinThickThinMediumGap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22E4AD" w14:textId="77718AF4" w:rsidR="005024DD" w:rsidRPr="009E1D15" w:rsidRDefault="005024DD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thinThickThinMedium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B925F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bottom w:val="thinThickThinMedium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408394" w14:textId="5E730B9D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fied-Partner:in</w:t>
            </w:r>
          </w:p>
        </w:tc>
        <w:tc>
          <w:tcPr>
            <w:tcW w:w="1673" w:type="dxa"/>
            <w:tcBorders>
              <w:left w:val="single" w:sz="18" w:space="0" w:color="auto"/>
              <w:bottom w:val="thinThickThinMedium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9E4BD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thinThickThinMedium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A8433F" w14:textId="0F4253EA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12227" w:rsidRPr="009E1D15" w14:paraId="4B852A28" w14:textId="4BA131DD" w:rsidTr="00261432">
        <w:trPr>
          <w:trHeight w:val="333"/>
        </w:trPr>
        <w:tc>
          <w:tcPr>
            <w:tcW w:w="441" w:type="dxa"/>
            <w:vMerge w:val="restart"/>
            <w:tcBorders>
              <w:top w:val="thinThickThinMediumGap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5FE039" w14:textId="040BBF39" w:rsidR="00412227" w:rsidRPr="009E1D15" w:rsidRDefault="00412227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8" w:type="dxa"/>
            <w:tcBorders>
              <w:top w:val="thinThickThinMedium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BEC7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thinThickThinMedium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16137" w14:textId="561D0B59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ortler:in</w:t>
            </w:r>
          </w:p>
        </w:tc>
        <w:tc>
          <w:tcPr>
            <w:tcW w:w="1129" w:type="dxa"/>
            <w:tcBorders>
              <w:top w:val="thinThickThinMediumGap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FB52BA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thinThickThinMediumGap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72E06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thinThickThinMediumGap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4D7DD0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024DD" w:rsidRPr="009E1D15" w14:paraId="6EA4F9E7" w14:textId="21EB35F7" w:rsidTr="00261432">
        <w:trPr>
          <w:trHeight w:val="322"/>
        </w:trPr>
        <w:tc>
          <w:tcPr>
            <w:tcW w:w="441" w:type="dxa"/>
            <w:vMerge/>
            <w:tcBorders>
              <w:bottom w:val="thinThickThinMediumGap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AF11E7" w14:textId="5265C78A" w:rsidR="005024DD" w:rsidRPr="009E1D15" w:rsidRDefault="005024DD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thinThickThinMedium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EAECD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bottom w:val="thinThickThinMedium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701305" w14:textId="641C1BC1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fied-Partner:in</w:t>
            </w:r>
          </w:p>
        </w:tc>
        <w:tc>
          <w:tcPr>
            <w:tcW w:w="1673" w:type="dxa"/>
            <w:tcBorders>
              <w:left w:val="single" w:sz="18" w:space="0" w:color="auto"/>
              <w:bottom w:val="thinThickThinMedium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61F697" w14:textId="21BED99D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thinThickThinMedium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F2A645" w14:textId="7959CEDD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12227" w:rsidRPr="009E1D15" w14:paraId="444F9AB0" w14:textId="14D1EBA0" w:rsidTr="00261432">
        <w:trPr>
          <w:trHeight w:val="333"/>
        </w:trPr>
        <w:tc>
          <w:tcPr>
            <w:tcW w:w="441" w:type="dxa"/>
            <w:vMerge w:val="restart"/>
            <w:tcBorders>
              <w:top w:val="thinThickThinMediumGap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13FA18" w14:textId="51B3A17B" w:rsidR="00412227" w:rsidRPr="009E1D15" w:rsidRDefault="00412227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28" w:type="dxa"/>
            <w:tcBorders>
              <w:top w:val="thinThickThinMedium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E4933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thinThickThinMedium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4995F" w14:textId="7275C5B0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ortler:in</w:t>
            </w:r>
          </w:p>
        </w:tc>
        <w:tc>
          <w:tcPr>
            <w:tcW w:w="1129" w:type="dxa"/>
            <w:tcBorders>
              <w:top w:val="thinThickThinMediumGap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3CB6F6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thinThickThinMediumGap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D73CA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thinThickThinMediumGap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6FCF5E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024DD" w:rsidRPr="009E1D15" w14:paraId="4C0C254E" w14:textId="43638423" w:rsidTr="00261432">
        <w:trPr>
          <w:trHeight w:val="333"/>
        </w:trPr>
        <w:tc>
          <w:tcPr>
            <w:tcW w:w="441" w:type="dxa"/>
            <w:vMerge/>
            <w:tcBorders>
              <w:bottom w:val="thinThickThinMediumGap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EE3D4F" w14:textId="3FBCE670" w:rsidR="005024DD" w:rsidRPr="009E1D15" w:rsidRDefault="005024DD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thinThickThinMedium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2E4B5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bottom w:val="thinThickThinMedium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DD416B" w14:textId="416FD5DB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fied-Partner:in</w:t>
            </w:r>
          </w:p>
        </w:tc>
        <w:tc>
          <w:tcPr>
            <w:tcW w:w="1673" w:type="dxa"/>
            <w:tcBorders>
              <w:left w:val="single" w:sz="18" w:space="0" w:color="auto"/>
              <w:bottom w:val="thinThickThinMedium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324468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thinThickThinMedium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6F3FAB" w14:textId="08D9DE4F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12227" w:rsidRPr="009E1D15" w14:paraId="2CE9F315" w14:textId="0DB27B6E" w:rsidTr="00261432">
        <w:trPr>
          <w:trHeight w:val="322"/>
        </w:trPr>
        <w:tc>
          <w:tcPr>
            <w:tcW w:w="441" w:type="dxa"/>
            <w:vMerge w:val="restart"/>
            <w:tcBorders>
              <w:top w:val="thinThickThinMediumGap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001195" w14:textId="7346D93A" w:rsidR="00412227" w:rsidRPr="009E1D15" w:rsidRDefault="00412227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28" w:type="dxa"/>
            <w:tcBorders>
              <w:top w:val="thinThickThinMedium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3859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thinThickThinMedium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0F81A" w14:textId="54392EE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ortler:in</w:t>
            </w:r>
          </w:p>
        </w:tc>
        <w:tc>
          <w:tcPr>
            <w:tcW w:w="1129" w:type="dxa"/>
            <w:tcBorders>
              <w:top w:val="thinThickThinMediumGap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5B04D7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thinThickThinMediumGap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45D32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thinThickThinMediumGap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840D9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024DD" w:rsidRPr="009E1D15" w14:paraId="6D834C63" w14:textId="34F12185" w:rsidTr="00261432">
        <w:trPr>
          <w:trHeight w:val="333"/>
        </w:trPr>
        <w:tc>
          <w:tcPr>
            <w:tcW w:w="441" w:type="dxa"/>
            <w:vMerge/>
            <w:tcBorders>
              <w:bottom w:val="thinThickThinMediumGap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61F25F3" w14:textId="7790AB62" w:rsidR="005024DD" w:rsidRPr="009E1D15" w:rsidRDefault="005024DD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thinThickThinMediumGap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FB365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65C1A4" w14:textId="334EF615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fied-Partner:in</w:t>
            </w:r>
          </w:p>
        </w:tc>
        <w:tc>
          <w:tcPr>
            <w:tcW w:w="1673" w:type="dxa"/>
            <w:tcBorders>
              <w:left w:val="single" w:sz="18" w:space="0" w:color="auto"/>
              <w:bottom w:val="thinThickThinMediumGap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06624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DC7B65" w14:textId="2DF46556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12227" w:rsidRPr="009E1D15" w14:paraId="2B86576C" w14:textId="27A6D497" w:rsidTr="00261432">
        <w:trPr>
          <w:trHeight w:val="333"/>
        </w:trPr>
        <w:tc>
          <w:tcPr>
            <w:tcW w:w="441" w:type="dxa"/>
            <w:vMerge w:val="restart"/>
            <w:tcBorders>
              <w:top w:val="thinThickThinMediumGap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B9F7C4B" w14:textId="231C3FA9" w:rsidR="00412227" w:rsidRPr="009E1D15" w:rsidRDefault="00412227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128" w:type="dxa"/>
            <w:tcBorders>
              <w:top w:val="thinThickThinMediumGap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01479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thinThickThinMediumGap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EAE77" w14:textId="2AA81745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ortler:in</w:t>
            </w:r>
          </w:p>
        </w:tc>
        <w:tc>
          <w:tcPr>
            <w:tcW w:w="1129" w:type="dxa"/>
            <w:tcBorders>
              <w:top w:val="thinThickThinMediumGap" w:sz="4" w:space="0" w:color="000000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C803A3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thinThickThinMediumGap" w:sz="4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08072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thinThickThinMediumGap" w:sz="4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C758C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024DD" w:rsidRPr="009E1D15" w14:paraId="29D8C3A7" w14:textId="637A5AEB" w:rsidTr="00261432">
        <w:trPr>
          <w:trHeight w:val="333"/>
        </w:trPr>
        <w:tc>
          <w:tcPr>
            <w:tcW w:w="441" w:type="dxa"/>
            <w:vMerge/>
            <w:tcBorders>
              <w:bottom w:val="thinThickThinMediumGap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501F7C1" w14:textId="77777777" w:rsidR="005024DD" w:rsidRPr="009E1D15" w:rsidRDefault="005024DD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thinThickThinMediumGap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A82C0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B6CCBA" w14:textId="255635B0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fied-Partner:in</w:t>
            </w:r>
          </w:p>
        </w:tc>
        <w:tc>
          <w:tcPr>
            <w:tcW w:w="1673" w:type="dxa"/>
            <w:tcBorders>
              <w:left w:val="single" w:sz="18" w:space="0" w:color="auto"/>
              <w:bottom w:val="thinThickThinMediumGap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E79137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E2ACFB" w14:textId="10541648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12227" w:rsidRPr="009E1D15" w14:paraId="58C41CF9" w14:textId="759B5CED" w:rsidTr="00261432">
        <w:trPr>
          <w:trHeight w:val="333"/>
        </w:trPr>
        <w:tc>
          <w:tcPr>
            <w:tcW w:w="441" w:type="dxa"/>
            <w:vMerge w:val="restart"/>
            <w:tcBorders>
              <w:top w:val="thinThickThinMediumGap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49AACBF" w14:textId="0AC953B8" w:rsidR="00412227" w:rsidRPr="009E1D15" w:rsidRDefault="00412227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28" w:type="dxa"/>
            <w:tcBorders>
              <w:top w:val="thinThickThinMediumGap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1D72F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thinThickThinMediumGap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40B42" w14:textId="76B26BB5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ortler:in</w:t>
            </w:r>
          </w:p>
        </w:tc>
        <w:tc>
          <w:tcPr>
            <w:tcW w:w="1129" w:type="dxa"/>
            <w:tcBorders>
              <w:top w:val="thinThickThinMediumGap" w:sz="4" w:space="0" w:color="000000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70B46C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thinThickThinMediumGap" w:sz="4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67E15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thinThickThinMediumGap" w:sz="4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FC638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024DD" w:rsidRPr="009E1D15" w14:paraId="730A4FD7" w14:textId="7287B93E" w:rsidTr="00261432">
        <w:trPr>
          <w:trHeight w:val="333"/>
        </w:trPr>
        <w:tc>
          <w:tcPr>
            <w:tcW w:w="441" w:type="dxa"/>
            <w:vMerge/>
            <w:tcBorders>
              <w:bottom w:val="thinThickThinMediumGap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32B82D7" w14:textId="77777777" w:rsidR="005024DD" w:rsidRPr="009E1D15" w:rsidRDefault="005024DD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thinThickThinMediumGap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72B6E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418EA6" w14:textId="2F60B44E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fied-Partner:in</w:t>
            </w:r>
          </w:p>
        </w:tc>
        <w:tc>
          <w:tcPr>
            <w:tcW w:w="1673" w:type="dxa"/>
            <w:tcBorders>
              <w:left w:val="single" w:sz="18" w:space="0" w:color="auto"/>
              <w:bottom w:val="thinThickThinMediumGap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10B49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1F8E04" w14:textId="52FD4370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12227" w:rsidRPr="009E1D15" w14:paraId="418D920B" w14:textId="2F980955" w:rsidTr="00261432">
        <w:trPr>
          <w:trHeight w:val="333"/>
        </w:trPr>
        <w:tc>
          <w:tcPr>
            <w:tcW w:w="441" w:type="dxa"/>
            <w:vMerge w:val="restart"/>
            <w:tcBorders>
              <w:top w:val="thinThickThinMediumGap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3920804" w14:textId="7CB0DADA" w:rsidR="00412227" w:rsidRPr="009E1D15" w:rsidRDefault="00412227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128" w:type="dxa"/>
            <w:tcBorders>
              <w:top w:val="thinThickThinMediumGap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A5347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thinThickThinMediumGap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35776" w14:textId="372EAD88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ortler:in</w:t>
            </w:r>
          </w:p>
        </w:tc>
        <w:tc>
          <w:tcPr>
            <w:tcW w:w="1129" w:type="dxa"/>
            <w:tcBorders>
              <w:top w:val="thinThickThinMediumGap" w:sz="4" w:space="0" w:color="000000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DF165E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thinThickThinMediumGap" w:sz="4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9FF72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thinThickThinMediumGap" w:sz="4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799673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024DD" w:rsidRPr="009E1D15" w14:paraId="73B26050" w14:textId="79DB6936" w:rsidTr="00261432">
        <w:trPr>
          <w:trHeight w:val="333"/>
        </w:trPr>
        <w:tc>
          <w:tcPr>
            <w:tcW w:w="441" w:type="dxa"/>
            <w:vMerge/>
            <w:tcBorders>
              <w:bottom w:val="thinThickThinMediumGap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B332829" w14:textId="77777777" w:rsidR="005024DD" w:rsidRPr="009E1D15" w:rsidRDefault="005024DD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thinThickThinMediumGap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89606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0E7BDC" w14:textId="7EDC4480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fied-Partner:in</w:t>
            </w:r>
          </w:p>
        </w:tc>
        <w:tc>
          <w:tcPr>
            <w:tcW w:w="1673" w:type="dxa"/>
            <w:tcBorders>
              <w:left w:val="single" w:sz="18" w:space="0" w:color="auto"/>
              <w:bottom w:val="thinThickThinMediumGap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4481D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66C524" w14:textId="529CF3DD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12227" w:rsidRPr="009E1D15" w14:paraId="0C68C974" w14:textId="3A3C8650" w:rsidTr="00261432">
        <w:trPr>
          <w:trHeight w:val="333"/>
        </w:trPr>
        <w:tc>
          <w:tcPr>
            <w:tcW w:w="441" w:type="dxa"/>
            <w:vMerge w:val="restart"/>
            <w:tcBorders>
              <w:top w:val="thinThickThinMediumGap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4B158C1" w14:textId="4E4A3500" w:rsidR="00412227" w:rsidRPr="009E1D15" w:rsidRDefault="00412227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28" w:type="dxa"/>
            <w:tcBorders>
              <w:top w:val="thinThickThinMediumGap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6CEF6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thinThickThinMediumGap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E7A60" w14:textId="31137C10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ortler:in</w:t>
            </w:r>
          </w:p>
        </w:tc>
        <w:tc>
          <w:tcPr>
            <w:tcW w:w="1129" w:type="dxa"/>
            <w:tcBorders>
              <w:top w:val="thinThickThinMediumGap" w:sz="4" w:space="0" w:color="000000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29832E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thinThickThinMediumGap" w:sz="4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A2812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thinThickThinMediumGap" w:sz="4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00266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024DD" w:rsidRPr="009E1D15" w14:paraId="3EAA523D" w14:textId="2800693D" w:rsidTr="00261432">
        <w:trPr>
          <w:trHeight w:val="333"/>
        </w:trPr>
        <w:tc>
          <w:tcPr>
            <w:tcW w:w="441" w:type="dxa"/>
            <w:vMerge/>
            <w:tcBorders>
              <w:bottom w:val="thinThickThinMediumGap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4C23AF7" w14:textId="77777777" w:rsidR="005024DD" w:rsidRPr="009E1D15" w:rsidRDefault="005024DD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thinThickThinMediumGap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CC77B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27746E" w14:textId="027F664A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fied-Partner:in</w:t>
            </w:r>
          </w:p>
        </w:tc>
        <w:tc>
          <w:tcPr>
            <w:tcW w:w="1673" w:type="dxa"/>
            <w:tcBorders>
              <w:left w:val="single" w:sz="18" w:space="0" w:color="auto"/>
              <w:bottom w:val="thinThickThinMediumGap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88DA5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FF5C2E" w14:textId="5658A040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12227" w:rsidRPr="009E1D15" w14:paraId="277E0623" w14:textId="08632E96" w:rsidTr="00261432">
        <w:trPr>
          <w:trHeight w:val="333"/>
        </w:trPr>
        <w:tc>
          <w:tcPr>
            <w:tcW w:w="441" w:type="dxa"/>
            <w:vMerge w:val="restart"/>
            <w:tcBorders>
              <w:top w:val="thinThickThinMediumGap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5004C00" w14:textId="24863B16" w:rsidR="00412227" w:rsidRPr="009E1D15" w:rsidRDefault="00412227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128" w:type="dxa"/>
            <w:tcBorders>
              <w:top w:val="thinThickThinMediumGap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07B9B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thinThickThinMediumGap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7A743" w14:textId="33A21A0B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ortler:in</w:t>
            </w:r>
          </w:p>
        </w:tc>
        <w:tc>
          <w:tcPr>
            <w:tcW w:w="1129" w:type="dxa"/>
            <w:tcBorders>
              <w:top w:val="thinThickThinMediumGap" w:sz="4" w:space="0" w:color="000000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98A06A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thinThickThinMediumGap" w:sz="4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ECBA4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thinThickThinMediumGap" w:sz="4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710D8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024DD" w:rsidRPr="009E1D15" w14:paraId="0455D82F" w14:textId="13DA1B2C" w:rsidTr="00261432">
        <w:trPr>
          <w:trHeight w:val="333"/>
        </w:trPr>
        <w:tc>
          <w:tcPr>
            <w:tcW w:w="441" w:type="dxa"/>
            <w:vMerge/>
            <w:tcBorders>
              <w:bottom w:val="thinThickThinMediumGap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B8AE7BC" w14:textId="77777777" w:rsidR="005024DD" w:rsidRPr="009E1D15" w:rsidRDefault="005024DD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thinThickThinMediumGap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8DB8E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D7A159" w14:textId="049CE9E4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fied-Partner:in</w:t>
            </w:r>
          </w:p>
        </w:tc>
        <w:tc>
          <w:tcPr>
            <w:tcW w:w="1673" w:type="dxa"/>
            <w:tcBorders>
              <w:left w:val="single" w:sz="18" w:space="0" w:color="auto"/>
              <w:bottom w:val="thinThickThinMediumGap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8CFED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2771C0" w14:textId="78B1BB3B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12227" w:rsidRPr="009E1D15" w14:paraId="35DBFDEB" w14:textId="4412DC70" w:rsidTr="00261432">
        <w:trPr>
          <w:trHeight w:val="333"/>
        </w:trPr>
        <w:tc>
          <w:tcPr>
            <w:tcW w:w="441" w:type="dxa"/>
            <w:vMerge w:val="restart"/>
            <w:tcBorders>
              <w:top w:val="thinThickThinMediumGap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C495A73" w14:textId="1E4B25C8" w:rsidR="00412227" w:rsidRPr="009E1D15" w:rsidRDefault="00412227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28" w:type="dxa"/>
            <w:tcBorders>
              <w:top w:val="thinThickThinMediumGap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FF087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thinThickThinMediumGap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AA61A" w14:textId="52840D8E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ortler:in</w:t>
            </w:r>
          </w:p>
        </w:tc>
        <w:tc>
          <w:tcPr>
            <w:tcW w:w="1129" w:type="dxa"/>
            <w:tcBorders>
              <w:top w:val="thinThickThinMediumGap" w:sz="4" w:space="0" w:color="000000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030A4A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thinThickThinMediumGap" w:sz="4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E805E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top w:val="thinThickThinMediumGap" w:sz="4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F5490" w14:textId="77777777" w:rsidR="00412227" w:rsidRPr="009E1D15" w:rsidRDefault="00412227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024DD" w:rsidRPr="009E1D15" w14:paraId="66855955" w14:textId="67E0EA77" w:rsidTr="00261432">
        <w:trPr>
          <w:trHeight w:val="333"/>
        </w:trPr>
        <w:tc>
          <w:tcPr>
            <w:tcW w:w="441" w:type="dxa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B36E536" w14:textId="77777777" w:rsidR="005024DD" w:rsidRPr="009E1D15" w:rsidRDefault="005024DD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042BE6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9F1F6D" w14:textId="021BF7FC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fied-Partner:in</w:t>
            </w:r>
          </w:p>
        </w:tc>
        <w:tc>
          <w:tcPr>
            <w:tcW w:w="167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334CA" w14:textId="77777777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67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B3BDA6" w14:textId="74014865" w:rsidR="005024DD" w:rsidRPr="009E1D15" w:rsidRDefault="005024DD" w:rsidP="00105CF1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8611BA3" w14:textId="11132422" w:rsidR="00E902F3" w:rsidRDefault="00E902F3" w:rsidP="00A15288">
      <w:pPr>
        <w:pStyle w:val="KeinLeerraum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0273DE67" w14:textId="77777777" w:rsidR="008944E9" w:rsidRDefault="008944E9" w:rsidP="001507FA">
      <w:pPr>
        <w:pStyle w:val="KeinLeerraum"/>
        <w:jc w:val="center"/>
        <w:rPr>
          <w:rFonts w:ascii="Arial" w:hAnsi="Arial" w:cs="Arial"/>
          <w:b/>
          <w:bCs/>
          <w:color w:val="FF0000"/>
          <w:szCs w:val="2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644A7A5B" w14:textId="04475A6C" w:rsidR="001507FA" w:rsidRPr="003A1695" w:rsidRDefault="001507FA" w:rsidP="001507FA">
      <w:pPr>
        <w:pStyle w:val="KeinLeerraum"/>
        <w:jc w:val="center"/>
        <w:rPr>
          <w:rFonts w:ascii="Arial" w:hAnsi="Arial" w:cs="Arial"/>
          <w:b/>
          <w:bCs/>
          <w:color w:val="00B050"/>
          <w:szCs w:val="22"/>
        </w:rPr>
      </w:pPr>
      <w:r w:rsidRPr="003A1695">
        <w:rPr>
          <w:rFonts w:ascii="Arial" w:hAnsi="Arial" w:cs="Arial"/>
          <w:b/>
          <w:bCs/>
          <w:color w:val="00B050"/>
          <w:szCs w:val="22"/>
        </w:rPr>
        <w:t xml:space="preserve">ANMELDUNG </w:t>
      </w:r>
      <w:r w:rsidR="008C2E78" w:rsidRPr="003A1695">
        <w:rPr>
          <w:rFonts w:ascii="Arial" w:hAnsi="Arial" w:cs="Arial"/>
          <w:b/>
          <w:bCs/>
          <w:color w:val="00B050"/>
          <w:szCs w:val="22"/>
        </w:rPr>
        <w:t>11. Steirischer ApfelLand Lauf</w:t>
      </w:r>
    </w:p>
    <w:p w14:paraId="1844E9A6" w14:textId="0710F9F6" w:rsidR="001507FA" w:rsidRPr="00215A73" w:rsidRDefault="001507FA" w:rsidP="001507FA">
      <w:pPr>
        <w:pStyle w:val="KeinLeerraum"/>
        <w:jc w:val="center"/>
        <w:rPr>
          <w:rFonts w:ascii="Arial" w:hAnsi="Arial" w:cs="Arial"/>
          <w:b/>
          <w:bCs/>
          <w:sz w:val="20"/>
          <w:szCs w:val="20"/>
        </w:rPr>
      </w:pPr>
      <w:r w:rsidRPr="00215A73">
        <w:rPr>
          <w:rFonts w:ascii="Arial" w:hAnsi="Arial" w:cs="Arial"/>
          <w:b/>
          <w:bCs/>
          <w:sz w:val="20"/>
          <w:szCs w:val="20"/>
        </w:rPr>
        <w:t xml:space="preserve">Special Olympics </w:t>
      </w:r>
      <w:r>
        <w:rPr>
          <w:rFonts w:ascii="Arial" w:hAnsi="Arial" w:cs="Arial"/>
          <w:b/>
          <w:bCs/>
          <w:sz w:val="20"/>
          <w:szCs w:val="20"/>
        </w:rPr>
        <w:t>TRADITIONAL</w:t>
      </w:r>
    </w:p>
    <w:p w14:paraId="26C4510F" w14:textId="7CB5FF99" w:rsidR="001507FA" w:rsidRPr="00215A73" w:rsidRDefault="001507FA" w:rsidP="001507FA">
      <w:pPr>
        <w:pStyle w:val="KeinLeerraum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mstag, </w:t>
      </w:r>
      <w:r w:rsidR="0089758F">
        <w:rPr>
          <w:rFonts w:ascii="Arial" w:hAnsi="Arial" w:cs="Arial"/>
          <w:b/>
          <w:bCs/>
          <w:sz w:val="20"/>
          <w:szCs w:val="20"/>
        </w:rPr>
        <w:t>14.09</w:t>
      </w:r>
      <w:r>
        <w:rPr>
          <w:rFonts w:ascii="Arial" w:hAnsi="Arial" w:cs="Arial"/>
          <w:b/>
          <w:bCs/>
          <w:sz w:val="20"/>
          <w:szCs w:val="20"/>
        </w:rPr>
        <w:t>.2024</w:t>
      </w:r>
    </w:p>
    <w:p w14:paraId="751DBF38" w14:textId="77777777" w:rsidR="00F327AF" w:rsidRPr="008A76DF" w:rsidRDefault="00F327AF" w:rsidP="00F327AF">
      <w:pPr>
        <w:pStyle w:val="KeinLeerraum"/>
        <w:ind w:left="5664" w:firstLine="708"/>
        <w:rPr>
          <w:rFonts w:ascii="Arial" w:hAnsi="Arial" w:cs="Arial"/>
          <w:b/>
          <w:bCs/>
          <w:sz w:val="12"/>
          <w:szCs w:val="12"/>
        </w:rPr>
      </w:pPr>
    </w:p>
    <w:p w14:paraId="113DB844" w14:textId="77777777" w:rsidR="00F327AF" w:rsidRPr="008A76DF" w:rsidRDefault="00F327AF" w:rsidP="00F327AF">
      <w:pPr>
        <w:pStyle w:val="KeinLeerraum"/>
        <w:spacing w:line="480" w:lineRule="auto"/>
        <w:rPr>
          <w:rFonts w:ascii="Arial" w:hAnsi="Arial" w:cs="Arial"/>
          <w:b/>
          <w:bCs/>
          <w:sz w:val="16"/>
          <w:szCs w:val="16"/>
        </w:rPr>
      </w:pPr>
      <w:r w:rsidRPr="008A76DF">
        <w:rPr>
          <w:rFonts w:ascii="Arial" w:hAnsi="Arial" w:cs="Arial"/>
          <w:b/>
          <w:bCs/>
          <w:sz w:val="16"/>
          <w:szCs w:val="16"/>
        </w:rPr>
        <w:t>Institution/Verein/Schule:</w:t>
      </w:r>
      <w:r w:rsidRPr="008A76DF">
        <w:rPr>
          <w:rFonts w:ascii="Arial" w:hAnsi="Arial" w:cs="Arial"/>
          <w:b/>
          <w:bCs/>
          <w:sz w:val="16"/>
          <w:szCs w:val="16"/>
        </w:rPr>
        <w:tab/>
      </w:r>
      <w:r w:rsidRPr="008A76DF">
        <w:rPr>
          <w:rFonts w:ascii="Arial" w:hAnsi="Arial" w:cs="Arial"/>
          <w:sz w:val="16"/>
          <w:szCs w:val="16"/>
        </w:rPr>
        <w:t xml:space="preserve">_ _ _ _ _ _ _ _ _ _ _ _ _ _ _ _ _ _ _ _ _ _ </w:t>
      </w:r>
    </w:p>
    <w:p w14:paraId="07D2B1FE" w14:textId="77777777" w:rsidR="00F327AF" w:rsidRPr="008A76DF" w:rsidRDefault="00F327AF" w:rsidP="00F327AF">
      <w:pPr>
        <w:pStyle w:val="KeinLeerraum"/>
        <w:spacing w:line="480" w:lineRule="auto"/>
        <w:rPr>
          <w:rFonts w:ascii="Arial" w:hAnsi="Arial" w:cs="Arial"/>
          <w:b/>
          <w:bCs/>
          <w:sz w:val="16"/>
          <w:szCs w:val="16"/>
          <w:u w:val="double"/>
        </w:rPr>
      </w:pPr>
      <w:r w:rsidRPr="008A76DF">
        <w:rPr>
          <w:rFonts w:ascii="Arial" w:hAnsi="Arial" w:cs="Arial"/>
          <w:b/>
          <w:bCs/>
          <w:sz w:val="16"/>
          <w:szCs w:val="16"/>
        </w:rPr>
        <w:t>Adresse:</w:t>
      </w:r>
      <w:r w:rsidRPr="008A76DF">
        <w:rPr>
          <w:rFonts w:ascii="Arial" w:hAnsi="Arial" w:cs="Arial"/>
          <w:b/>
          <w:bCs/>
          <w:sz w:val="16"/>
          <w:szCs w:val="16"/>
        </w:rPr>
        <w:tab/>
      </w:r>
      <w:r w:rsidRPr="008A76DF">
        <w:rPr>
          <w:rFonts w:ascii="Arial" w:hAnsi="Arial" w:cs="Arial"/>
          <w:b/>
          <w:bCs/>
          <w:sz w:val="16"/>
          <w:szCs w:val="16"/>
        </w:rPr>
        <w:tab/>
      </w:r>
      <w:r w:rsidRPr="008A76DF">
        <w:rPr>
          <w:rFonts w:ascii="Arial" w:hAnsi="Arial" w:cs="Arial"/>
          <w:b/>
          <w:bCs/>
          <w:sz w:val="16"/>
          <w:szCs w:val="16"/>
        </w:rPr>
        <w:tab/>
      </w:r>
      <w:r w:rsidRPr="008A76DF">
        <w:rPr>
          <w:rFonts w:ascii="Arial" w:hAnsi="Arial" w:cs="Arial"/>
          <w:sz w:val="16"/>
          <w:szCs w:val="16"/>
        </w:rPr>
        <w:t>_ _ _ _ _ _ _ _ _ _ _ _ _ _ _ _ _ _ _ _ _ _</w:t>
      </w:r>
    </w:p>
    <w:p w14:paraId="390313F9" w14:textId="77777777" w:rsidR="00F327AF" w:rsidRPr="008A76DF" w:rsidRDefault="00F327AF" w:rsidP="00F327AF">
      <w:pPr>
        <w:pStyle w:val="KeinLeerraum"/>
        <w:spacing w:line="480" w:lineRule="auto"/>
        <w:rPr>
          <w:rFonts w:ascii="Arial" w:hAnsi="Arial" w:cs="Arial"/>
          <w:b/>
          <w:bCs/>
          <w:sz w:val="16"/>
          <w:szCs w:val="16"/>
        </w:rPr>
      </w:pPr>
      <w:r w:rsidRPr="008A76DF">
        <w:rPr>
          <w:rFonts w:ascii="Arial" w:hAnsi="Arial" w:cs="Arial"/>
          <w:b/>
          <w:bCs/>
          <w:sz w:val="16"/>
          <w:szCs w:val="16"/>
        </w:rPr>
        <w:t>Kontaktperson:</w:t>
      </w:r>
      <w:r w:rsidRPr="008A76DF">
        <w:rPr>
          <w:rFonts w:ascii="Arial" w:hAnsi="Arial" w:cs="Arial"/>
          <w:b/>
          <w:bCs/>
          <w:sz w:val="16"/>
          <w:szCs w:val="16"/>
        </w:rPr>
        <w:tab/>
      </w:r>
      <w:r w:rsidRPr="008A76DF">
        <w:rPr>
          <w:rFonts w:ascii="Arial" w:hAnsi="Arial" w:cs="Arial"/>
          <w:b/>
          <w:bCs/>
          <w:sz w:val="16"/>
          <w:szCs w:val="16"/>
        </w:rPr>
        <w:tab/>
      </w:r>
      <w:r w:rsidRPr="008A76DF">
        <w:rPr>
          <w:rFonts w:ascii="Arial" w:hAnsi="Arial" w:cs="Arial"/>
          <w:sz w:val="16"/>
          <w:szCs w:val="16"/>
        </w:rPr>
        <w:t>_ _ _ _ _ _ _ _ _ _ _ _ _ _ _ _ _ _ _ _ _ _</w:t>
      </w:r>
    </w:p>
    <w:p w14:paraId="462201DC" w14:textId="77777777" w:rsidR="00F327AF" w:rsidRPr="008A76DF" w:rsidRDefault="00F327AF" w:rsidP="00F327AF">
      <w:pPr>
        <w:pStyle w:val="KeinLeerraum"/>
        <w:spacing w:line="480" w:lineRule="auto"/>
        <w:rPr>
          <w:rFonts w:ascii="Arial" w:hAnsi="Arial" w:cs="Arial"/>
          <w:b/>
          <w:bCs/>
          <w:sz w:val="16"/>
          <w:szCs w:val="16"/>
        </w:rPr>
      </w:pPr>
      <w:r w:rsidRPr="008A76DF">
        <w:rPr>
          <w:rFonts w:ascii="Arial" w:hAnsi="Arial" w:cs="Arial"/>
          <w:b/>
          <w:bCs/>
          <w:sz w:val="16"/>
          <w:szCs w:val="16"/>
        </w:rPr>
        <w:t>Telefonnummer:</w:t>
      </w:r>
      <w:r w:rsidRPr="008A76DF">
        <w:rPr>
          <w:rFonts w:ascii="Arial" w:hAnsi="Arial" w:cs="Arial"/>
          <w:b/>
          <w:bCs/>
          <w:sz w:val="16"/>
          <w:szCs w:val="16"/>
        </w:rPr>
        <w:tab/>
      </w:r>
      <w:r w:rsidRPr="008A76DF">
        <w:rPr>
          <w:rFonts w:ascii="Arial" w:hAnsi="Arial" w:cs="Arial"/>
          <w:b/>
          <w:bCs/>
          <w:sz w:val="16"/>
          <w:szCs w:val="16"/>
        </w:rPr>
        <w:tab/>
      </w:r>
      <w:r w:rsidRPr="008A76DF">
        <w:rPr>
          <w:rFonts w:ascii="Arial" w:hAnsi="Arial" w:cs="Arial"/>
          <w:sz w:val="16"/>
          <w:szCs w:val="16"/>
        </w:rPr>
        <w:t>_ _ _ _ _ _ _ _ _ _ _ _ _ _ _ _ _ _ _ _ _ _</w:t>
      </w:r>
    </w:p>
    <w:p w14:paraId="21AE3CED" w14:textId="77777777" w:rsidR="00F327AF" w:rsidRPr="008A76DF" w:rsidRDefault="00F327AF" w:rsidP="00F327AF">
      <w:pPr>
        <w:pStyle w:val="KeinLeerraum"/>
        <w:spacing w:line="480" w:lineRule="auto"/>
        <w:rPr>
          <w:rFonts w:ascii="Arial" w:hAnsi="Arial" w:cs="Arial"/>
          <w:sz w:val="16"/>
          <w:szCs w:val="16"/>
        </w:rPr>
      </w:pPr>
      <w:r w:rsidRPr="008A76DF">
        <w:rPr>
          <w:rFonts w:ascii="Arial" w:hAnsi="Arial" w:cs="Arial"/>
          <w:b/>
          <w:bCs/>
          <w:sz w:val="16"/>
          <w:szCs w:val="16"/>
        </w:rPr>
        <w:t>E-Mail Adresse:</w:t>
      </w:r>
      <w:r w:rsidRPr="008A76DF">
        <w:rPr>
          <w:rFonts w:ascii="Arial" w:hAnsi="Arial" w:cs="Arial"/>
          <w:b/>
          <w:bCs/>
          <w:sz w:val="16"/>
          <w:szCs w:val="16"/>
        </w:rPr>
        <w:tab/>
      </w:r>
      <w:r w:rsidRPr="008A76DF">
        <w:rPr>
          <w:rFonts w:ascii="Arial" w:hAnsi="Arial" w:cs="Arial"/>
          <w:b/>
          <w:bCs/>
          <w:sz w:val="16"/>
          <w:szCs w:val="16"/>
        </w:rPr>
        <w:tab/>
      </w:r>
      <w:r w:rsidRPr="008A76DF">
        <w:rPr>
          <w:rFonts w:ascii="Arial" w:hAnsi="Arial" w:cs="Arial"/>
          <w:sz w:val="16"/>
          <w:szCs w:val="16"/>
        </w:rPr>
        <w:t>_ _ _ _ _ _ _ _ _ _ _ _ _ _ _ _ _ _ _ _ _ _</w:t>
      </w:r>
    </w:p>
    <w:tbl>
      <w:tblPr>
        <w:tblpPr w:leftFromText="141" w:rightFromText="141" w:vertAnchor="text" w:horzAnchor="margin" w:tblpXSpec="center" w:tblpY="331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3467"/>
        <w:gridCol w:w="2127"/>
        <w:gridCol w:w="1842"/>
        <w:gridCol w:w="1842"/>
      </w:tblGrid>
      <w:tr w:rsidR="006E6B13" w:rsidRPr="009E1D15" w14:paraId="7F0C3491" w14:textId="4A8B3A07" w:rsidTr="00714A99">
        <w:trPr>
          <w:trHeight w:val="549"/>
        </w:trPr>
        <w:tc>
          <w:tcPr>
            <w:tcW w:w="502" w:type="dxa"/>
            <w:tcBorders>
              <w:top w:val="nil"/>
              <w:left w:val="nil"/>
              <w:bottom w:val="nil"/>
            </w:tcBorders>
          </w:tcPr>
          <w:p w14:paraId="34640812" w14:textId="77777777" w:rsidR="006E6B13" w:rsidRPr="009E1D15" w:rsidRDefault="006E6B13" w:rsidP="00327DCB">
            <w:pPr>
              <w:spacing w:line="360" w:lineRule="auto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67" w:type="dxa"/>
            <w:vMerge w:val="restart"/>
            <w:vAlign w:val="center"/>
          </w:tcPr>
          <w:p w14:paraId="7C966850" w14:textId="77777777" w:rsidR="006E6B13" w:rsidRPr="009E1D15" w:rsidRDefault="006E6B13" w:rsidP="00327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Vorname / Nachname</w:t>
            </w:r>
          </w:p>
        </w:tc>
        <w:tc>
          <w:tcPr>
            <w:tcW w:w="2127" w:type="dxa"/>
            <w:vMerge w:val="restart"/>
            <w:tcBorders>
              <w:right w:val="single" w:sz="18" w:space="0" w:color="auto"/>
            </w:tcBorders>
            <w:vAlign w:val="center"/>
          </w:tcPr>
          <w:p w14:paraId="760C345E" w14:textId="77777777" w:rsidR="006E6B13" w:rsidRPr="009E1D15" w:rsidRDefault="006E6B13" w:rsidP="00327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E1D1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Sportlizenz-</w:t>
            </w:r>
          </w:p>
          <w:p w14:paraId="4D41EA64" w14:textId="77777777" w:rsidR="006E6B13" w:rsidRPr="009E1D15" w:rsidRDefault="006E6B13" w:rsidP="00327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E1D1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ummer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3DF070" w14:textId="010A4152" w:rsidR="006E6B13" w:rsidRDefault="006E6B13" w:rsidP="00105CF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RADITIONAL-BEWERB</w:t>
            </w:r>
          </w:p>
        </w:tc>
      </w:tr>
      <w:tr w:rsidR="006E6B13" w:rsidRPr="009E1D15" w14:paraId="7F843593" w14:textId="769C7005" w:rsidTr="006E6B13">
        <w:trPr>
          <w:trHeight w:val="1099"/>
        </w:trPr>
        <w:tc>
          <w:tcPr>
            <w:tcW w:w="502" w:type="dxa"/>
            <w:tcBorders>
              <w:top w:val="nil"/>
              <w:left w:val="nil"/>
              <w:bottom w:val="single" w:sz="18" w:space="0" w:color="auto"/>
            </w:tcBorders>
          </w:tcPr>
          <w:p w14:paraId="1249881A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467" w:type="dxa"/>
            <w:vMerge/>
            <w:tcBorders>
              <w:bottom w:val="single" w:sz="18" w:space="0" w:color="auto"/>
            </w:tcBorders>
          </w:tcPr>
          <w:p w14:paraId="29F716CD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6481B6B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50AB1F" w14:textId="77777777" w:rsidR="006E6B13" w:rsidRPr="00BC0199" w:rsidRDefault="006E6B13" w:rsidP="00327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 w:rsidRPr="00BC0199"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 xml:space="preserve">Nordic Walking </w:t>
            </w:r>
          </w:p>
          <w:p w14:paraId="63F90C64" w14:textId="3275877C" w:rsidR="006E6B13" w:rsidRPr="00216376" w:rsidRDefault="006E6B13" w:rsidP="00327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4,2 </w:t>
            </w:r>
            <w:r w:rsidRPr="0021637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m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08F57B7" w14:textId="77777777" w:rsidR="006E6B13" w:rsidRDefault="006E6B13" w:rsidP="006E6B1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</w:p>
          <w:p w14:paraId="31FEB891" w14:textId="15545F0C" w:rsidR="006E6B13" w:rsidRPr="00BC0199" w:rsidRDefault="006E6B13" w:rsidP="006E6B1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  <w:t>Laufen</w:t>
            </w:r>
          </w:p>
          <w:p w14:paraId="6A825798" w14:textId="13FB6AF2" w:rsidR="006E6B13" w:rsidRPr="00BC0199" w:rsidRDefault="006E6B13" w:rsidP="006E6B1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4,2 </w:t>
            </w:r>
            <w:r w:rsidRPr="00216376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km</w:t>
            </w:r>
          </w:p>
        </w:tc>
      </w:tr>
      <w:tr w:rsidR="006E6B13" w:rsidRPr="009E1D15" w14:paraId="016D14D9" w14:textId="6D9F2E07" w:rsidTr="006E6B13">
        <w:trPr>
          <w:trHeight w:val="549"/>
        </w:trPr>
        <w:tc>
          <w:tcPr>
            <w:tcW w:w="502" w:type="dxa"/>
            <w:tcBorders>
              <w:top w:val="single" w:sz="18" w:space="0" w:color="auto"/>
              <w:bottom w:val="thinThickThinMediumGap" w:sz="4" w:space="0" w:color="000000"/>
            </w:tcBorders>
            <w:shd w:val="clear" w:color="auto" w:fill="E6E6E6"/>
            <w:vAlign w:val="center"/>
          </w:tcPr>
          <w:p w14:paraId="0E0839D9" w14:textId="77777777" w:rsidR="006E6B13" w:rsidRPr="009E1D15" w:rsidRDefault="006E6B13" w:rsidP="00327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9E1D1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67" w:type="dxa"/>
            <w:tcBorders>
              <w:top w:val="single" w:sz="18" w:space="0" w:color="auto"/>
              <w:bottom w:val="thinThickThinMediumGap" w:sz="4" w:space="0" w:color="000000"/>
            </w:tcBorders>
          </w:tcPr>
          <w:p w14:paraId="6CA00488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thinThickThinMediumGap" w:sz="4" w:space="0" w:color="000000"/>
              <w:right w:val="single" w:sz="18" w:space="0" w:color="auto"/>
            </w:tcBorders>
          </w:tcPr>
          <w:p w14:paraId="3138B500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784A195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0EB5B1BD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E6B13" w:rsidRPr="009E1D15" w14:paraId="022C4F9F" w14:textId="2AA12374" w:rsidTr="006E6B13">
        <w:trPr>
          <w:trHeight w:val="549"/>
        </w:trPr>
        <w:tc>
          <w:tcPr>
            <w:tcW w:w="502" w:type="dxa"/>
            <w:tcBorders>
              <w:top w:val="thinThickThinMediumGap" w:sz="4" w:space="0" w:color="000000"/>
              <w:bottom w:val="thinThickThinMediumGap" w:sz="4" w:space="0" w:color="000000"/>
            </w:tcBorders>
            <w:shd w:val="clear" w:color="auto" w:fill="E6E6E6"/>
            <w:vAlign w:val="center"/>
          </w:tcPr>
          <w:p w14:paraId="5A2FABCA" w14:textId="667C5A40" w:rsidR="006E6B13" w:rsidRPr="009E1D15" w:rsidRDefault="006E6B13" w:rsidP="00327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67" w:type="dxa"/>
            <w:tcBorders>
              <w:top w:val="thinThickThinMediumGap" w:sz="4" w:space="0" w:color="000000"/>
              <w:bottom w:val="thinThickThinMediumGap" w:sz="4" w:space="0" w:color="000000"/>
            </w:tcBorders>
          </w:tcPr>
          <w:p w14:paraId="71DE44AA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ThinMediumGap" w:sz="4" w:space="0" w:color="000000"/>
              <w:bottom w:val="thinThickThinMediumGap" w:sz="4" w:space="0" w:color="000000"/>
              <w:right w:val="single" w:sz="18" w:space="0" w:color="auto"/>
            </w:tcBorders>
          </w:tcPr>
          <w:p w14:paraId="66720F39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40BEEC3A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02D9EC9D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E6B13" w:rsidRPr="009E1D15" w14:paraId="70252972" w14:textId="1ACD8859" w:rsidTr="006E6B13">
        <w:trPr>
          <w:trHeight w:val="549"/>
        </w:trPr>
        <w:tc>
          <w:tcPr>
            <w:tcW w:w="502" w:type="dxa"/>
            <w:tcBorders>
              <w:top w:val="thinThickThinMediumGap" w:sz="4" w:space="0" w:color="000000"/>
              <w:bottom w:val="thinThickThinMediumGap" w:sz="4" w:space="0" w:color="000000"/>
            </w:tcBorders>
            <w:shd w:val="clear" w:color="auto" w:fill="E6E6E6"/>
            <w:vAlign w:val="center"/>
          </w:tcPr>
          <w:p w14:paraId="2D69D8D6" w14:textId="4B9F25DC" w:rsidR="006E6B13" w:rsidRPr="009E1D15" w:rsidRDefault="006E6B13" w:rsidP="00327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67" w:type="dxa"/>
            <w:tcBorders>
              <w:top w:val="thinThickThinMediumGap" w:sz="4" w:space="0" w:color="000000"/>
              <w:bottom w:val="thinThickThinMediumGap" w:sz="4" w:space="0" w:color="000000"/>
            </w:tcBorders>
          </w:tcPr>
          <w:p w14:paraId="50B05977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ThinMediumGap" w:sz="4" w:space="0" w:color="000000"/>
              <w:bottom w:val="thinThickThinMediumGap" w:sz="4" w:space="0" w:color="000000"/>
              <w:right w:val="single" w:sz="18" w:space="0" w:color="auto"/>
            </w:tcBorders>
          </w:tcPr>
          <w:p w14:paraId="77E0E69F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09FC4A24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59F4806B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E6B13" w:rsidRPr="009E1D15" w14:paraId="43EEE68E" w14:textId="159B442F" w:rsidTr="006E6B13">
        <w:trPr>
          <w:trHeight w:val="549"/>
        </w:trPr>
        <w:tc>
          <w:tcPr>
            <w:tcW w:w="502" w:type="dxa"/>
            <w:tcBorders>
              <w:top w:val="thinThickThinMediumGap" w:sz="4" w:space="0" w:color="000000"/>
              <w:bottom w:val="thinThickThinMediumGap" w:sz="4" w:space="0" w:color="000000"/>
            </w:tcBorders>
            <w:shd w:val="clear" w:color="auto" w:fill="E6E6E6"/>
            <w:vAlign w:val="center"/>
          </w:tcPr>
          <w:p w14:paraId="72B59C35" w14:textId="337C563E" w:rsidR="006E6B13" w:rsidRPr="009E1D15" w:rsidRDefault="006E6B13" w:rsidP="00327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67" w:type="dxa"/>
            <w:tcBorders>
              <w:top w:val="thinThickThinMediumGap" w:sz="4" w:space="0" w:color="000000"/>
              <w:bottom w:val="thinThickThinMediumGap" w:sz="4" w:space="0" w:color="000000"/>
            </w:tcBorders>
          </w:tcPr>
          <w:p w14:paraId="3C36998F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ThinMediumGap" w:sz="4" w:space="0" w:color="000000"/>
              <w:bottom w:val="thinThickThinMediumGap" w:sz="4" w:space="0" w:color="000000"/>
              <w:right w:val="single" w:sz="18" w:space="0" w:color="auto"/>
            </w:tcBorders>
          </w:tcPr>
          <w:p w14:paraId="4BF5EC4B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3476D63C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00938EA7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E6B13" w:rsidRPr="009E1D15" w14:paraId="37DBF70E" w14:textId="658D27DA" w:rsidTr="006E6B13">
        <w:trPr>
          <w:trHeight w:val="549"/>
        </w:trPr>
        <w:tc>
          <w:tcPr>
            <w:tcW w:w="502" w:type="dxa"/>
            <w:tcBorders>
              <w:top w:val="thinThickThinMediumGap" w:sz="4" w:space="0" w:color="000000"/>
              <w:bottom w:val="thinThickThinMediumGap" w:sz="4" w:space="0" w:color="000000"/>
            </w:tcBorders>
            <w:shd w:val="clear" w:color="auto" w:fill="E6E6E6"/>
            <w:vAlign w:val="center"/>
          </w:tcPr>
          <w:p w14:paraId="03FA0264" w14:textId="440562E3" w:rsidR="006E6B13" w:rsidRPr="009E1D15" w:rsidRDefault="006E6B13" w:rsidP="00327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67" w:type="dxa"/>
            <w:tcBorders>
              <w:top w:val="thinThickThinMediumGap" w:sz="4" w:space="0" w:color="000000"/>
              <w:bottom w:val="thinThickThinMediumGap" w:sz="4" w:space="0" w:color="000000"/>
            </w:tcBorders>
          </w:tcPr>
          <w:p w14:paraId="293A5B1F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ThinMediumGap" w:sz="4" w:space="0" w:color="000000"/>
              <w:bottom w:val="thinThickThinMediumGap" w:sz="4" w:space="0" w:color="000000"/>
              <w:right w:val="single" w:sz="18" w:space="0" w:color="auto"/>
            </w:tcBorders>
          </w:tcPr>
          <w:p w14:paraId="5D97A30B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1D56D4E2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733ED665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E6B13" w:rsidRPr="009E1D15" w14:paraId="75B0F3B4" w14:textId="2BFEDB56" w:rsidTr="006E6B13">
        <w:trPr>
          <w:trHeight w:val="549"/>
        </w:trPr>
        <w:tc>
          <w:tcPr>
            <w:tcW w:w="502" w:type="dxa"/>
            <w:tcBorders>
              <w:top w:val="thinThickThinMediumGap" w:sz="4" w:space="0" w:color="000000"/>
              <w:bottom w:val="thinThickThinMediumGap" w:sz="4" w:space="0" w:color="000000"/>
            </w:tcBorders>
            <w:shd w:val="clear" w:color="auto" w:fill="E6E6E6"/>
            <w:vAlign w:val="center"/>
          </w:tcPr>
          <w:p w14:paraId="4B01F5CF" w14:textId="1DAF7A8E" w:rsidR="006E6B13" w:rsidRPr="009E1D15" w:rsidRDefault="006E6B13" w:rsidP="00327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67" w:type="dxa"/>
            <w:tcBorders>
              <w:top w:val="thinThickThinMediumGap" w:sz="4" w:space="0" w:color="000000"/>
              <w:bottom w:val="thinThickThinMediumGap" w:sz="4" w:space="0" w:color="000000"/>
            </w:tcBorders>
          </w:tcPr>
          <w:p w14:paraId="253FD613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ThinMediumGap" w:sz="4" w:space="0" w:color="000000"/>
              <w:bottom w:val="thinThickThinMediumGap" w:sz="4" w:space="0" w:color="000000"/>
              <w:right w:val="single" w:sz="18" w:space="0" w:color="auto"/>
            </w:tcBorders>
          </w:tcPr>
          <w:p w14:paraId="4C43D344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10CC0D3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6B3135C0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E6B13" w:rsidRPr="009E1D15" w14:paraId="207B2E44" w14:textId="4C0DC396" w:rsidTr="006E6B13">
        <w:trPr>
          <w:trHeight w:val="549"/>
        </w:trPr>
        <w:tc>
          <w:tcPr>
            <w:tcW w:w="502" w:type="dxa"/>
            <w:tcBorders>
              <w:top w:val="thinThickThinMediumGap" w:sz="4" w:space="0" w:color="000000"/>
              <w:bottom w:val="thinThickThinMediumGap" w:sz="4" w:space="0" w:color="000000"/>
            </w:tcBorders>
            <w:shd w:val="clear" w:color="auto" w:fill="E6E6E6"/>
            <w:vAlign w:val="center"/>
          </w:tcPr>
          <w:p w14:paraId="6A1B7E87" w14:textId="6FFD5620" w:rsidR="006E6B13" w:rsidRPr="009E1D15" w:rsidRDefault="006E6B13" w:rsidP="00327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67" w:type="dxa"/>
            <w:tcBorders>
              <w:top w:val="thinThickThinMediumGap" w:sz="4" w:space="0" w:color="000000"/>
              <w:bottom w:val="thinThickThinMediumGap" w:sz="4" w:space="0" w:color="000000"/>
            </w:tcBorders>
          </w:tcPr>
          <w:p w14:paraId="3BD1FB1A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ThinMediumGap" w:sz="4" w:space="0" w:color="000000"/>
              <w:bottom w:val="thinThickThinMediumGap" w:sz="4" w:space="0" w:color="000000"/>
              <w:right w:val="single" w:sz="18" w:space="0" w:color="auto"/>
            </w:tcBorders>
          </w:tcPr>
          <w:p w14:paraId="2F161F4E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7EBBC934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47152AE2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E6B13" w:rsidRPr="009E1D15" w14:paraId="49D90630" w14:textId="62B69B0B" w:rsidTr="006E6B13">
        <w:trPr>
          <w:trHeight w:val="549"/>
        </w:trPr>
        <w:tc>
          <w:tcPr>
            <w:tcW w:w="502" w:type="dxa"/>
            <w:tcBorders>
              <w:top w:val="thinThickThinMediumGap" w:sz="4" w:space="0" w:color="000000"/>
              <w:bottom w:val="thinThickThinMediumGap" w:sz="4" w:space="0" w:color="000000"/>
            </w:tcBorders>
            <w:shd w:val="clear" w:color="auto" w:fill="E6E6E6"/>
            <w:vAlign w:val="center"/>
          </w:tcPr>
          <w:p w14:paraId="291D33CE" w14:textId="64DE00D6" w:rsidR="006E6B13" w:rsidRPr="009E1D15" w:rsidRDefault="006E6B13" w:rsidP="00327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67" w:type="dxa"/>
            <w:tcBorders>
              <w:top w:val="thinThickThinMediumGap" w:sz="4" w:space="0" w:color="000000"/>
              <w:bottom w:val="thinThickThinMediumGap" w:sz="4" w:space="0" w:color="000000"/>
            </w:tcBorders>
          </w:tcPr>
          <w:p w14:paraId="60592FA3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ThinMediumGap" w:sz="4" w:space="0" w:color="000000"/>
              <w:bottom w:val="thinThickThinMediumGap" w:sz="4" w:space="0" w:color="000000"/>
              <w:right w:val="single" w:sz="18" w:space="0" w:color="auto"/>
            </w:tcBorders>
          </w:tcPr>
          <w:p w14:paraId="1420C01B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47769696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1266D5E2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E6B13" w:rsidRPr="009E1D15" w14:paraId="68C4F1C7" w14:textId="3C2DE8D7" w:rsidTr="006E6B13">
        <w:trPr>
          <w:trHeight w:val="549"/>
        </w:trPr>
        <w:tc>
          <w:tcPr>
            <w:tcW w:w="502" w:type="dxa"/>
            <w:tcBorders>
              <w:top w:val="thinThickThinMediumGap" w:sz="4" w:space="0" w:color="000000"/>
              <w:bottom w:val="thinThickThinMediumGap" w:sz="4" w:space="0" w:color="000000"/>
            </w:tcBorders>
            <w:shd w:val="clear" w:color="auto" w:fill="E6E6E6"/>
            <w:vAlign w:val="center"/>
          </w:tcPr>
          <w:p w14:paraId="2E763B2D" w14:textId="33D2EB48" w:rsidR="006E6B13" w:rsidRPr="009E1D15" w:rsidRDefault="006E6B13" w:rsidP="00327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67" w:type="dxa"/>
            <w:tcBorders>
              <w:top w:val="thinThickThinMediumGap" w:sz="4" w:space="0" w:color="000000"/>
              <w:bottom w:val="thinThickThinMediumGap" w:sz="4" w:space="0" w:color="000000"/>
            </w:tcBorders>
          </w:tcPr>
          <w:p w14:paraId="08C8EBB1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ThinMediumGap" w:sz="4" w:space="0" w:color="000000"/>
              <w:bottom w:val="thinThickThinMediumGap" w:sz="4" w:space="0" w:color="000000"/>
              <w:right w:val="single" w:sz="18" w:space="0" w:color="auto"/>
            </w:tcBorders>
          </w:tcPr>
          <w:p w14:paraId="5BD7D3B0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01E0E520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484A5A18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E6B13" w:rsidRPr="009E1D15" w14:paraId="3743E913" w14:textId="56F4ADBB" w:rsidTr="006E6B13">
        <w:trPr>
          <w:trHeight w:val="549"/>
        </w:trPr>
        <w:tc>
          <w:tcPr>
            <w:tcW w:w="502" w:type="dxa"/>
            <w:tcBorders>
              <w:top w:val="thinThickThinMediumGap" w:sz="4" w:space="0" w:color="000000"/>
              <w:bottom w:val="thinThickThinMediumGap" w:sz="4" w:space="0" w:color="000000"/>
            </w:tcBorders>
            <w:shd w:val="clear" w:color="auto" w:fill="E6E6E6"/>
            <w:vAlign w:val="center"/>
          </w:tcPr>
          <w:p w14:paraId="2C31C7F0" w14:textId="22A5A570" w:rsidR="006E6B13" w:rsidRDefault="006E6B13" w:rsidP="00327DCB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67" w:type="dxa"/>
            <w:tcBorders>
              <w:top w:val="thinThickThinMediumGap" w:sz="4" w:space="0" w:color="000000"/>
              <w:bottom w:val="thinThickThinMediumGap" w:sz="4" w:space="0" w:color="000000"/>
            </w:tcBorders>
          </w:tcPr>
          <w:p w14:paraId="0CD00DF2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hinThickThinMediumGap" w:sz="4" w:space="0" w:color="000000"/>
              <w:bottom w:val="thinThickThinMediumGap" w:sz="4" w:space="0" w:color="000000"/>
              <w:right w:val="single" w:sz="18" w:space="0" w:color="auto"/>
            </w:tcBorders>
          </w:tcPr>
          <w:p w14:paraId="1A6EF5EE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2DDD599E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thinThickThinMediumGap" w:sz="4" w:space="0" w:color="000000"/>
              <w:left w:val="single" w:sz="18" w:space="0" w:color="auto"/>
              <w:bottom w:val="thinThickThinMediumGap" w:sz="4" w:space="0" w:color="000000"/>
              <w:right w:val="single" w:sz="18" w:space="0" w:color="auto"/>
            </w:tcBorders>
            <w:shd w:val="clear" w:color="auto" w:fill="FFFFFF" w:themeFill="background1"/>
          </w:tcPr>
          <w:p w14:paraId="03B9CA03" w14:textId="77777777" w:rsidR="006E6B13" w:rsidRPr="009E1D15" w:rsidRDefault="006E6B13" w:rsidP="00327DCB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54F8E4E" w14:textId="77777777" w:rsidR="00105CF1" w:rsidRPr="00105CF1" w:rsidRDefault="00105CF1" w:rsidP="00105CF1">
      <w:pPr>
        <w:rPr>
          <w:lang w:val="de-AT" w:eastAsia="en-US"/>
        </w:rPr>
      </w:pPr>
    </w:p>
    <w:p w14:paraId="0F815EA3" w14:textId="77777777" w:rsidR="00105CF1" w:rsidRPr="00105CF1" w:rsidRDefault="00105CF1" w:rsidP="00105CF1">
      <w:pPr>
        <w:rPr>
          <w:lang w:val="de-AT" w:eastAsia="en-US"/>
        </w:rPr>
      </w:pPr>
    </w:p>
    <w:p w14:paraId="4C1A7D70" w14:textId="77777777" w:rsidR="00105CF1" w:rsidRPr="00105CF1" w:rsidRDefault="00105CF1" w:rsidP="00105CF1">
      <w:pPr>
        <w:rPr>
          <w:lang w:val="de-AT" w:eastAsia="en-US"/>
        </w:rPr>
      </w:pPr>
    </w:p>
    <w:p w14:paraId="4F14AA1D" w14:textId="77777777" w:rsidR="00105CF1" w:rsidRDefault="00105CF1" w:rsidP="00105CF1">
      <w:pPr>
        <w:rPr>
          <w:rFonts w:ascii="Arial" w:eastAsiaTheme="minorHAnsi" w:hAnsi="Arial" w:cs="Arial"/>
          <w:b/>
          <w:bCs/>
          <w:color w:val="FF0000"/>
          <w:sz w:val="32"/>
          <w:szCs w:val="32"/>
          <w:lang w:val="de-AT" w:eastAsia="en-US"/>
        </w:rPr>
      </w:pPr>
    </w:p>
    <w:p w14:paraId="2BE0DFCA" w14:textId="3227C6B9" w:rsidR="00105CF1" w:rsidRPr="00105CF1" w:rsidRDefault="00105CF1" w:rsidP="00105CF1">
      <w:pPr>
        <w:tabs>
          <w:tab w:val="left" w:pos="3050"/>
        </w:tabs>
        <w:rPr>
          <w:lang w:val="de-AT" w:eastAsia="en-US"/>
        </w:rPr>
      </w:pPr>
    </w:p>
    <w:sectPr w:rsidR="00105CF1" w:rsidRPr="00105CF1" w:rsidSect="002665C5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C7FA" w14:textId="77777777" w:rsidR="006E6613" w:rsidRDefault="006E6613" w:rsidP="0094619B">
      <w:r>
        <w:separator/>
      </w:r>
    </w:p>
  </w:endnote>
  <w:endnote w:type="continuationSeparator" w:id="0">
    <w:p w14:paraId="12B3ED58" w14:textId="77777777" w:rsidR="006E6613" w:rsidRDefault="006E6613" w:rsidP="0094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EFBB" w14:textId="6999356C" w:rsidR="00395BDD" w:rsidRPr="00395BDD" w:rsidRDefault="009D4FEF" w:rsidP="00395BDD">
    <w:pPr>
      <w:pStyle w:val="Fuzeile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138DEF71" wp14:editId="5A294D31">
          <wp:simplePos x="0" y="0"/>
          <wp:positionH relativeFrom="column">
            <wp:posOffset>4285615</wp:posOffset>
          </wp:positionH>
          <wp:positionV relativeFrom="paragraph">
            <wp:posOffset>544195</wp:posOffset>
          </wp:positionV>
          <wp:extent cx="694216" cy="317477"/>
          <wp:effectExtent l="0" t="0" r="0" b="6985"/>
          <wp:wrapNone/>
          <wp:docPr id="59040803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430781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216" cy="317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6DF" w:rsidRPr="0043320E">
      <w:rPr>
        <w:noProof/>
        <w:lang w:val="en-US"/>
      </w:rPr>
      <w:drawing>
        <wp:inline distT="0" distB="0" distL="0" distR="0" wp14:anchorId="35EAD9AA" wp14:editId="122EA2D1">
          <wp:extent cx="5760720" cy="915035"/>
          <wp:effectExtent l="0" t="0" r="0" b="0"/>
          <wp:docPr id="105917239" name="Grafik 1" descr="Ein Bild, das Text, Screenshot, Schrift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394823" name="Grafik 1" descr="Ein Bild, das Text, Screenshot, Schrift, Reihe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91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1F6D" w14:textId="39749414" w:rsidR="003B3014" w:rsidRPr="00395BDD" w:rsidRDefault="00DC14F4" w:rsidP="00395BDD">
    <w:pPr>
      <w:pStyle w:val="Fuzeile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703296" behindDoc="0" locked="0" layoutInCell="1" allowOverlap="1" wp14:anchorId="486185BA" wp14:editId="540364EE">
          <wp:simplePos x="0" y="0"/>
          <wp:positionH relativeFrom="column">
            <wp:posOffset>4269740</wp:posOffset>
          </wp:positionH>
          <wp:positionV relativeFrom="paragraph">
            <wp:posOffset>526269</wp:posOffset>
          </wp:positionV>
          <wp:extent cx="694216" cy="317477"/>
          <wp:effectExtent l="0" t="0" r="0" b="6985"/>
          <wp:wrapNone/>
          <wp:docPr id="899711612" name="Grafik 3" descr="Ein Bild, das Grafiken, Clipart, Cartoo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711612" name="Grafik 3" descr="Ein Bild, das Grafiken, Clipart, Cartoon, Grafik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216" cy="317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37B" w:rsidRPr="0043320E">
      <w:rPr>
        <w:noProof/>
        <w:lang w:val="en-US"/>
      </w:rPr>
      <w:drawing>
        <wp:inline distT="0" distB="0" distL="0" distR="0" wp14:anchorId="56AB16CB" wp14:editId="1DDC9EDD">
          <wp:extent cx="5760720" cy="915035"/>
          <wp:effectExtent l="0" t="0" r="0" b="0"/>
          <wp:docPr id="2074394823" name="Grafik 1" descr="Ein Bild, das Text, Screenshot, Schrift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394823" name="Grafik 1" descr="Ein Bild, das Text, Screenshot, Schrift, Reihe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91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B3014" w:rsidRPr="003B3014">
      <w:rPr>
        <w:noProof/>
        <w:sz w:val="20"/>
        <w:szCs w:val="20"/>
      </w:rPr>
      <w:drawing>
        <wp:anchor distT="0" distB="0" distL="114300" distR="114300" simplePos="0" relativeHeight="251686912" behindDoc="1" locked="0" layoutInCell="1" allowOverlap="1" wp14:anchorId="60595E48" wp14:editId="4D68397A">
          <wp:simplePos x="0" y="0"/>
          <wp:positionH relativeFrom="margin">
            <wp:posOffset>8082280</wp:posOffset>
          </wp:positionH>
          <wp:positionV relativeFrom="paragraph">
            <wp:posOffset>-175895</wp:posOffset>
          </wp:positionV>
          <wp:extent cx="1285875" cy="504825"/>
          <wp:effectExtent l="0" t="0" r="9525" b="9525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3014">
      <w:rPr>
        <w:noProof/>
      </w:rPr>
      <w:drawing>
        <wp:anchor distT="0" distB="0" distL="114300" distR="114300" simplePos="0" relativeHeight="251685888" behindDoc="1" locked="0" layoutInCell="1" allowOverlap="1" wp14:anchorId="371ED239" wp14:editId="3473B13F">
          <wp:simplePos x="0" y="0"/>
          <wp:positionH relativeFrom="margin">
            <wp:posOffset>5541010</wp:posOffset>
          </wp:positionH>
          <wp:positionV relativeFrom="paragraph">
            <wp:posOffset>2399211</wp:posOffset>
          </wp:positionV>
          <wp:extent cx="1285875" cy="504825"/>
          <wp:effectExtent l="0" t="9525" r="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3014">
      <w:rPr>
        <w:noProof/>
      </w:rPr>
      <w:drawing>
        <wp:anchor distT="0" distB="0" distL="114300" distR="114300" simplePos="0" relativeHeight="251684864" behindDoc="1" locked="0" layoutInCell="1" allowOverlap="1" wp14:anchorId="55637DE0" wp14:editId="64E0D8DC">
          <wp:simplePos x="0" y="0"/>
          <wp:positionH relativeFrom="margin">
            <wp:posOffset>5110752</wp:posOffset>
          </wp:positionH>
          <wp:positionV relativeFrom="paragraph">
            <wp:posOffset>2441030</wp:posOffset>
          </wp:positionV>
          <wp:extent cx="1285875" cy="504825"/>
          <wp:effectExtent l="0" t="0" r="9525" b="9525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B6AC" w14:textId="77777777" w:rsidR="006E6613" w:rsidRDefault="006E6613" w:rsidP="0094619B">
      <w:r>
        <w:separator/>
      </w:r>
    </w:p>
  </w:footnote>
  <w:footnote w:type="continuationSeparator" w:id="0">
    <w:p w14:paraId="5DB149E4" w14:textId="77777777" w:rsidR="006E6613" w:rsidRDefault="006E6613" w:rsidP="0094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02F6" w14:textId="58F88781" w:rsidR="0094619B" w:rsidRDefault="00195A6A">
    <w:pPr>
      <w:pStyle w:val="Kopfzeile"/>
    </w:pPr>
    <w:r>
      <w:rPr>
        <w:noProof/>
      </w:rPr>
      <w:drawing>
        <wp:anchor distT="0" distB="0" distL="114300" distR="114300" simplePos="0" relativeHeight="251698176" behindDoc="0" locked="0" layoutInCell="1" allowOverlap="1" wp14:anchorId="56073522" wp14:editId="2D055C12">
          <wp:simplePos x="0" y="0"/>
          <wp:positionH relativeFrom="margin">
            <wp:align>center</wp:align>
          </wp:positionH>
          <wp:positionV relativeFrom="margin">
            <wp:posOffset>-340995</wp:posOffset>
          </wp:positionV>
          <wp:extent cx="1778000" cy="681355"/>
          <wp:effectExtent l="0" t="0" r="0" b="4445"/>
          <wp:wrapSquare wrapText="bothSides"/>
          <wp:docPr id="1888305829" name="Grafik 2" descr="Steirischer ApfelLand Lauf – Weizer Bezirkslaufc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irischer ApfelLand Lauf – Weizer Bezirkslaufc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7D7E">
      <w:rPr>
        <w:noProof/>
      </w:rPr>
      <w:drawing>
        <wp:anchor distT="0" distB="0" distL="114300" distR="114300" simplePos="0" relativeHeight="251693056" behindDoc="0" locked="0" layoutInCell="1" allowOverlap="1" wp14:anchorId="1DC0699E" wp14:editId="304718EB">
          <wp:simplePos x="0" y="0"/>
          <wp:positionH relativeFrom="margin">
            <wp:posOffset>5005853</wp:posOffset>
          </wp:positionH>
          <wp:positionV relativeFrom="margin">
            <wp:posOffset>-368329</wp:posOffset>
          </wp:positionV>
          <wp:extent cx="786810" cy="786810"/>
          <wp:effectExtent l="0" t="0" r="0" b="0"/>
          <wp:wrapNone/>
          <wp:docPr id="1908928172" name="Grafik 3" descr="Herzlich - teamdornaus Webseit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rzlich - teamdornaus Webseite!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10" cy="78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4C2">
      <w:rPr>
        <w:noProof/>
      </w:rPr>
      <w:drawing>
        <wp:anchor distT="0" distB="0" distL="114300" distR="114300" simplePos="0" relativeHeight="251666432" behindDoc="0" locked="0" layoutInCell="1" allowOverlap="1" wp14:anchorId="46492F5E" wp14:editId="46E0C6CA">
          <wp:simplePos x="0" y="0"/>
          <wp:positionH relativeFrom="margin">
            <wp:posOffset>-5080</wp:posOffset>
          </wp:positionH>
          <wp:positionV relativeFrom="paragraph">
            <wp:posOffset>78840</wp:posOffset>
          </wp:positionV>
          <wp:extent cx="1416685" cy="752979"/>
          <wp:effectExtent l="0" t="0" r="0" b="0"/>
          <wp:wrapNone/>
          <wp:docPr id="19878058" name="Grafik 19878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75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301">
      <w:rPr>
        <w:noProof/>
      </w:rPr>
      <w:drawing>
        <wp:anchor distT="0" distB="0" distL="114300" distR="114300" simplePos="0" relativeHeight="251671552" behindDoc="1" locked="0" layoutInCell="1" allowOverlap="1" wp14:anchorId="5314C8A9" wp14:editId="6DCD26B5">
          <wp:simplePos x="0" y="0"/>
          <wp:positionH relativeFrom="margin">
            <wp:posOffset>4537941</wp:posOffset>
          </wp:positionH>
          <wp:positionV relativeFrom="paragraph">
            <wp:posOffset>-2751512</wp:posOffset>
          </wp:positionV>
          <wp:extent cx="1285875" cy="504825"/>
          <wp:effectExtent l="0" t="0" r="9525" b="9525"/>
          <wp:wrapNone/>
          <wp:docPr id="869904528" name="Grafik 869904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4A71" w14:textId="47775853" w:rsidR="002F4253" w:rsidRDefault="008C2E78">
    <w:pPr>
      <w:pStyle w:val="Kopfzeile"/>
    </w:pPr>
    <w:r>
      <w:rPr>
        <w:noProof/>
      </w:rPr>
      <w:drawing>
        <wp:anchor distT="0" distB="0" distL="114300" distR="114300" simplePos="0" relativeHeight="251700224" behindDoc="0" locked="0" layoutInCell="1" allowOverlap="1" wp14:anchorId="38EBF652" wp14:editId="399D49F7">
          <wp:simplePos x="0" y="0"/>
          <wp:positionH relativeFrom="margin">
            <wp:align>center</wp:align>
          </wp:positionH>
          <wp:positionV relativeFrom="margin">
            <wp:posOffset>-453447</wp:posOffset>
          </wp:positionV>
          <wp:extent cx="1778000" cy="681355"/>
          <wp:effectExtent l="0" t="0" r="0" b="4445"/>
          <wp:wrapSquare wrapText="bothSides"/>
          <wp:docPr id="1625366468" name="Grafik 2" descr="Steirischer ApfelLand Lauf – Weizer Bezirkslaufc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irischer ApfelLand Lauf – Weizer Bezirkslaufc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253">
      <w:rPr>
        <w:noProof/>
      </w:rPr>
      <w:drawing>
        <wp:anchor distT="0" distB="0" distL="114300" distR="114300" simplePos="0" relativeHeight="251695104" behindDoc="0" locked="0" layoutInCell="1" allowOverlap="1" wp14:anchorId="7CED2EA4" wp14:editId="7CF60A70">
          <wp:simplePos x="0" y="0"/>
          <wp:positionH relativeFrom="margin">
            <wp:posOffset>0</wp:posOffset>
          </wp:positionH>
          <wp:positionV relativeFrom="paragraph">
            <wp:posOffset>-5080</wp:posOffset>
          </wp:positionV>
          <wp:extent cx="1416685" cy="752475"/>
          <wp:effectExtent l="0" t="0" r="0" b="0"/>
          <wp:wrapNone/>
          <wp:docPr id="1213157628" name="Grafik 1213157628" descr="Ein Bild, das Halloween, Kürbis, rot, Kuns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157628" name="Grafik 1213157628" descr="Ein Bild, das Halloween, Kürbis, rot, Kuns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253">
      <w:rPr>
        <w:noProof/>
      </w:rPr>
      <w:drawing>
        <wp:anchor distT="0" distB="0" distL="114300" distR="114300" simplePos="0" relativeHeight="251697152" behindDoc="0" locked="0" layoutInCell="1" allowOverlap="1" wp14:anchorId="0B50B795" wp14:editId="15CB1BA5">
          <wp:simplePos x="0" y="0"/>
          <wp:positionH relativeFrom="margin">
            <wp:posOffset>5010785</wp:posOffset>
          </wp:positionH>
          <wp:positionV relativeFrom="margin">
            <wp:posOffset>-461645</wp:posOffset>
          </wp:positionV>
          <wp:extent cx="786810" cy="786810"/>
          <wp:effectExtent l="0" t="0" r="0" b="0"/>
          <wp:wrapNone/>
          <wp:docPr id="163315426" name="Grafik 3" descr="Herzlich - teamdornaus Webseite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315426" name="Grafik 3" descr="Herzlich - teamdornaus Webseite!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10" cy="786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1BC7C" w14:textId="78C56317" w:rsidR="002F4253" w:rsidRDefault="002F4253">
    <w:pPr>
      <w:pStyle w:val="Kopfzeile"/>
    </w:pPr>
  </w:p>
  <w:p w14:paraId="3BE72123" w14:textId="181C35F8" w:rsidR="00A878EC" w:rsidRDefault="000C6C37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D83964D" wp14:editId="09F2BA80">
          <wp:simplePos x="0" y="0"/>
          <wp:positionH relativeFrom="column">
            <wp:posOffset>7627620</wp:posOffset>
          </wp:positionH>
          <wp:positionV relativeFrom="paragraph">
            <wp:posOffset>-179070</wp:posOffset>
          </wp:positionV>
          <wp:extent cx="1911350" cy="101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91E"/>
    <w:multiLevelType w:val="multilevel"/>
    <w:tmpl w:val="E326C7DE"/>
    <w:lvl w:ilvl="0">
      <w:start w:val="1"/>
      <w:numFmt w:val="decimal"/>
      <w:pStyle w:val="Bernd1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i w:val="0"/>
        <w:caps/>
        <w:sz w:val="32"/>
        <w:szCs w:val="32"/>
      </w:rPr>
    </w:lvl>
    <w:lvl w:ilvl="1">
      <w:start w:val="1"/>
      <w:numFmt w:val="decimal"/>
      <w:pStyle w:val="Bernd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cstheme="majorHAnsi" w:hint="default"/>
        <w:b/>
        <w:i w:val="0"/>
        <w:sz w:val="24"/>
      </w:rPr>
    </w:lvl>
    <w:lvl w:ilvl="2">
      <w:start w:val="1"/>
      <w:numFmt w:val="decimal"/>
      <w:pStyle w:val="Bernd3"/>
      <w:lvlText w:val="%1.%2.%3"/>
      <w:lvlJc w:val="left"/>
      <w:pPr>
        <w:tabs>
          <w:tab w:val="num" w:pos="720"/>
        </w:tabs>
        <w:ind w:left="720" w:hanging="720"/>
      </w:pPr>
      <w:rPr>
        <w:rFonts w:asciiTheme="majorHAnsi" w:hAnsiTheme="majorHAnsi" w:cstheme="majorHAnsi" w:hint="default"/>
        <w:b/>
        <w:i w:val="0"/>
        <w:sz w:val="24"/>
      </w:rPr>
    </w:lvl>
    <w:lvl w:ilvl="3">
      <w:start w:val="1"/>
      <w:numFmt w:val="decimal"/>
      <w:pStyle w:val="Bernd4"/>
      <w:lvlText w:val="%1.%2.%3.%4"/>
      <w:lvlJc w:val="left"/>
      <w:pPr>
        <w:tabs>
          <w:tab w:val="num" w:pos="864"/>
        </w:tabs>
        <w:ind w:left="864" w:hanging="864"/>
      </w:pPr>
      <w:rPr>
        <w:rFonts w:asciiTheme="majorHAnsi" w:hAnsiTheme="majorHAnsi" w:cstheme="maj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A043385"/>
    <w:multiLevelType w:val="multilevel"/>
    <w:tmpl w:val="760C1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63369215">
    <w:abstractNumId w:val="1"/>
  </w:num>
  <w:num w:numId="2" w16cid:durableId="1810705930">
    <w:abstractNumId w:val="1"/>
  </w:num>
  <w:num w:numId="3" w16cid:durableId="1690327865">
    <w:abstractNumId w:val="1"/>
  </w:num>
  <w:num w:numId="4" w16cid:durableId="959916753">
    <w:abstractNumId w:val="1"/>
  </w:num>
  <w:num w:numId="5" w16cid:durableId="691882584">
    <w:abstractNumId w:val="1"/>
  </w:num>
  <w:num w:numId="6" w16cid:durableId="1368918785">
    <w:abstractNumId w:val="1"/>
  </w:num>
  <w:num w:numId="7" w16cid:durableId="557865047">
    <w:abstractNumId w:val="1"/>
  </w:num>
  <w:num w:numId="8" w16cid:durableId="1884441513">
    <w:abstractNumId w:val="1"/>
  </w:num>
  <w:num w:numId="9" w16cid:durableId="1792818120">
    <w:abstractNumId w:val="1"/>
  </w:num>
  <w:num w:numId="10" w16cid:durableId="314846816">
    <w:abstractNumId w:val="1"/>
  </w:num>
  <w:num w:numId="11" w16cid:durableId="579676799">
    <w:abstractNumId w:val="1"/>
  </w:num>
  <w:num w:numId="12" w16cid:durableId="1181775906">
    <w:abstractNumId w:val="1"/>
  </w:num>
  <w:num w:numId="13" w16cid:durableId="1035154071">
    <w:abstractNumId w:val="1"/>
  </w:num>
  <w:num w:numId="14" w16cid:durableId="1916234254">
    <w:abstractNumId w:val="0"/>
  </w:num>
  <w:num w:numId="15" w16cid:durableId="974990451">
    <w:abstractNumId w:val="0"/>
  </w:num>
  <w:num w:numId="16" w16cid:durableId="54742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79"/>
    <w:rsid w:val="00022FD8"/>
    <w:rsid w:val="00025647"/>
    <w:rsid w:val="0003601D"/>
    <w:rsid w:val="0004039D"/>
    <w:rsid w:val="000530D8"/>
    <w:rsid w:val="00082E11"/>
    <w:rsid w:val="00085C28"/>
    <w:rsid w:val="000A1F64"/>
    <w:rsid w:val="000A5621"/>
    <w:rsid w:val="000A5DC7"/>
    <w:rsid w:val="000B2312"/>
    <w:rsid w:val="000C594E"/>
    <w:rsid w:val="000C6C37"/>
    <w:rsid w:val="000D086A"/>
    <w:rsid w:val="000F1E7D"/>
    <w:rsid w:val="00103225"/>
    <w:rsid w:val="00105CF1"/>
    <w:rsid w:val="00121F3D"/>
    <w:rsid w:val="00144A49"/>
    <w:rsid w:val="001507FA"/>
    <w:rsid w:val="00172421"/>
    <w:rsid w:val="001816CD"/>
    <w:rsid w:val="00195A6A"/>
    <w:rsid w:val="001975E1"/>
    <w:rsid w:val="001A1A50"/>
    <w:rsid w:val="001B11EC"/>
    <w:rsid w:val="001B41A9"/>
    <w:rsid w:val="001B618F"/>
    <w:rsid w:val="001C0DCE"/>
    <w:rsid w:val="001C711A"/>
    <w:rsid w:val="001E633F"/>
    <w:rsid w:val="001F44C5"/>
    <w:rsid w:val="00215A73"/>
    <w:rsid w:val="00216376"/>
    <w:rsid w:val="00220C17"/>
    <w:rsid w:val="00227992"/>
    <w:rsid w:val="00231DE3"/>
    <w:rsid w:val="0023555C"/>
    <w:rsid w:val="00244DFE"/>
    <w:rsid w:val="00261432"/>
    <w:rsid w:val="002665C5"/>
    <w:rsid w:val="00276089"/>
    <w:rsid w:val="00276E93"/>
    <w:rsid w:val="002851DE"/>
    <w:rsid w:val="0029298B"/>
    <w:rsid w:val="0029453C"/>
    <w:rsid w:val="002A3E96"/>
    <w:rsid w:val="002C4733"/>
    <w:rsid w:val="002C53D4"/>
    <w:rsid w:val="002C60C8"/>
    <w:rsid w:val="002E58B0"/>
    <w:rsid w:val="002F4253"/>
    <w:rsid w:val="002F5CA3"/>
    <w:rsid w:val="00302D5D"/>
    <w:rsid w:val="00330C88"/>
    <w:rsid w:val="00331393"/>
    <w:rsid w:val="00356A17"/>
    <w:rsid w:val="00371361"/>
    <w:rsid w:val="00395BDD"/>
    <w:rsid w:val="003A1695"/>
    <w:rsid w:val="003A63C0"/>
    <w:rsid w:val="003A7902"/>
    <w:rsid w:val="003A7EDC"/>
    <w:rsid w:val="003B3014"/>
    <w:rsid w:val="003C7F44"/>
    <w:rsid w:val="003D3BA7"/>
    <w:rsid w:val="003E208F"/>
    <w:rsid w:val="003E6867"/>
    <w:rsid w:val="003F0609"/>
    <w:rsid w:val="00406520"/>
    <w:rsid w:val="00412227"/>
    <w:rsid w:val="0042146E"/>
    <w:rsid w:val="00422E8C"/>
    <w:rsid w:val="0043052A"/>
    <w:rsid w:val="0043330E"/>
    <w:rsid w:val="00437B05"/>
    <w:rsid w:val="00440BE7"/>
    <w:rsid w:val="00443402"/>
    <w:rsid w:val="00464D66"/>
    <w:rsid w:val="00467EC8"/>
    <w:rsid w:val="0048726C"/>
    <w:rsid w:val="004942BF"/>
    <w:rsid w:val="004C35EB"/>
    <w:rsid w:val="004F1F76"/>
    <w:rsid w:val="004F59CA"/>
    <w:rsid w:val="005024DD"/>
    <w:rsid w:val="005078E6"/>
    <w:rsid w:val="0051760D"/>
    <w:rsid w:val="00522D93"/>
    <w:rsid w:val="00534CC5"/>
    <w:rsid w:val="005356C8"/>
    <w:rsid w:val="0054305B"/>
    <w:rsid w:val="00543752"/>
    <w:rsid w:val="00554645"/>
    <w:rsid w:val="005613EF"/>
    <w:rsid w:val="005A0EF9"/>
    <w:rsid w:val="005B0122"/>
    <w:rsid w:val="005B329D"/>
    <w:rsid w:val="005B53B4"/>
    <w:rsid w:val="005C311D"/>
    <w:rsid w:val="005E0406"/>
    <w:rsid w:val="005E0A25"/>
    <w:rsid w:val="005E7A9A"/>
    <w:rsid w:val="005F0A53"/>
    <w:rsid w:val="00600F05"/>
    <w:rsid w:val="00603624"/>
    <w:rsid w:val="0061635C"/>
    <w:rsid w:val="00635F01"/>
    <w:rsid w:val="0066701F"/>
    <w:rsid w:val="0067405F"/>
    <w:rsid w:val="00691076"/>
    <w:rsid w:val="006A25B7"/>
    <w:rsid w:val="006C53A4"/>
    <w:rsid w:val="006E6613"/>
    <w:rsid w:val="006E6B13"/>
    <w:rsid w:val="006F50FD"/>
    <w:rsid w:val="00712EEC"/>
    <w:rsid w:val="00715602"/>
    <w:rsid w:val="007265F3"/>
    <w:rsid w:val="00733FCB"/>
    <w:rsid w:val="00741DA4"/>
    <w:rsid w:val="007504EC"/>
    <w:rsid w:val="00771B05"/>
    <w:rsid w:val="0077212D"/>
    <w:rsid w:val="007854C2"/>
    <w:rsid w:val="007927EF"/>
    <w:rsid w:val="007A1071"/>
    <w:rsid w:val="007A2222"/>
    <w:rsid w:val="007A464C"/>
    <w:rsid w:val="007B2A67"/>
    <w:rsid w:val="007B51DB"/>
    <w:rsid w:val="007B5482"/>
    <w:rsid w:val="007D386E"/>
    <w:rsid w:val="007E137B"/>
    <w:rsid w:val="007E7C34"/>
    <w:rsid w:val="007F7B08"/>
    <w:rsid w:val="0080656E"/>
    <w:rsid w:val="008128A1"/>
    <w:rsid w:val="00814910"/>
    <w:rsid w:val="00827C32"/>
    <w:rsid w:val="008433CA"/>
    <w:rsid w:val="00845BAE"/>
    <w:rsid w:val="00854188"/>
    <w:rsid w:val="008610D2"/>
    <w:rsid w:val="0086215D"/>
    <w:rsid w:val="00887281"/>
    <w:rsid w:val="00891F9C"/>
    <w:rsid w:val="008944E9"/>
    <w:rsid w:val="0089758F"/>
    <w:rsid w:val="008A74CE"/>
    <w:rsid w:val="008A76DF"/>
    <w:rsid w:val="008A771F"/>
    <w:rsid w:val="008B784A"/>
    <w:rsid w:val="008C2E78"/>
    <w:rsid w:val="008F0FCD"/>
    <w:rsid w:val="008F6FC6"/>
    <w:rsid w:val="00903A9B"/>
    <w:rsid w:val="009044DE"/>
    <w:rsid w:val="0090771F"/>
    <w:rsid w:val="00915505"/>
    <w:rsid w:val="00932CE5"/>
    <w:rsid w:val="0094619B"/>
    <w:rsid w:val="009560D8"/>
    <w:rsid w:val="00963778"/>
    <w:rsid w:val="00973D77"/>
    <w:rsid w:val="00980B22"/>
    <w:rsid w:val="009941C0"/>
    <w:rsid w:val="009D4279"/>
    <w:rsid w:val="009D4FEF"/>
    <w:rsid w:val="009D7801"/>
    <w:rsid w:val="009E1D15"/>
    <w:rsid w:val="009E3301"/>
    <w:rsid w:val="009E4C79"/>
    <w:rsid w:val="009F2ACB"/>
    <w:rsid w:val="00A13491"/>
    <w:rsid w:val="00A14332"/>
    <w:rsid w:val="00A15288"/>
    <w:rsid w:val="00A16557"/>
    <w:rsid w:val="00A24D23"/>
    <w:rsid w:val="00A267F7"/>
    <w:rsid w:val="00A319AB"/>
    <w:rsid w:val="00A330B2"/>
    <w:rsid w:val="00A432B8"/>
    <w:rsid w:val="00A471B7"/>
    <w:rsid w:val="00A71892"/>
    <w:rsid w:val="00A85067"/>
    <w:rsid w:val="00A85677"/>
    <w:rsid w:val="00A878EC"/>
    <w:rsid w:val="00A97D12"/>
    <w:rsid w:val="00AB0F9E"/>
    <w:rsid w:val="00AB39D9"/>
    <w:rsid w:val="00AD0F8B"/>
    <w:rsid w:val="00AD7A91"/>
    <w:rsid w:val="00AF133B"/>
    <w:rsid w:val="00AF5463"/>
    <w:rsid w:val="00AF6568"/>
    <w:rsid w:val="00B0546D"/>
    <w:rsid w:val="00B12AE4"/>
    <w:rsid w:val="00B22733"/>
    <w:rsid w:val="00B2290E"/>
    <w:rsid w:val="00B24663"/>
    <w:rsid w:val="00B31A85"/>
    <w:rsid w:val="00B341B6"/>
    <w:rsid w:val="00B44B9E"/>
    <w:rsid w:val="00B64412"/>
    <w:rsid w:val="00B65203"/>
    <w:rsid w:val="00B74D97"/>
    <w:rsid w:val="00B9219E"/>
    <w:rsid w:val="00B937E0"/>
    <w:rsid w:val="00BC0199"/>
    <w:rsid w:val="00BD1BA5"/>
    <w:rsid w:val="00BE7C4B"/>
    <w:rsid w:val="00BF223D"/>
    <w:rsid w:val="00C11EC2"/>
    <w:rsid w:val="00C137D4"/>
    <w:rsid w:val="00C222FD"/>
    <w:rsid w:val="00C32F62"/>
    <w:rsid w:val="00C576F1"/>
    <w:rsid w:val="00C644E7"/>
    <w:rsid w:val="00C80229"/>
    <w:rsid w:val="00CD61F5"/>
    <w:rsid w:val="00D00A0E"/>
    <w:rsid w:val="00D00E1E"/>
    <w:rsid w:val="00D05858"/>
    <w:rsid w:val="00D12946"/>
    <w:rsid w:val="00D1493E"/>
    <w:rsid w:val="00D16D7D"/>
    <w:rsid w:val="00D17254"/>
    <w:rsid w:val="00D33526"/>
    <w:rsid w:val="00D34981"/>
    <w:rsid w:val="00D411DA"/>
    <w:rsid w:val="00D42C4B"/>
    <w:rsid w:val="00D47D7E"/>
    <w:rsid w:val="00D612F9"/>
    <w:rsid w:val="00D61E8C"/>
    <w:rsid w:val="00D67D69"/>
    <w:rsid w:val="00D70793"/>
    <w:rsid w:val="00D73B67"/>
    <w:rsid w:val="00D763D7"/>
    <w:rsid w:val="00D81D75"/>
    <w:rsid w:val="00D82E98"/>
    <w:rsid w:val="00D870D6"/>
    <w:rsid w:val="00DA62B9"/>
    <w:rsid w:val="00DB0BB5"/>
    <w:rsid w:val="00DC14F4"/>
    <w:rsid w:val="00DE239A"/>
    <w:rsid w:val="00DE32F8"/>
    <w:rsid w:val="00E03774"/>
    <w:rsid w:val="00E038D2"/>
    <w:rsid w:val="00E427A5"/>
    <w:rsid w:val="00E5023C"/>
    <w:rsid w:val="00E516EC"/>
    <w:rsid w:val="00E541A0"/>
    <w:rsid w:val="00E605A6"/>
    <w:rsid w:val="00E77DA8"/>
    <w:rsid w:val="00E902F3"/>
    <w:rsid w:val="00EB228D"/>
    <w:rsid w:val="00EB493F"/>
    <w:rsid w:val="00EC31FA"/>
    <w:rsid w:val="00EC60DA"/>
    <w:rsid w:val="00ED57B0"/>
    <w:rsid w:val="00EE1C82"/>
    <w:rsid w:val="00F000BB"/>
    <w:rsid w:val="00F0625D"/>
    <w:rsid w:val="00F142BC"/>
    <w:rsid w:val="00F327AF"/>
    <w:rsid w:val="00F44CF5"/>
    <w:rsid w:val="00F47B62"/>
    <w:rsid w:val="00F54C73"/>
    <w:rsid w:val="00F612C0"/>
    <w:rsid w:val="00F65385"/>
    <w:rsid w:val="00F704CB"/>
    <w:rsid w:val="00F82C9F"/>
    <w:rsid w:val="00F92D86"/>
    <w:rsid w:val="00FC138C"/>
    <w:rsid w:val="00FC1AB2"/>
    <w:rsid w:val="00FD5ADF"/>
    <w:rsid w:val="00FE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FCC61"/>
  <w15:chartTrackingRefBased/>
  <w15:docId w15:val="{00862E6A-9B77-4FA6-84F6-21F604AC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5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D81D75"/>
    <w:pPr>
      <w:keepNext/>
      <w:keepLines/>
      <w:spacing w:before="480" w:after="160" w:line="360" w:lineRule="auto"/>
      <w:jc w:val="both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lang w:val="de-AT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A67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caps/>
      <w:color w:val="0070C0"/>
      <w:sz w:val="32"/>
      <w:szCs w:val="36"/>
      <w:lang w:val="de-AT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2A67"/>
    <w:pPr>
      <w:keepNext/>
      <w:keepLines/>
      <w:spacing w:before="80"/>
      <w:jc w:val="center"/>
      <w:outlineLvl w:val="2"/>
    </w:pPr>
    <w:rPr>
      <w:rFonts w:asciiTheme="majorHAnsi" w:eastAsiaTheme="majorEastAsia" w:hAnsiTheme="majorHAnsi" w:cstheme="majorBidi"/>
      <w:b/>
      <w:caps/>
      <w:sz w:val="28"/>
      <w:szCs w:val="28"/>
      <w:lang w:val="de-AT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2A67"/>
    <w:pPr>
      <w:keepNext/>
      <w:keepLines/>
      <w:spacing w:before="80"/>
      <w:jc w:val="both"/>
      <w:outlineLvl w:val="3"/>
    </w:pPr>
    <w:rPr>
      <w:rFonts w:asciiTheme="majorHAnsi" w:eastAsiaTheme="majorEastAsia" w:hAnsiTheme="majorHAnsi" w:cstheme="majorBidi"/>
      <w:b/>
      <w:iCs/>
      <w:sz w:val="28"/>
      <w:szCs w:val="28"/>
      <w:lang w:val="de-AT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2A67"/>
    <w:pPr>
      <w:keepNext/>
      <w:keepLines/>
      <w:spacing w:before="80"/>
      <w:jc w:val="both"/>
      <w:outlineLvl w:val="4"/>
    </w:pPr>
    <w:rPr>
      <w:rFonts w:asciiTheme="majorHAnsi" w:eastAsiaTheme="majorEastAsia" w:hAnsiTheme="majorHAnsi" w:cstheme="majorBidi"/>
      <w:b/>
      <w:lang w:val="de-AT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2A67"/>
    <w:pPr>
      <w:keepNext/>
      <w:keepLines/>
      <w:spacing w:before="80"/>
      <w:jc w:val="both"/>
      <w:outlineLvl w:val="5"/>
    </w:pPr>
    <w:rPr>
      <w:rFonts w:asciiTheme="majorHAnsi" w:eastAsiaTheme="majorEastAsia" w:hAnsiTheme="majorHAnsi" w:cstheme="majorBidi"/>
      <w:i/>
      <w:iCs/>
      <w:lang w:val="de-AT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2A67"/>
    <w:pPr>
      <w:keepNext/>
      <w:keepLines/>
      <w:spacing w:before="80"/>
      <w:jc w:val="both"/>
      <w:outlineLvl w:val="6"/>
    </w:pPr>
    <w:rPr>
      <w:rFonts w:asciiTheme="majorHAnsi" w:eastAsiaTheme="majorEastAsia" w:hAnsiTheme="majorHAnsi" w:cstheme="majorBidi"/>
      <w:color w:val="595959" w:themeColor="text1" w:themeTint="A6"/>
      <w:lang w:val="de-AT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2A67"/>
    <w:pPr>
      <w:keepNext/>
      <w:keepLines/>
      <w:spacing w:before="80"/>
      <w:jc w:val="both"/>
      <w:outlineLvl w:val="7"/>
    </w:pPr>
    <w:rPr>
      <w:rFonts w:asciiTheme="majorHAnsi" w:eastAsiaTheme="majorEastAsia" w:hAnsiTheme="majorHAnsi" w:cstheme="majorBidi"/>
      <w:caps/>
      <w:sz w:val="21"/>
      <w:szCs w:val="21"/>
      <w:lang w:val="de-AT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2A67"/>
    <w:pPr>
      <w:keepNext/>
      <w:keepLines/>
      <w:spacing w:before="80"/>
      <w:jc w:val="both"/>
      <w:outlineLvl w:val="8"/>
    </w:pPr>
    <w:rPr>
      <w:rFonts w:asciiTheme="majorHAnsi" w:eastAsiaTheme="majorEastAsia" w:hAnsiTheme="majorHAnsi" w:cstheme="majorBidi"/>
      <w:i/>
      <w:iCs/>
      <w:caps/>
      <w:sz w:val="21"/>
      <w:szCs w:val="21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7B2A67"/>
    <w:rPr>
      <w:rFonts w:asciiTheme="majorHAnsi" w:eastAsiaTheme="majorEastAsia" w:hAnsiTheme="majorHAnsi" w:cstheme="majorBidi"/>
      <w:b/>
      <w:cap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2A67"/>
    <w:rPr>
      <w:rFonts w:asciiTheme="majorHAnsi" w:eastAsiaTheme="majorEastAsia" w:hAnsiTheme="majorHAnsi" w:cstheme="majorBidi"/>
      <w:b/>
      <w:caps/>
      <w:color w:val="0070C0"/>
      <w:sz w:val="32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2A67"/>
    <w:rPr>
      <w:rFonts w:asciiTheme="majorHAnsi" w:eastAsiaTheme="majorEastAsia" w:hAnsiTheme="majorHAnsi" w:cstheme="majorBidi"/>
      <w:b/>
      <w:iCs/>
      <w:sz w:val="28"/>
      <w:szCs w:val="28"/>
    </w:rPr>
  </w:style>
  <w:style w:type="paragraph" w:styleId="KeinLeerraum">
    <w:name w:val="No Spacing"/>
    <w:uiPriority w:val="1"/>
    <w:qFormat/>
    <w:rsid w:val="00AB39D9"/>
    <w:pPr>
      <w:spacing w:after="0" w:line="360" w:lineRule="auto"/>
    </w:pPr>
    <w:rPr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7B2A67"/>
    <w:pPr>
      <w:contextualSpacing/>
      <w:jc w:val="center"/>
    </w:pPr>
    <w:rPr>
      <w:rFonts w:asciiTheme="majorHAnsi" w:eastAsiaTheme="majorEastAsia" w:hAnsiTheme="majorHAnsi" w:cstheme="majorBidi"/>
      <w:b/>
      <w:caps/>
      <w:spacing w:val="40"/>
      <w:sz w:val="40"/>
      <w:szCs w:val="76"/>
      <w:lang w:val="de-AT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B2A67"/>
    <w:rPr>
      <w:rFonts w:asciiTheme="majorHAnsi" w:eastAsiaTheme="majorEastAsia" w:hAnsiTheme="majorHAnsi" w:cstheme="majorBidi"/>
      <w:b/>
      <w:caps/>
      <w:spacing w:val="40"/>
      <w:sz w:val="40"/>
      <w:szCs w:val="76"/>
    </w:rPr>
  </w:style>
  <w:style w:type="paragraph" w:customStyle="1" w:styleId="Bernd1">
    <w:name w:val="Bernd_1"/>
    <w:basedOn w:val="Textkrper"/>
    <w:rsid w:val="008F0FCD"/>
    <w:pPr>
      <w:numPr>
        <w:numId w:val="16"/>
      </w:numPr>
      <w:spacing w:after="240"/>
    </w:pPr>
    <w:rPr>
      <w:rFonts w:cs="Times New Roman"/>
      <w:b/>
      <w:sz w:val="32"/>
      <w:lang w:val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81D75"/>
    <w:pPr>
      <w:spacing w:after="120" w:line="360" w:lineRule="auto"/>
      <w:jc w:val="both"/>
    </w:pPr>
    <w:rPr>
      <w:rFonts w:asciiTheme="minorHAnsi" w:eastAsiaTheme="minorHAnsi" w:hAnsiTheme="minorHAnsi" w:cstheme="minorBidi"/>
      <w:sz w:val="21"/>
      <w:szCs w:val="21"/>
      <w:lang w:val="de-AT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81D75"/>
  </w:style>
  <w:style w:type="paragraph" w:customStyle="1" w:styleId="Bernd2">
    <w:name w:val="Bernd_2"/>
    <w:basedOn w:val="Textkrper"/>
    <w:rsid w:val="008F0FCD"/>
    <w:pPr>
      <w:numPr>
        <w:ilvl w:val="1"/>
        <w:numId w:val="16"/>
      </w:numPr>
      <w:spacing w:after="0"/>
    </w:pPr>
    <w:rPr>
      <w:rFonts w:cs="Times New Roman"/>
      <w:b/>
      <w:lang w:val="de-DE"/>
    </w:rPr>
  </w:style>
  <w:style w:type="paragraph" w:customStyle="1" w:styleId="Bernd3">
    <w:name w:val="Bernd_3"/>
    <w:basedOn w:val="Textkrper"/>
    <w:rsid w:val="008F0FCD"/>
    <w:pPr>
      <w:numPr>
        <w:ilvl w:val="2"/>
        <w:numId w:val="16"/>
      </w:numPr>
      <w:spacing w:after="0"/>
    </w:pPr>
    <w:rPr>
      <w:rFonts w:cs="Times New Roman"/>
      <w:b/>
      <w:color w:val="000000" w:themeColor="text1"/>
      <w:lang w:val="de-DE"/>
    </w:rPr>
  </w:style>
  <w:style w:type="paragraph" w:customStyle="1" w:styleId="Bernd4">
    <w:name w:val="Bernd_4"/>
    <w:basedOn w:val="Textkrper"/>
    <w:rsid w:val="008F0FCD"/>
    <w:pPr>
      <w:numPr>
        <w:ilvl w:val="3"/>
        <w:numId w:val="16"/>
      </w:numPr>
      <w:spacing w:after="0"/>
    </w:pPr>
    <w:rPr>
      <w:rFonts w:cs="Times New Roman"/>
      <w:lang w:val="de-DE"/>
    </w:rPr>
  </w:style>
  <w:style w:type="paragraph" w:customStyle="1" w:styleId="Individualarbeiten">
    <w:name w:val="Individualarbeiten"/>
    <w:basedOn w:val="KeinLeerraum"/>
    <w:link w:val="IndividualarbeitenZchn"/>
    <w:rsid w:val="00D81D75"/>
    <w:rPr>
      <w:rFonts w:ascii="Arial" w:hAnsi="Arial" w:cs="Arial"/>
      <w:b/>
      <w:sz w:val="24"/>
      <w:szCs w:val="24"/>
    </w:rPr>
  </w:style>
  <w:style w:type="character" w:customStyle="1" w:styleId="IndividualarbeitenZchn">
    <w:name w:val="Individualarbeiten Zchn"/>
    <w:basedOn w:val="Absatz-Standardschriftart"/>
    <w:link w:val="Individualarbeiten"/>
    <w:rsid w:val="00D81D75"/>
    <w:rPr>
      <w:rFonts w:ascii="Arial" w:hAnsi="Arial" w:cs="Arial"/>
      <w:b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2A67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2A6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2A6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2A67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2A67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unhideWhenUsed/>
    <w:rsid w:val="00D81D75"/>
    <w:pPr>
      <w:spacing w:after="200"/>
      <w:jc w:val="both"/>
    </w:pPr>
    <w:rPr>
      <w:rFonts w:asciiTheme="minorHAnsi" w:eastAsiaTheme="minorHAnsi" w:hAnsiTheme="minorHAnsi"/>
      <w:i/>
      <w:iCs/>
      <w:sz w:val="18"/>
      <w:szCs w:val="18"/>
      <w:lang w:val="de-AT" w:eastAsia="en-US"/>
    </w:rPr>
  </w:style>
  <w:style w:type="character" w:styleId="Fett">
    <w:name w:val="Strong"/>
    <w:basedOn w:val="Absatz-Standardschriftart"/>
    <w:uiPriority w:val="22"/>
    <w:rsid w:val="00D81D75"/>
    <w:rPr>
      <w:b/>
      <w:bCs/>
    </w:rPr>
  </w:style>
  <w:style w:type="paragraph" w:styleId="Listenabsatz">
    <w:name w:val="List Paragraph"/>
    <w:basedOn w:val="Standard"/>
    <w:uiPriority w:val="34"/>
    <w:rsid w:val="00D81D75"/>
    <w:pPr>
      <w:spacing w:after="160"/>
      <w:ind w:left="720"/>
      <w:contextualSpacing/>
      <w:jc w:val="both"/>
    </w:pPr>
    <w:rPr>
      <w:rFonts w:asciiTheme="minorHAnsi" w:hAnsiTheme="minorHAnsi"/>
      <w:sz w:val="21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81D75"/>
    <w:pPr>
      <w:spacing w:before="240" w:line="259" w:lineRule="auto"/>
      <w:outlineLvl w:val="9"/>
    </w:pPr>
    <w:rPr>
      <w:b w:val="0"/>
      <w:bCs w:val="0"/>
      <w:sz w:val="32"/>
      <w:szCs w:val="32"/>
      <w:lang w:eastAsia="de-AT"/>
    </w:rPr>
  </w:style>
  <w:style w:type="character" w:styleId="Hyperlink">
    <w:name w:val="Hyperlink"/>
    <w:basedOn w:val="Absatz-Standardschriftart"/>
    <w:uiPriority w:val="99"/>
    <w:unhideWhenUsed/>
    <w:rsid w:val="00D00E1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0E1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4619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1"/>
      <w:szCs w:val="21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19B"/>
  </w:style>
  <w:style w:type="paragraph" w:styleId="Fuzeile">
    <w:name w:val="footer"/>
    <w:basedOn w:val="Standard"/>
    <w:link w:val="FuzeileZchn"/>
    <w:uiPriority w:val="99"/>
    <w:unhideWhenUsed/>
    <w:rsid w:val="0094619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1"/>
      <w:szCs w:val="21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bastian.koller@specialolympics.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k-burgenland@specialolympics.a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amdornau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atenbank.specialolympics.at/menu.php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JpVcPD4cZEP1vTvP6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cid:6l82q42fb76b32485492e8afcf12bde5e71e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cid:6l82q42fb76b32485492e8afcf12bde5e71ef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695E-7CA3-423A-B6EF-F0FEA5E7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ller</dc:creator>
  <cp:keywords/>
  <dc:description/>
  <cp:lastModifiedBy>Sebastian Koller</cp:lastModifiedBy>
  <cp:revision>216</cp:revision>
  <cp:lastPrinted>2024-07-10T13:17:00Z</cp:lastPrinted>
  <dcterms:created xsi:type="dcterms:W3CDTF">2022-03-01T17:31:00Z</dcterms:created>
  <dcterms:modified xsi:type="dcterms:W3CDTF">2024-07-12T09:28:00Z</dcterms:modified>
</cp:coreProperties>
</file>